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FDDD" w14:textId="77777777" w:rsidR="00652977" w:rsidRDefault="00652977" w:rsidP="00805D34">
      <w:pPr>
        <w:spacing w:after="0" w:line="240" w:lineRule="auto"/>
        <w:jc w:val="center"/>
        <w:rPr>
          <w:rFonts w:ascii="Times New Roman" w:eastAsia="Calibri" w:hAnsi="Times New Roman" w:cs="Times New Roman"/>
          <w:bCs/>
          <w:sz w:val="24"/>
          <w:szCs w:val="24"/>
        </w:rPr>
      </w:pPr>
    </w:p>
    <w:p w14:paraId="080DD0B8" w14:textId="77777777" w:rsidR="00652977" w:rsidRPr="00080214" w:rsidRDefault="00652977" w:rsidP="00652977">
      <w:pPr>
        <w:spacing w:after="0" w:line="240" w:lineRule="auto"/>
        <w:jc w:val="center"/>
        <w:rPr>
          <w:rFonts w:ascii="Times New Roman" w:eastAsia="Calibri" w:hAnsi="Times New Roman" w:cs="Times New Roman"/>
          <w:b/>
          <w:bCs/>
        </w:rPr>
      </w:pPr>
      <w:r w:rsidRPr="00080214">
        <w:rPr>
          <w:rFonts w:ascii="Times New Roman" w:eastAsia="Calibri" w:hAnsi="Times New Roman" w:cs="Times New Roman"/>
          <w:b/>
          <w:bCs/>
        </w:rPr>
        <w:t>МИНИСТЕРСТВО ОБРАЗОВАНИЯ РЕСПУБЛИКИ САХА (ЯКУТИЯ)</w:t>
      </w:r>
    </w:p>
    <w:p w14:paraId="150CD69F" w14:textId="77777777" w:rsidR="00652977" w:rsidRPr="00080214" w:rsidRDefault="00652977" w:rsidP="00652977">
      <w:pPr>
        <w:spacing w:after="0" w:line="240" w:lineRule="auto"/>
        <w:jc w:val="center"/>
        <w:rPr>
          <w:rFonts w:ascii="Times New Roman" w:eastAsia="Calibri" w:hAnsi="Times New Roman" w:cs="Times New Roman"/>
          <w:b/>
          <w:bCs/>
        </w:rPr>
      </w:pPr>
      <w:r w:rsidRPr="00080214">
        <w:rPr>
          <w:rFonts w:ascii="Times New Roman" w:eastAsia="Calibri" w:hAnsi="Times New Roman" w:cs="Times New Roman"/>
          <w:b/>
          <w:bCs/>
        </w:rPr>
        <w:t>ГКОУ РС(Я) «РЕСПУБЛИКАНСКАЯ СПЕЦИАЛЬНАЯ (КОРРЕКЦИОННАЯ) ШКОЛА-ИНТЕРНАТ</w:t>
      </w:r>
    </w:p>
    <w:p w14:paraId="289258F2" w14:textId="77777777" w:rsidR="00652977" w:rsidRPr="00080214" w:rsidRDefault="00652977" w:rsidP="00652977">
      <w:pPr>
        <w:spacing w:after="0" w:line="240" w:lineRule="auto"/>
        <w:jc w:val="center"/>
        <w:rPr>
          <w:rFonts w:ascii="Times New Roman" w:eastAsia="Calibri" w:hAnsi="Times New Roman" w:cs="Times New Roman"/>
          <w:b/>
          <w:bCs/>
        </w:rPr>
      </w:pPr>
      <w:r w:rsidRPr="00080214">
        <w:rPr>
          <w:rFonts w:ascii="Times New Roman" w:eastAsia="Calibri" w:hAnsi="Times New Roman" w:cs="Times New Roman"/>
          <w:b/>
          <w:bCs/>
        </w:rPr>
        <w:t>ДЛЯ ОБУЧАЮЩИХСЯ С ТНР»</w:t>
      </w:r>
    </w:p>
    <w:p w14:paraId="116B04D3" w14:textId="77777777" w:rsidR="00652977" w:rsidRPr="00080214" w:rsidRDefault="00652977" w:rsidP="00652977">
      <w:pPr>
        <w:spacing w:after="0" w:line="240" w:lineRule="auto"/>
        <w:jc w:val="center"/>
        <w:rPr>
          <w:rFonts w:ascii="Times New Roman" w:eastAsia="Calibri" w:hAnsi="Times New Roman" w:cs="Times New Roman"/>
          <w:b/>
          <w:bCs/>
        </w:rPr>
      </w:pPr>
      <w:r w:rsidRPr="00080214">
        <w:rPr>
          <w:rFonts w:ascii="Times New Roman" w:eastAsia="Calibri" w:hAnsi="Times New Roman" w:cs="Times New Roman"/>
          <w:b/>
          <w:bCs/>
        </w:rPr>
        <w:t>677007, г. Якутск, Покровский тракт, 10 км. Тел.: 33-19-14</w:t>
      </w:r>
    </w:p>
    <w:p w14:paraId="51A4BC03" w14:textId="77777777" w:rsidR="00652977" w:rsidRPr="00080214" w:rsidRDefault="00652977" w:rsidP="00652977">
      <w:pPr>
        <w:spacing w:after="0" w:line="240" w:lineRule="auto"/>
        <w:jc w:val="center"/>
        <w:rPr>
          <w:rFonts w:ascii="Times New Roman" w:eastAsia="Calibri" w:hAnsi="Times New Roman" w:cs="Times New Roman"/>
          <w:b/>
        </w:rPr>
      </w:pPr>
      <w:r w:rsidRPr="00080214">
        <w:rPr>
          <w:rFonts w:ascii="Times New Roman" w:eastAsia="Calibri" w:hAnsi="Times New Roman" w:cs="Times New Roman"/>
          <w:b/>
          <w:bCs/>
        </w:rPr>
        <w:t xml:space="preserve">Электронный адрес: </w:t>
      </w:r>
      <w:r w:rsidRPr="00080214">
        <w:rPr>
          <w:rFonts w:ascii="Times New Roman" w:eastAsia="Calibri" w:hAnsi="Times New Roman" w:cs="Times New Roman"/>
          <w:b/>
          <w:bCs/>
          <w:lang w:val="en-US"/>
        </w:rPr>
        <w:t>RR</w:t>
      </w:r>
      <w:r w:rsidRPr="00080214">
        <w:rPr>
          <w:rFonts w:ascii="Times New Roman" w:eastAsia="Calibri" w:hAnsi="Times New Roman" w:cs="Times New Roman"/>
          <w:b/>
          <w:bCs/>
        </w:rPr>
        <w:t xml:space="preserve"> </w:t>
      </w:r>
      <w:r w:rsidRPr="00080214">
        <w:rPr>
          <w:rFonts w:ascii="Times New Roman" w:eastAsia="Calibri" w:hAnsi="Times New Roman" w:cs="Times New Roman"/>
          <w:b/>
          <w:bCs/>
          <w:lang w:val="en-US"/>
        </w:rPr>
        <w:t>log</w:t>
      </w:r>
      <w:r w:rsidRPr="00080214">
        <w:rPr>
          <w:rFonts w:ascii="Times New Roman" w:eastAsia="Calibri" w:hAnsi="Times New Roman" w:cs="Times New Roman"/>
          <w:b/>
          <w:bCs/>
        </w:rPr>
        <w:t xml:space="preserve"> 10@ </w:t>
      </w:r>
      <w:proofErr w:type="spellStart"/>
      <w:r w:rsidRPr="00080214">
        <w:rPr>
          <w:rFonts w:ascii="Times New Roman" w:eastAsia="Calibri" w:hAnsi="Times New Roman" w:cs="Times New Roman"/>
          <w:b/>
          <w:bCs/>
          <w:lang w:val="en-US"/>
        </w:rPr>
        <w:t>yandex</w:t>
      </w:r>
      <w:proofErr w:type="spellEnd"/>
      <w:r w:rsidRPr="00080214">
        <w:rPr>
          <w:rFonts w:ascii="Times New Roman" w:eastAsia="Calibri" w:hAnsi="Times New Roman" w:cs="Times New Roman"/>
          <w:b/>
          <w:bCs/>
        </w:rPr>
        <w:t>.</w:t>
      </w:r>
      <w:proofErr w:type="spellStart"/>
      <w:r w:rsidRPr="00080214">
        <w:rPr>
          <w:rFonts w:ascii="Times New Roman" w:eastAsia="Calibri" w:hAnsi="Times New Roman" w:cs="Times New Roman"/>
          <w:b/>
          <w:bCs/>
          <w:lang w:val="en-US"/>
        </w:rPr>
        <w:t>ru</w:t>
      </w:r>
      <w:proofErr w:type="spellEnd"/>
    </w:p>
    <w:p w14:paraId="37CDA31F" w14:textId="77777777" w:rsidR="00652977" w:rsidRPr="00080214" w:rsidRDefault="00652977" w:rsidP="00652977">
      <w:pPr>
        <w:rPr>
          <w:rFonts w:ascii="Times New Roman" w:eastAsia="Calibri" w:hAnsi="Times New Roman" w:cs="Times New Roman"/>
          <w:b/>
        </w:rPr>
      </w:pPr>
      <w:r w:rsidRPr="00080214">
        <w:rPr>
          <w:rFonts w:ascii="Times New Roman" w:eastAsia="Calibri" w:hAnsi="Times New Roman" w:cs="Times New Roman"/>
          <w:b/>
        </w:rPr>
        <w:t xml:space="preserve">                                         </w:t>
      </w:r>
    </w:p>
    <w:p w14:paraId="66F7A28B" w14:textId="77777777" w:rsidR="00652977" w:rsidRPr="00080214" w:rsidRDefault="00652977" w:rsidP="00652977">
      <w:pPr>
        <w:rPr>
          <w:rFonts w:ascii="Times New Roman" w:eastAsia="Calibri" w:hAnsi="Times New Roman" w:cs="Times New Roman"/>
        </w:rPr>
      </w:pPr>
    </w:p>
    <w:p w14:paraId="452396DF"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Согласовано»                                       «Согласовано»                             «Утверждаю»</w:t>
      </w:r>
    </w:p>
    <w:p w14:paraId="015FC3D4"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Зам. директора по УВР                        Зам. директора по КРР                 Директор школы</w:t>
      </w:r>
    </w:p>
    <w:p w14:paraId="51E8552F" w14:textId="77777777" w:rsidR="00652977" w:rsidRPr="00080214" w:rsidRDefault="00652977" w:rsidP="00652977">
      <w:pPr>
        <w:spacing w:after="0" w:line="240" w:lineRule="auto"/>
        <w:rPr>
          <w:rFonts w:ascii="Times New Roman" w:eastAsia="Calibri" w:hAnsi="Times New Roman" w:cs="Times New Roman"/>
        </w:rPr>
      </w:pPr>
    </w:p>
    <w:p w14:paraId="5918DC9E"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_________ С.С. Захарова                 _______</w:t>
      </w:r>
      <w:proofErr w:type="spellStart"/>
      <w:r w:rsidRPr="00080214">
        <w:rPr>
          <w:rFonts w:ascii="Times New Roman" w:eastAsia="Calibri" w:hAnsi="Times New Roman" w:cs="Times New Roman"/>
        </w:rPr>
        <w:t>Бетчитова</w:t>
      </w:r>
      <w:proofErr w:type="spellEnd"/>
      <w:r w:rsidRPr="00080214">
        <w:rPr>
          <w:rFonts w:ascii="Times New Roman" w:eastAsia="Calibri" w:hAnsi="Times New Roman" w:cs="Times New Roman"/>
        </w:rPr>
        <w:t xml:space="preserve"> Л.А.                 _________ А.А. Федоров</w:t>
      </w:r>
    </w:p>
    <w:p w14:paraId="29D477F6"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___»_________2022г.                   «___»_________2022г.                       «___»_________2022 г.</w:t>
      </w:r>
    </w:p>
    <w:p w14:paraId="570AD4AF" w14:textId="77777777" w:rsidR="00652977" w:rsidRPr="00080214" w:rsidRDefault="00652977" w:rsidP="00652977">
      <w:pPr>
        <w:rPr>
          <w:rFonts w:ascii="Times New Roman" w:eastAsia="Calibri" w:hAnsi="Times New Roman" w:cs="Times New Roman"/>
        </w:rPr>
      </w:pPr>
      <w:r w:rsidRPr="00080214">
        <w:rPr>
          <w:rFonts w:ascii="Times New Roman" w:eastAsia="Calibri" w:hAnsi="Times New Roman" w:cs="Times New Roman"/>
        </w:rPr>
        <w:t xml:space="preserve"> </w:t>
      </w:r>
    </w:p>
    <w:p w14:paraId="558E1FE1" w14:textId="77777777" w:rsidR="00652977" w:rsidRPr="00080214" w:rsidRDefault="00652977" w:rsidP="00652977">
      <w:pPr>
        <w:rPr>
          <w:rFonts w:ascii="Times New Roman" w:eastAsia="Calibri" w:hAnsi="Times New Roman" w:cs="Times New Roman"/>
        </w:rPr>
      </w:pPr>
    </w:p>
    <w:p w14:paraId="4869E091" w14:textId="77777777" w:rsidR="00652977" w:rsidRPr="00080214" w:rsidRDefault="00652977" w:rsidP="00652977">
      <w:pPr>
        <w:rPr>
          <w:rFonts w:ascii="Times New Roman" w:eastAsia="Calibri" w:hAnsi="Times New Roman" w:cs="Times New Roman"/>
        </w:rPr>
      </w:pPr>
      <w:r w:rsidRPr="00080214">
        <w:rPr>
          <w:rFonts w:ascii="Times New Roman" w:eastAsia="Calibri" w:hAnsi="Times New Roman" w:cs="Times New Roman"/>
        </w:rPr>
        <w:t xml:space="preserve">     </w:t>
      </w:r>
    </w:p>
    <w:p w14:paraId="20D8EEBF" w14:textId="77777777" w:rsidR="00652977" w:rsidRPr="00080214" w:rsidRDefault="00652977" w:rsidP="00652977">
      <w:pPr>
        <w:rPr>
          <w:rFonts w:ascii="Times New Roman" w:eastAsia="Calibri" w:hAnsi="Times New Roman" w:cs="Times New Roman"/>
        </w:rPr>
      </w:pPr>
    </w:p>
    <w:p w14:paraId="240022EF" w14:textId="51B7DF77" w:rsidR="00652977" w:rsidRPr="000E2DC9" w:rsidRDefault="000E2DC9" w:rsidP="000E2DC9">
      <w:pPr>
        <w:spacing w:after="0" w:line="240" w:lineRule="auto"/>
        <w:jc w:val="center"/>
        <w:rPr>
          <w:rFonts w:ascii="Times New Roman" w:eastAsia="Calibri" w:hAnsi="Times New Roman" w:cs="Times New Roman"/>
          <w:b/>
          <w:bCs/>
        </w:rPr>
      </w:pPr>
      <w:r w:rsidRPr="000E2DC9">
        <w:rPr>
          <w:rFonts w:ascii="Times New Roman" w:eastAsia="Calibri" w:hAnsi="Times New Roman" w:cs="Times New Roman"/>
          <w:b/>
          <w:bCs/>
        </w:rPr>
        <w:t xml:space="preserve">Адаптированная основная общеобразовательная </w:t>
      </w:r>
      <w:proofErr w:type="gramStart"/>
      <w:r w:rsidRPr="000E2DC9">
        <w:rPr>
          <w:rFonts w:ascii="Times New Roman" w:eastAsia="Calibri" w:hAnsi="Times New Roman" w:cs="Times New Roman"/>
          <w:b/>
          <w:bCs/>
        </w:rPr>
        <w:t>программа</w:t>
      </w:r>
      <w:r w:rsidR="00652977" w:rsidRPr="000E2DC9">
        <w:rPr>
          <w:rFonts w:ascii="Times New Roman" w:eastAsia="Calibri" w:hAnsi="Times New Roman" w:cs="Times New Roman"/>
          <w:b/>
          <w:bCs/>
        </w:rPr>
        <w:t xml:space="preserve">  по</w:t>
      </w:r>
      <w:proofErr w:type="gramEnd"/>
      <w:r w:rsidR="00652977" w:rsidRPr="000E2DC9">
        <w:rPr>
          <w:rFonts w:ascii="Times New Roman" w:eastAsia="Calibri" w:hAnsi="Times New Roman" w:cs="Times New Roman"/>
          <w:b/>
          <w:bCs/>
        </w:rPr>
        <w:t xml:space="preserve"> физике</w:t>
      </w:r>
    </w:p>
    <w:p w14:paraId="34490291"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7-</w:t>
      </w:r>
      <w:proofErr w:type="gramStart"/>
      <w:r w:rsidRPr="00080214">
        <w:rPr>
          <w:rFonts w:ascii="Times New Roman" w:eastAsia="Calibri" w:hAnsi="Times New Roman" w:cs="Times New Roman"/>
        </w:rPr>
        <w:t>10  классы</w:t>
      </w:r>
      <w:proofErr w:type="gramEnd"/>
    </w:p>
    <w:p w14:paraId="6FF4430C"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адаптированная для обучающихся с ТНР) </w:t>
      </w:r>
    </w:p>
    <w:p w14:paraId="5B045D51" w14:textId="4C3EB913" w:rsidR="00652977"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w:t>
      </w:r>
    </w:p>
    <w:p w14:paraId="1D4EE832" w14:textId="772E74EB" w:rsidR="000E2DC9" w:rsidRDefault="000E2DC9" w:rsidP="00652977">
      <w:pPr>
        <w:spacing w:after="0" w:line="240" w:lineRule="auto"/>
        <w:rPr>
          <w:rFonts w:ascii="Times New Roman" w:eastAsia="Calibri" w:hAnsi="Times New Roman" w:cs="Times New Roman"/>
        </w:rPr>
      </w:pPr>
    </w:p>
    <w:p w14:paraId="4C484266" w14:textId="0B28139B" w:rsidR="000E2DC9" w:rsidRDefault="000E2DC9" w:rsidP="00652977">
      <w:pPr>
        <w:spacing w:after="0" w:line="240" w:lineRule="auto"/>
        <w:rPr>
          <w:rFonts w:ascii="Times New Roman" w:eastAsia="Calibri" w:hAnsi="Times New Roman" w:cs="Times New Roman"/>
        </w:rPr>
      </w:pPr>
    </w:p>
    <w:p w14:paraId="1B84DEE7" w14:textId="5368033B" w:rsidR="000E2DC9" w:rsidRDefault="000E2DC9" w:rsidP="00652977">
      <w:pPr>
        <w:spacing w:after="0" w:line="240" w:lineRule="auto"/>
        <w:rPr>
          <w:rFonts w:ascii="Times New Roman" w:eastAsia="Calibri" w:hAnsi="Times New Roman" w:cs="Times New Roman"/>
        </w:rPr>
      </w:pPr>
    </w:p>
    <w:p w14:paraId="5850DAEE" w14:textId="746A0060" w:rsidR="000E2DC9" w:rsidRPr="00080214" w:rsidRDefault="000E2DC9" w:rsidP="000E2DC9">
      <w:pPr>
        <w:spacing w:after="0" w:line="240" w:lineRule="auto"/>
        <w:jc w:val="right"/>
        <w:rPr>
          <w:rFonts w:ascii="Times New Roman" w:eastAsia="Calibri" w:hAnsi="Times New Roman" w:cs="Times New Roman"/>
        </w:rPr>
      </w:pPr>
      <w:r>
        <w:rPr>
          <w:rFonts w:ascii="Times New Roman" w:eastAsia="Calibri" w:hAnsi="Times New Roman" w:cs="Times New Roman"/>
        </w:rPr>
        <w:t>Разработана:</w:t>
      </w:r>
    </w:p>
    <w:p w14:paraId="517CD506" w14:textId="48DD008A" w:rsidR="00652977" w:rsidRPr="00080214" w:rsidRDefault="00652977" w:rsidP="000E2DC9">
      <w:pPr>
        <w:spacing w:after="0" w:line="240" w:lineRule="auto"/>
        <w:jc w:val="right"/>
        <w:rPr>
          <w:rFonts w:ascii="Times New Roman" w:eastAsia="Calibri" w:hAnsi="Times New Roman" w:cs="Times New Roman"/>
        </w:rPr>
      </w:pPr>
      <w:r w:rsidRPr="00080214">
        <w:rPr>
          <w:rFonts w:ascii="Times New Roman" w:eastAsia="Calibri" w:hAnsi="Times New Roman" w:cs="Times New Roman"/>
        </w:rPr>
        <w:t xml:space="preserve">                                                 </w:t>
      </w:r>
      <w:r w:rsidR="000E2DC9">
        <w:rPr>
          <w:rFonts w:ascii="Times New Roman" w:eastAsia="Calibri" w:hAnsi="Times New Roman" w:cs="Times New Roman"/>
        </w:rPr>
        <w:t>у</w:t>
      </w:r>
      <w:r w:rsidRPr="00080214">
        <w:rPr>
          <w:rFonts w:ascii="Times New Roman" w:eastAsia="Calibri" w:hAnsi="Times New Roman" w:cs="Times New Roman"/>
        </w:rPr>
        <w:t>чител</w:t>
      </w:r>
      <w:r w:rsidR="000E2DC9">
        <w:rPr>
          <w:rFonts w:ascii="Times New Roman" w:eastAsia="Calibri" w:hAnsi="Times New Roman" w:cs="Times New Roman"/>
        </w:rPr>
        <w:t xml:space="preserve">ем </w:t>
      </w:r>
      <w:proofErr w:type="gramStart"/>
      <w:r w:rsidR="000E2DC9">
        <w:rPr>
          <w:rFonts w:ascii="Times New Roman" w:eastAsia="Calibri" w:hAnsi="Times New Roman" w:cs="Times New Roman"/>
        </w:rPr>
        <w:t>физики</w:t>
      </w:r>
      <w:r w:rsidRPr="00080214">
        <w:rPr>
          <w:rFonts w:ascii="Times New Roman" w:eastAsia="Calibri" w:hAnsi="Times New Roman" w:cs="Times New Roman"/>
        </w:rPr>
        <w:t xml:space="preserve">  </w:t>
      </w:r>
      <w:proofErr w:type="spellStart"/>
      <w:r w:rsidRPr="00080214">
        <w:rPr>
          <w:rFonts w:ascii="Times New Roman" w:eastAsia="Calibri" w:hAnsi="Times New Roman" w:cs="Times New Roman"/>
        </w:rPr>
        <w:t>Аргунов</w:t>
      </w:r>
      <w:r w:rsidR="000E2DC9">
        <w:rPr>
          <w:rFonts w:ascii="Times New Roman" w:eastAsia="Calibri" w:hAnsi="Times New Roman" w:cs="Times New Roman"/>
        </w:rPr>
        <w:t>ой</w:t>
      </w:r>
      <w:proofErr w:type="spellEnd"/>
      <w:proofErr w:type="gramEnd"/>
      <w:r w:rsidRPr="00080214">
        <w:rPr>
          <w:rFonts w:ascii="Times New Roman" w:eastAsia="Calibri" w:hAnsi="Times New Roman" w:cs="Times New Roman"/>
        </w:rPr>
        <w:t xml:space="preserve"> Е.Р.</w:t>
      </w:r>
    </w:p>
    <w:p w14:paraId="3D0536E6" w14:textId="77777777" w:rsidR="00652977" w:rsidRPr="00080214" w:rsidRDefault="00652977" w:rsidP="000E2DC9">
      <w:pPr>
        <w:jc w:val="right"/>
        <w:rPr>
          <w:rFonts w:ascii="Times New Roman" w:eastAsia="Calibri" w:hAnsi="Times New Roman" w:cs="Times New Roman"/>
        </w:rPr>
      </w:pPr>
    </w:p>
    <w:p w14:paraId="0C17E8BB" w14:textId="77777777" w:rsidR="00652977" w:rsidRPr="00080214" w:rsidRDefault="00652977" w:rsidP="00652977">
      <w:pPr>
        <w:rPr>
          <w:rFonts w:ascii="Times New Roman" w:eastAsia="Calibri" w:hAnsi="Times New Roman" w:cs="Times New Roman"/>
        </w:rPr>
      </w:pPr>
      <w:r w:rsidRPr="00080214">
        <w:rPr>
          <w:rFonts w:ascii="Times New Roman" w:eastAsia="Calibri" w:hAnsi="Times New Roman" w:cs="Times New Roman"/>
        </w:rPr>
        <w:t xml:space="preserve">                                </w:t>
      </w:r>
    </w:p>
    <w:p w14:paraId="0C47F2E0" w14:textId="77777777" w:rsidR="00652977" w:rsidRPr="00080214" w:rsidRDefault="00652977" w:rsidP="00652977">
      <w:pPr>
        <w:rPr>
          <w:rFonts w:ascii="Times New Roman" w:eastAsia="Calibri" w:hAnsi="Times New Roman" w:cs="Times New Roman"/>
        </w:rPr>
      </w:pPr>
    </w:p>
    <w:p w14:paraId="3F3D43E8" w14:textId="77777777" w:rsidR="00652977" w:rsidRDefault="00652977" w:rsidP="00652977">
      <w:pPr>
        <w:rPr>
          <w:rFonts w:ascii="Times New Roman" w:eastAsia="Calibri" w:hAnsi="Times New Roman" w:cs="Times New Roman"/>
        </w:rPr>
      </w:pPr>
    </w:p>
    <w:p w14:paraId="2C62EE87" w14:textId="77777777" w:rsidR="00080214" w:rsidRDefault="00080214" w:rsidP="00652977">
      <w:pPr>
        <w:rPr>
          <w:rFonts w:ascii="Times New Roman" w:eastAsia="Calibri" w:hAnsi="Times New Roman" w:cs="Times New Roman"/>
        </w:rPr>
      </w:pPr>
    </w:p>
    <w:p w14:paraId="6A658350" w14:textId="77777777" w:rsidR="00080214" w:rsidRDefault="00080214" w:rsidP="00652977">
      <w:pPr>
        <w:rPr>
          <w:rFonts w:ascii="Times New Roman" w:eastAsia="Calibri" w:hAnsi="Times New Roman" w:cs="Times New Roman"/>
        </w:rPr>
      </w:pPr>
    </w:p>
    <w:p w14:paraId="5DEDAB5C" w14:textId="77777777" w:rsidR="00080214" w:rsidRPr="00080214" w:rsidRDefault="00080214" w:rsidP="00652977">
      <w:pPr>
        <w:rPr>
          <w:rFonts w:ascii="Times New Roman" w:eastAsia="Calibri" w:hAnsi="Times New Roman" w:cs="Times New Roman"/>
        </w:rPr>
      </w:pPr>
    </w:p>
    <w:p w14:paraId="01D3DD8A" w14:textId="77777777" w:rsidR="00652977" w:rsidRPr="00080214" w:rsidRDefault="00652977" w:rsidP="00652977">
      <w:pPr>
        <w:rPr>
          <w:rFonts w:ascii="Times New Roman" w:eastAsia="Calibri" w:hAnsi="Times New Roman" w:cs="Times New Roman"/>
        </w:rPr>
      </w:pPr>
    </w:p>
    <w:p w14:paraId="37E6A6F0"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Рассмотрено на заседании МО»</w:t>
      </w:r>
    </w:p>
    <w:p w14:paraId="269F1AAF"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Руководитель МО</w:t>
      </w:r>
    </w:p>
    <w:p w14:paraId="40CF7FB8"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_______________ Е.Р. Аргунова</w:t>
      </w:r>
    </w:p>
    <w:p w14:paraId="73638F01" w14:textId="77777777" w:rsidR="00652977" w:rsidRPr="00080214" w:rsidRDefault="00652977" w:rsidP="00652977">
      <w:pPr>
        <w:spacing w:after="0" w:line="240" w:lineRule="auto"/>
        <w:rPr>
          <w:rFonts w:ascii="Times New Roman" w:eastAsia="Calibri" w:hAnsi="Times New Roman" w:cs="Times New Roman"/>
        </w:rPr>
      </w:pPr>
      <w:r w:rsidRPr="00080214">
        <w:rPr>
          <w:rFonts w:ascii="Times New Roman" w:eastAsia="Calibri" w:hAnsi="Times New Roman" w:cs="Times New Roman"/>
        </w:rPr>
        <w:t xml:space="preserve">     «_____» __________ 2022г.    </w:t>
      </w:r>
    </w:p>
    <w:p w14:paraId="4D721F69" w14:textId="77777777" w:rsidR="00652977" w:rsidRPr="00080214" w:rsidRDefault="00652977" w:rsidP="00652977">
      <w:pPr>
        <w:rPr>
          <w:rFonts w:ascii="Times New Roman" w:eastAsia="Calibri" w:hAnsi="Times New Roman" w:cs="Times New Roman"/>
        </w:rPr>
      </w:pPr>
    </w:p>
    <w:p w14:paraId="2E2BD756" w14:textId="77777777" w:rsidR="00652977" w:rsidRPr="00080214" w:rsidRDefault="00652977" w:rsidP="00652977">
      <w:pPr>
        <w:rPr>
          <w:rFonts w:ascii="Times New Roman" w:eastAsia="Calibri" w:hAnsi="Times New Roman" w:cs="Times New Roman"/>
        </w:rPr>
      </w:pPr>
      <w:r w:rsidRPr="00080214">
        <w:rPr>
          <w:rFonts w:ascii="Times New Roman" w:eastAsia="Calibri" w:hAnsi="Times New Roman" w:cs="Times New Roman"/>
        </w:rPr>
        <w:t xml:space="preserve">                                 </w:t>
      </w:r>
    </w:p>
    <w:p w14:paraId="62F0D010" w14:textId="77777777" w:rsidR="00652977" w:rsidRPr="00080214" w:rsidRDefault="00652977" w:rsidP="00652977">
      <w:pPr>
        <w:rPr>
          <w:rFonts w:ascii="Times New Roman" w:eastAsia="Calibri" w:hAnsi="Times New Roman" w:cs="Times New Roman"/>
        </w:rPr>
      </w:pPr>
      <w:r w:rsidRPr="00080214">
        <w:rPr>
          <w:rFonts w:ascii="Times New Roman" w:eastAsia="Calibri" w:hAnsi="Times New Roman" w:cs="Times New Roman"/>
        </w:rPr>
        <w:t xml:space="preserve">                                                                 2022г.</w:t>
      </w:r>
    </w:p>
    <w:p w14:paraId="4B6ADD23" w14:textId="77777777" w:rsidR="0059196D" w:rsidRPr="00EE47E4" w:rsidRDefault="0059196D" w:rsidP="00805D34">
      <w:pPr>
        <w:spacing w:after="0" w:line="240" w:lineRule="auto"/>
        <w:jc w:val="center"/>
        <w:rPr>
          <w:rFonts w:ascii="Times New Roman" w:eastAsia="Calibri" w:hAnsi="Times New Roman" w:cs="Times New Roman"/>
          <w:b/>
          <w:sz w:val="24"/>
          <w:szCs w:val="24"/>
        </w:rPr>
      </w:pPr>
      <w:r w:rsidRPr="00EE47E4">
        <w:rPr>
          <w:rFonts w:ascii="Times New Roman" w:eastAsia="Calibri" w:hAnsi="Times New Roman" w:cs="Times New Roman"/>
          <w:b/>
          <w:sz w:val="24"/>
          <w:szCs w:val="24"/>
        </w:rPr>
        <w:lastRenderedPageBreak/>
        <w:t>Пояснительная записка</w:t>
      </w:r>
    </w:p>
    <w:p w14:paraId="5DB2740F" w14:textId="77777777" w:rsidR="0059196D" w:rsidRPr="00EE47E4" w:rsidRDefault="0059196D" w:rsidP="00805D34">
      <w:pPr>
        <w:spacing w:after="0" w:line="240" w:lineRule="auto"/>
        <w:jc w:val="both"/>
        <w:rPr>
          <w:rFonts w:ascii="Times New Roman" w:eastAsia="Calibri" w:hAnsi="Times New Roman" w:cs="Times New Roman"/>
          <w:b/>
          <w:sz w:val="24"/>
          <w:szCs w:val="24"/>
        </w:rPr>
      </w:pPr>
    </w:p>
    <w:p w14:paraId="221B5651" w14:textId="77777777" w:rsidR="009D3B03" w:rsidRPr="00EE47E4" w:rsidRDefault="0059196D" w:rsidP="00805D34">
      <w:pPr>
        <w:spacing w:after="0" w:line="240" w:lineRule="auto"/>
        <w:ind w:left="142" w:firstLine="704"/>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w:t>
      </w:r>
    </w:p>
    <w:p w14:paraId="0DCB265D" w14:textId="2FC7E623" w:rsidR="0059196D" w:rsidRPr="00EE47E4" w:rsidRDefault="0059196D" w:rsidP="00805D34">
      <w:pPr>
        <w:spacing w:after="0" w:line="240" w:lineRule="auto"/>
        <w:ind w:left="142" w:firstLine="704"/>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Адаптированная </w:t>
      </w:r>
      <w:r w:rsidR="000E2DC9">
        <w:rPr>
          <w:rFonts w:ascii="Times New Roman" w:eastAsia="Calibri" w:hAnsi="Times New Roman" w:cs="Times New Roman"/>
          <w:sz w:val="24"/>
          <w:szCs w:val="24"/>
        </w:rPr>
        <w:t xml:space="preserve">основная общеобразовательная </w:t>
      </w:r>
      <w:r w:rsidRPr="00EE47E4">
        <w:rPr>
          <w:rFonts w:ascii="Times New Roman" w:eastAsia="Calibri" w:hAnsi="Times New Roman" w:cs="Times New Roman"/>
          <w:sz w:val="24"/>
          <w:szCs w:val="24"/>
        </w:rPr>
        <w:t>программа учеб</w:t>
      </w:r>
      <w:r w:rsidR="00E328CB" w:rsidRPr="00EE47E4">
        <w:rPr>
          <w:rFonts w:ascii="Times New Roman" w:eastAsia="Calibri" w:hAnsi="Times New Roman" w:cs="Times New Roman"/>
          <w:sz w:val="24"/>
          <w:szCs w:val="24"/>
        </w:rPr>
        <w:t>ного предмета «Физика» для 7 – 10</w:t>
      </w:r>
      <w:r w:rsidRPr="00EE47E4">
        <w:rPr>
          <w:rFonts w:ascii="Times New Roman" w:eastAsia="Calibri" w:hAnsi="Times New Roman" w:cs="Times New Roman"/>
          <w:sz w:val="24"/>
          <w:szCs w:val="24"/>
        </w:rPr>
        <w:t xml:space="preserve"> классов разработана на основе:</w:t>
      </w:r>
    </w:p>
    <w:p w14:paraId="458B7575"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1530DB" w:rsidRPr="00EE47E4">
        <w:rPr>
          <w:rFonts w:ascii="Times New Roman" w:eastAsia="Times New Roman" w:hAnsi="Times New Roman" w:cs="Times New Roman"/>
          <w:sz w:val="24"/>
          <w:szCs w:val="24"/>
          <w:lang w:eastAsia="ru-RU"/>
        </w:rPr>
        <w:t>Закон РФ «Об образовании Российской Федерации» от 29.12.2012 г. №273-ФЗ;</w:t>
      </w:r>
    </w:p>
    <w:p w14:paraId="1225E1C6"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1530DB" w:rsidRPr="00EE47E4">
        <w:rPr>
          <w:rFonts w:ascii="Times New Roman" w:eastAsia="Times New Roman" w:hAnsi="Times New Roman" w:cs="Times New Roman"/>
          <w:sz w:val="24"/>
          <w:szCs w:val="24"/>
          <w:lang w:eastAsia="ru-RU"/>
        </w:rPr>
        <w:t>Базисный учебный план специальных (коррекционных) образовательных учреждений 5 вида (I отделение), утвержденного Приказом МО РФ от 10 апреля 2002 г. №29/2065-п/) согласно пункту 2 Приказа Министерства образования и науки РФ от 19.12.2014 г. №1598 по основной школе;</w:t>
      </w:r>
    </w:p>
    <w:p w14:paraId="52531B5B"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1530DB" w:rsidRPr="00EE47E4">
        <w:rPr>
          <w:rFonts w:ascii="Times New Roman" w:eastAsia="Times New Roman" w:hAnsi="Times New Roman" w:cs="Times New Roman"/>
          <w:sz w:val="24"/>
          <w:szCs w:val="24"/>
          <w:lang w:eastAsia="ru-RU"/>
        </w:rPr>
        <w:t>Приказ Министерства образования РФ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 введении третьего часа физической культуры);</w:t>
      </w:r>
    </w:p>
    <w:p w14:paraId="594D5543"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1530DB" w:rsidRPr="00EE47E4">
        <w:rPr>
          <w:rFonts w:ascii="Times New Roman" w:eastAsia="Times New Roman" w:hAnsi="Times New Roman" w:cs="Times New Roman"/>
          <w:sz w:val="24"/>
          <w:szCs w:val="24"/>
          <w:lang w:eastAsia="ru-RU"/>
        </w:rPr>
        <w:t xml:space="preserve">Приказ </w:t>
      </w:r>
      <w:proofErr w:type="spellStart"/>
      <w:r w:rsidR="001530DB" w:rsidRPr="00EE47E4">
        <w:rPr>
          <w:rFonts w:ascii="Times New Roman" w:eastAsia="Times New Roman" w:hAnsi="Times New Roman" w:cs="Times New Roman"/>
          <w:sz w:val="24"/>
          <w:szCs w:val="24"/>
          <w:lang w:eastAsia="ru-RU"/>
        </w:rPr>
        <w:t>Минпросвещения</w:t>
      </w:r>
      <w:proofErr w:type="spellEnd"/>
      <w:r w:rsidR="001530DB" w:rsidRPr="00EE47E4">
        <w:rPr>
          <w:rFonts w:ascii="Times New Roman" w:eastAsia="Times New Roman" w:hAnsi="Times New Roman" w:cs="Times New Roman"/>
          <w:sz w:val="24"/>
          <w:szCs w:val="24"/>
          <w:lang w:eastAsia="ru-RU"/>
        </w:rPr>
        <w:t xml:space="preserve"> РФ от 20.05.2020 г. №254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06CCD811"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1530DB" w:rsidRPr="00EE47E4">
        <w:rPr>
          <w:rFonts w:ascii="Times New Roman" w:eastAsia="Times New Roman" w:hAnsi="Times New Roman" w:cs="Times New Roman"/>
          <w:sz w:val="24"/>
          <w:szCs w:val="24"/>
          <w:lang w:eastAsia="ru-RU"/>
        </w:rPr>
        <w:t xml:space="preserve">Приказ </w:t>
      </w:r>
      <w:proofErr w:type="spellStart"/>
      <w:r w:rsidR="001530DB" w:rsidRPr="00EE47E4">
        <w:rPr>
          <w:rFonts w:ascii="Times New Roman" w:eastAsia="Times New Roman" w:hAnsi="Times New Roman" w:cs="Times New Roman"/>
          <w:sz w:val="24"/>
          <w:szCs w:val="24"/>
          <w:lang w:eastAsia="ru-RU"/>
        </w:rPr>
        <w:t>Минпросвещения</w:t>
      </w:r>
      <w:proofErr w:type="spellEnd"/>
      <w:r w:rsidR="001530DB" w:rsidRPr="00EE47E4">
        <w:rPr>
          <w:rFonts w:ascii="Times New Roman" w:eastAsia="Times New Roman" w:hAnsi="Times New Roman" w:cs="Times New Roman"/>
          <w:sz w:val="24"/>
          <w:szCs w:val="24"/>
          <w:lang w:eastAsia="ru-RU"/>
        </w:rPr>
        <w:t xml:space="preserve"> РФ от 31 мая 2021 г. №287 «Об утверждении федерального государственного образовательного стандарта основного общего образования» </w:t>
      </w:r>
    </w:p>
    <w:p w14:paraId="7B89A6CA"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1530DB" w:rsidRPr="00EE47E4">
        <w:rPr>
          <w:rFonts w:ascii="Times New Roman" w:eastAsia="Times New Roman" w:hAnsi="Times New Roman" w:cs="Times New Roman"/>
          <w:sz w:val="24"/>
          <w:szCs w:val="24"/>
          <w:lang w:eastAsia="ru-RU"/>
        </w:rPr>
        <w:t xml:space="preserve">Письмо </w:t>
      </w:r>
      <w:proofErr w:type="spellStart"/>
      <w:r w:rsidR="001530DB" w:rsidRPr="00EE47E4">
        <w:rPr>
          <w:rFonts w:ascii="Times New Roman" w:eastAsia="Times New Roman" w:hAnsi="Times New Roman" w:cs="Times New Roman"/>
          <w:sz w:val="24"/>
          <w:szCs w:val="24"/>
          <w:lang w:eastAsia="ru-RU"/>
        </w:rPr>
        <w:t>Минпросвещения</w:t>
      </w:r>
      <w:proofErr w:type="spellEnd"/>
      <w:r w:rsidR="001530DB" w:rsidRPr="00EE47E4">
        <w:rPr>
          <w:rFonts w:ascii="Times New Roman" w:eastAsia="Times New Roman" w:hAnsi="Times New Roman" w:cs="Times New Roman"/>
          <w:sz w:val="24"/>
          <w:szCs w:val="24"/>
          <w:lang w:eastAsia="ru-RU"/>
        </w:rPr>
        <w:t xml:space="preserve"> РФ от 27.08.2021 г. №АБ-1362/07 «Об организации основного общего образования обучающихся с ОВЗ»</w:t>
      </w:r>
    </w:p>
    <w:p w14:paraId="6AD09070"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1530DB" w:rsidRPr="00EE47E4">
        <w:rPr>
          <w:rFonts w:ascii="Times New Roman" w:eastAsia="Times New Roman" w:hAnsi="Times New Roman" w:cs="Times New Roman"/>
          <w:sz w:val="24"/>
          <w:szCs w:val="24"/>
          <w:lang w:eastAsia="ru-RU"/>
        </w:rPr>
        <w:t xml:space="preserve">Закон Республики Саха (Якутия) «Об образовании в Республике Саха (Якутия)» от 15 декабря 2014 г. 1401-З№359-V; </w:t>
      </w:r>
    </w:p>
    <w:p w14:paraId="5E41F8AB"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1530DB" w:rsidRPr="00EE47E4">
        <w:rPr>
          <w:rFonts w:ascii="Times New Roman" w:eastAsia="Times New Roman" w:hAnsi="Times New Roman" w:cs="Times New Roman"/>
          <w:sz w:val="24"/>
          <w:szCs w:val="24"/>
          <w:lang w:eastAsia="ru-RU"/>
        </w:rPr>
        <w:t>АООП ГКОУ РС (Я) РСКШИ для обучающихся с ТНР;</w:t>
      </w:r>
    </w:p>
    <w:p w14:paraId="23EDAC30"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1530DB" w:rsidRPr="00EE47E4">
        <w:rPr>
          <w:rFonts w:ascii="Times New Roman" w:eastAsia="Times New Roman" w:hAnsi="Times New Roman" w:cs="Times New Roman"/>
          <w:sz w:val="24"/>
          <w:szCs w:val="24"/>
          <w:lang w:eastAsia="ru-RU"/>
        </w:rPr>
        <w:t>Учебный план основного общего образования обучающихся с тяжелыми нарушениями речи (вариант 5,2) (I отделение), утвержденный приказом ГКОУ РС (Я) РСКШИ для обучающихся с ТНР от 31 августа №1/424.</w:t>
      </w:r>
    </w:p>
    <w:p w14:paraId="6FF36EC6" w14:textId="77777777" w:rsidR="001530DB" w:rsidRPr="00EE47E4"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1530DB" w:rsidRPr="00EE47E4">
        <w:rPr>
          <w:rFonts w:ascii="Times New Roman" w:eastAsia="Times New Roman" w:hAnsi="Times New Roman" w:cs="Times New Roman"/>
          <w:sz w:val="24"/>
          <w:szCs w:val="24"/>
          <w:lang w:eastAsia="ru-RU"/>
        </w:rPr>
        <w:t>Ка</w:t>
      </w:r>
      <w:r w:rsidR="006028DA" w:rsidRPr="00EE47E4">
        <w:rPr>
          <w:rFonts w:ascii="Times New Roman" w:eastAsia="Times New Roman" w:hAnsi="Times New Roman" w:cs="Times New Roman"/>
          <w:sz w:val="24"/>
          <w:szCs w:val="24"/>
          <w:lang w:eastAsia="ru-RU"/>
        </w:rPr>
        <w:t>лендарный учебный график на 2022</w:t>
      </w:r>
      <w:r w:rsidR="001530DB" w:rsidRPr="00EE47E4">
        <w:rPr>
          <w:rFonts w:ascii="Times New Roman" w:eastAsia="Times New Roman" w:hAnsi="Times New Roman" w:cs="Times New Roman"/>
          <w:sz w:val="24"/>
          <w:szCs w:val="24"/>
          <w:lang w:eastAsia="ru-RU"/>
        </w:rPr>
        <w:t>-202</w:t>
      </w:r>
      <w:r w:rsidR="006028DA" w:rsidRPr="00EE47E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от 31.08.2022</w:t>
      </w:r>
      <w:r w:rsidR="001530DB" w:rsidRPr="00EE47E4">
        <w:rPr>
          <w:rFonts w:ascii="Times New Roman" w:eastAsia="Times New Roman" w:hAnsi="Times New Roman" w:cs="Times New Roman"/>
          <w:sz w:val="24"/>
          <w:szCs w:val="24"/>
          <w:lang w:eastAsia="ru-RU"/>
        </w:rPr>
        <w:t xml:space="preserve"> г. №425</w:t>
      </w:r>
    </w:p>
    <w:p w14:paraId="68ED8AC1" w14:textId="77777777" w:rsidR="001530DB" w:rsidRDefault="00BF3C1E" w:rsidP="009D3B03">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1530DB" w:rsidRPr="00EE47E4">
        <w:rPr>
          <w:rFonts w:ascii="Times New Roman" w:eastAsia="Times New Roman" w:hAnsi="Times New Roman" w:cs="Times New Roman"/>
          <w:sz w:val="24"/>
          <w:szCs w:val="24"/>
          <w:lang w:eastAsia="ru-RU"/>
        </w:rPr>
        <w:t>Постановление от 28.09.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BF0EC72" w14:textId="77777777" w:rsidR="00BF3C1E" w:rsidRPr="00BF3C1E" w:rsidRDefault="00BF3C1E" w:rsidP="00BF3C1E">
      <w:pPr>
        <w:pStyle w:val="a3"/>
        <w:numPr>
          <w:ilvl w:val="0"/>
          <w:numId w:val="34"/>
        </w:numPr>
        <w:spacing w:after="0" w:line="240" w:lineRule="auto"/>
        <w:rPr>
          <w:rFonts w:ascii="Times New Roman" w:eastAsia="Times New Roman" w:hAnsi="Times New Roman"/>
          <w:sz w:val="24"/>
          <w:szCs w:val="24"/>
          <w:lang w:eastAsia="ru-RU"/>
        </w:rPr>
      </w:pPr>
      <w:r w:rsidRPr="00BF3C1E">
        <w:rPr>
          <w:rFonts w:ascii="Times New Roman" w:eastAsia="Times New Roman" w:hAnsi="Times New Roman"/>
          <w:sz w:val="24"/>
          <w:szCs w:val="24"/>
          <w:lang w:eastAsia="ru-RU"/>
        </w:rPr>
        <w:t xml:space="preserve">Примерная адаптированная основная образовательная программа основного общего образования обучающихся с ТНР, одобренная решением федерального учебно-методического </w:t>
      </w:r>
      <w:proofErr w:type="spellStart"/>
      <w:r w:rsidRPr="00BF3C1E">
        <w:rPr>
          <w:rFonts w:ascii="Times New Roman" w:eastAsia="Times New Roman" w:hAnsi="Times New Roman"/>
          <w:sz w:val="24"/>
          <w:szCs w:val="24"/>
          <w:lang w:eastAsia="ru-RU"/>
        </w:rPr>
        <w:t>обьединения</w:t>
      </w:r>
      <w:proofErr w:type="spellEnd"/>
      <w:r w:rsidRPr="00BF3C1E">
        <w:rPr>
          <w:rFonts w:ascii="Times New Roman" w:eastAsia="Times New Roman" w:hAnsi="Times New Roman"/>
          <w:sz w:val="24"/>
          <w:szCs w:val="24"/>
          <w:lang w:eastAsia="ru-RU"/>
        </w:rPr>
        <w:t xml:space="preserve"> по общему </w:t>
      </w:r>
      <w:proofErr w:type="gramStart"/>
      <w:r w:rsidRPr="00BF3C1E">
        <w:rPr>
          <w:rFonts w:ascii="Times New Roman" w:eastAsia="Times New Roman" w:hAnsi="Times New Roman"/>
          <w:sz w:val="24"/>
          <w:szCs w:val="24"/>
          <w:lang w:eastAsia="ru-RU"/>
        </w:rPr>
        <w:t>образованию(</w:t>
      </w:r>
      <w:proofErr w:type="gramEnd"/>
      <w:r w:rsidRPr="00BF3C1E">
        <w:rPr>
          <w:rFonts w:ascii="Times New Roman" w:eastAsia="Times New Roman" w:hAnsi="Times New Roman"/>
          <w:sz w:val="24"/>
          <w:szCs w:val="24"/>
          <w:lang w:eastAsia="ru-RU"/>
        </w:rPr>
        <w:t>протокол от 18 марта 2022г. № 1/22)</w:t>
      </w:r>
    </w:p>
    <w:p w14:paraId="64ABC58D" w14:textId="77777777" w:rsidR="00872F0D" w:rsidRDefault="00872F0D" w:rsidP="006028DA">
      <w:pPr>
        <w:spacing w:after="0" w:line="240" w:lineRule="auto"/>
        <w:ind w:firstLine="709"/>
        <w:contextualSpacing/>
        <w:jc w:val="both"/>
        <w:rPr>
          <w:rFonts w:ascii="Times New Roman" w:eastAsia="Times New Roman" w:hAnsi="Times New Roman" w:cs="Times New Roman"/>
          <w:sz w:val="24"/>
          <w:szCs w:val="24"/>
          <w:lang w:eastAsia="ru-RU"/>
        </w:rPr>
      </w:pPr>
    </w:p>
    <w:p w14:paraId="02110986" w14:textId="77777777" w:rsidR="006028DA" w:rsidRPr="00EE47E4" w:rsidRDefault="006028DA" w:rsidP="006028DA">
      <w:pPr>
        <w:pStyle w:val="2"/>
        <w:shd w:val="clear" w:color="auto" w:fill="FFFFFF"/>
        <w:spacing w:before="0" w:beforeAutospacing="0" w:after="0" w:afterAutospacing="0"/>
        <w:ind w:firstLine="709"/>
        <w:contextualSpacing/>
        <w:jc w:val="both"/>
      </w:pPr>
      <w:r w:rsidRPr="00EE47E4">
        <w:t>МЕСТО УЧЕБНОГО ПРЕДМЕТА «ФИЗИКА» В УЧЕБНОМ ПЛАНЕ</w:t>
      </w:r>
    </w:p>
    <w:p w14:paraId="62A70549" w14:textId="77777777" w:rsidR="006028DA" w:rsidRPr="00EE47E4" w:rsidRDefault="006028DA" w:rsidP="006028DA">
      <w:pPr>
        <w:spacing w:after="0" w:line="240" w:lineRule="auto"/>
        <w:ind w:right="-259"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Учебный предмет «Физика» реализуется классах за счет обязательной части учебного плана.</w:t>
      </w:r>
    </w:p>
    <w:p w14:paraId="3C82B6C9" w14:textId="41CA042B" w:rsidR="006028DA" w:rsidRPr="00EE47E4" w:rsidRDefault="006028DA" w:rsidP="006028DA">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В рамках адаптированной образовательной программы для детей с ТНР на изучение физики с 7 по 10 класс отводится по 2 часа в неделю, из расчёта 34 учебные недели в год.</w:t>
      </w:r>
      <w:r w:rsidR="00894A38" w:rsidRPr="00894A38">
        <w:t xml:space="preserve"> </w:t>
      </w:r>
      <w:r w:rsidR="00894A38" w:rsidRPr="00894A38">
        <w:rPr>
          <w:rFonts w:ascii="Times New Roman" w:hAnsi="Times New Roman"/>
          <w:sz w:val="24"/>
          <w:szCs w:val="24"/>
          <w:lang w:eastAsia="ru-RU"/>
        </w:rPr>
        <w:t>По адаптированной основой общеобразовательной программе учебного предмета «</w:t>
      </w:r>
      <w:r w:rsidR="00894A38">
        <w:rPr>
          <w:rFonts w:ascii="Times New Roman" w:hAnsi="Times New Roman"/>
          <w:sz w:val="24"/>
          <w:szCs w:val="24"/>
          <w:lang w:eastAsia="ru-RU"/>
        </w:rPr>
        <w:t>Физика</w:t>
      </w:r>
      <w:r w:rsidR="00894A38" w:rsidRPr="00894A38">
        <w:rPr>
          <w:rFonts w:ascii="Times New Roman" w:hAnsi="Times New Roman"/>
          <w:sz w:val="24"/>
          <w:szCs w:val="24"/>
          <w:lang w:eastAsia="ru-RU"/>
        </w:rPr>
        <w:t>» обучающиеся 10 классов получают пролонгированные сроки обучения.</w:t>
      </w:r>
    </w:p>
    <w:p w14:paraId="7DAB11C3" w14:textId="129A2104" w:rsidR="006028DA" w:rsidRDefault="000E2DC9" w:rsidP="006028DA">
      <w:pPr>
        <w:spacing w:after="0" w:line="240" w:lineRule="auto"/>
        <w:ind w:firstLine="709"/>
        <w:contextualSpacing/>
        <w:jc w:val="both"/>
        <w:rPr>
          <w:rFonts w:ascii="Times New Roman" w:hAnsi="Times New Roman"/>
          <w:sz w:val="24"/>
          <w:szCs w:val="24"/>
          <w:lang w:eastAsia="ru-RU" w:bidi="ru-RU"/>
        </w:rPr>
      </w:pPr>
      <w:r>
        <w:rPr>
          <w:rFonts w:ascii="Times New Roman" w:hAnsi="Times New Roman"/>
          <w:sz w:val="24"/>
          <w:szCs w:val="24"/>
          <w:lang w:eastAsia="ru-RU" w:bidi="ru-RU"/>
        </w:rPr>
        <w:t>В</w:t>
      </w:r>
      <w:r w:rsidR="006028DA" w:rsidRPr="00EE47E4">
        <w:rPr>
          <w:rFonts w:ascii="Times New Roman" w:hAnsi="Times New Roman"/>
          <w:sz w:val="24"/>
          <w:szCs w:val="24"/>
          <w:lang w:eastAsia="ru-RU" w:bidi="ru-RU"/>
        </w:rPr>
        <w:t xml:space="preserve"> 10 класс</w:t>
      </w:r>
      <w:r>
        <w:rPr>
          <w:rFonts w:ascii="Times New Roman" w:hAnsi="Times New Roman"/>
          <w:sz w:val="24"/>
          <w:szCs w:val="24"/>
          <w:lang w:eastAsia="ru-RU" w:bidi="ru-RU"/>
        </w:rPr>
        <w:t>е</w:t>
      </w:r>
      <w:r w:rsidR="006028DA" w:rsidRPr="00EE47E4">
        <w:rPr>
          <w:rFonts w:ascii="Times New Roman" w:hAnsi="Times New Roman"/>
          <w:sz w:val="24"/>
          <w:szCs w:val="24"/>
          <w:lang w:eastAsia="ru-RU" w:bidi="ru-RU"/>
        </w:rPr>
        <w:t xml:space="preserve"> отводится на повторение и систематизацию всего курса в целом.</w:t>
      </w:r>
    </w:p>
    <w:p w14:paraId="26D55064"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Цели изучения физики в основной школе следующие: </w:t>
      </w:r>
    </w:p>
    <w:p w14:paraId="6079CB31"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 приобретение знаний о механических, тепловых, электромагнитных и квантовых явлениях, физических величинах, характеризующих эти явления; </w:t>
      </w:r>
    </w:p>
    <w:p w14:paraId="3B74FFDA"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lastRenderedPageBreak/>
        <w:t xml:space="preserve">• 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12881B00"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 понимание смысла основных научных понятий физики и взаимосвязи между ними; </w:t>
      </w:r>
    </w:p>
    <w:p w14:paraId="0A808973"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 знакомство с методом научного познания и методами исследования объектов и явлений природы. 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 </w:t>
      </w:r>
    </w:p>
    <w:p w14:paraId="0025A7F8"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 формирование представлений о физической картине мира; </w:t>
      </w:r>
    </w:p>
    <w:p w14:paraId="3FA9887F" w14:textId="77777777" w:rsidR="00BB1E4E" w:rsidRDefault="00BB1E4E" w:rsidP="006028DA">
      <w:pPr>
        <w:spacing w:after="0" w:line="240" w:lineRule="auto"/>
        <w:ind w:firstLine="709"/>
        <w:contextualSpacing/>
        <w:jc w:val="both"/>
        <w:rPr>
          <w:rFonts w:ascii="Times New Roman" w:hAnsi="Times New Roman" w:cs="Times New Roman"/>
          <w:sz w:val="24"/>
          <w:szCs w:val="24"/>
        </w:rPr>
      </w:pPr>
      <w:r w:rsidRPr="00BB1E4E">
        <w:rPr>
          <w:rFonts w:ascii="Times New Roman" w:hAnsi="Times New Roman" w:cs="Times New Roman"/>
          <w:sz w:val="24"/>
          <w:szCs w:val="24"/>
        </w:rPr>
        <w:t xml:space="preserve">• развитие познавательных интересов, интеллектуальных способностей учащихся, передача им опыта творческой деятельности. </w:t>
      </w:r>
    </w:p>
    <w:p w14:paraId="65E63AD7" w14:textId="77777777" w:rsidR="00BB1E4E" w:rsidRDefault="00BB1E4E" w:rsidP="00BB1E4E">
      <w:pPr>
        <w:spacing w:after="0" w:line="240" w:lineRule="auto"/>
        <w:ind w:firstLine="709"/>
        <w:contextualSpacing/>
        <w:jc w:val="both"/>
        <w:rPr>
          <w:rFonts w:ascii="Times New Roman" w:hAnsi="Times New Roman"/>
          <w:sz w:val="24"/>
          <w:szCs w:val="24"/>
        </w:rPr>
      </w:pPr>
      <w:r w:rsidRPr="00BB1E4E">
        <w:rPr>
          <w:rFonts w:ascii="Times New Roman" w:hAnsi="Times New Roman" w:cs="Times New Roman"/>
          <w:sz w:val="24"/>
          <w:szCs w:val="24"/>
        </w:rPr>
        <w:t xml:space="preserve">В основу курса физики положен ряд идей, которые можно рассматривать как принципы его построения. Идея целостности. В соответствии с ней курс является логически завершенным, он содержит материал из всех разделов физики, включает как вопросы классической, так и современной физики; уровень представления курса учитывает познавательные возможности учащихся. Идея преемственности. Содержание курса учитывает подготовку, полученную учащимися на предшествующем этапе при изучении естествознания. Идея вариативности. Ее реализация позволяет выбрать учащимся собственную «траекторию» изучения курса. Для этого предусмотрено осуществление уровневой дифференциации: в программе заложены два уровня изучения </w:t>
      </w:r>
      <w:proofErr w:type="spellStart"/>
      <w:r w:rsidRPr="00BB1E4E">
        <w:rPr>
          <w:rFonts w:ascii="Times New Roman" w:hAnsi="Times New Roman" w:cs="Times New Roman"/>
          <w:sz w:val="24"/>
          <w:szCs w:val="24"/>
        </w:rPr>
        <w:t>материа</w:t>
      </w:r>
      <w:proofErr w:type="spellEnd"/>
      <w:r w:rsidRPr="00BB1E4E">
        <w:rPr>
          <w:rFonts w:ascii="Times New Roman" w:hAnsi="Times New Roman" w:cs="Times New Roman"/>
          <w:sz w:val="24"/>
          <w:szCs w:val="24"/>
        </w:rPr>
        <w:t xml:space="preserve">- 4 ла — обязательный, соответствующий образовательному стандарту, и повышенный. Идея генерализации. В соответствии с ней выделены такие стержневые понятия, как энергия, взаимодействие, вещество, поле. Ведущим в курсе является и представление о структурных уровнях материи. Идея </w:t>
      </w:r>
      <w:proofErr w:type="spellStart"/>
      <w:r w:rsidRPr="00BB1E4E">
        <w:rPr>
          <w:rFonts w:ascii="Times New Roman" w:hAnsi="Times New Roman" w:cs="Times New Roman"/>
          <w:sz w:val="24"/>
          <w:szCs w:val="24"/>
        </w:rPr>
        <w:t>гуманитаризации</w:t>
      </w:r>
      <w:proofErr w:type="spellEnd"/>
      <w:r w:rsidRPr="00BB1E4E">
        <w:rPr>
          <w:rFonts w:ascii="Times New Roman" w:hAnsi="Times New Roman" w:cs="Times New Roman"/>
          <w:sz w:val="24"/>
          <w:szCs w:val="24"/>
        </w:rPr>
        <w:t>. Ее реализация предполагает использование гуманитарного потенциала физической науки, осмысление связи развития физики с развитием общества, мировоззренческих, нравственных, экологических проблем.</w:t>
      </w:r>
      <w:r w:rsidRPr="00BB1E4E">
        <w:rPr>
          <w:rFonts w:ascii="Times New Roman" w:hAnsi="Times New Roman"/>
          <w:sz w:val="24"/>
          <w:szCs w:val="24"/>
        </w:rPr>
        <w:t xml:space="preserve"> </w:t>
      </w:r>
    </w:p>
    <w:p w14:paraId="4C6C3600" w14:textId="77777777" w:rsidR="00BB1E4E" w:rsidRPr="00EE47E4" w:rsidRDefault="00BB1E4E" w:rsidP="00BB1E4E">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rPr>
        <w:t>Обучающиеся с тяжёлыми нарушениями речи из-за особенностей своего речевого, познавательного и личностного развития нуждаются в существенной адаптации программы по физике.  Освоение учебного материала ведется дифференцированно с включением элементов коррекционно-развивающих технологий, основанных на принципах усиления практической направленности изучаемого материала; опоры на жизненный опыт обучающихся; ориентации на внутренние связи в содержании изучаемого материала как в рамках одного предмета, так и между предметами; необходимости и достаточности в определении объёма изучаемого материала; введения в содержание учебных программ коррекционных заданий, предусматривающих активизацию познавательной деятельности.</w:t>
      </w:r>
      <w:r w:rsidRPr="00EE47E4">
        <w:rPr>
          <w:rFonts w:ascii="Times New Roman" w:hAnsi="Times New Roman"/>
          <w:sz w:val="24"/>
          <w:szCs w:val="24"/>
          <w:lang w:eastAsia="ru-RU"/>
        </w:rPr>
        <w:t xml:space="preserve"> </w:t>
      </w:r>
    </w:p>
    <w:p w14:paraId="6E608D6A" w14:textId="77777777" w:rsidR="00BB1E4E" w:rsidRDefault="00BB1E4E" w:rsidP="006028DA">
      <w:pPr>
        <w:spacing w:after="0" w:line="240" w:lineRule="auto"/>
        <w:ind w:firstLine="709"/>
        <w:contextualSpacing/>
        <w:jc w:val="both"/>
        <w:rPr>
          <w:rFonts w:ascii="Times New Roman" w:hAnsi="Times New Roman" w:cs="Times New Roman"/>
          <w:sz w:val="24"/>
          <w:szCs w:val="24"/>
        </w:rPr>
      </w:pPr>
    </w:p>
    <w:p w14:paraId="091E1F89" w14:textId="77777777" w:rsidR="00BB1E4E" w:rsidRPr="00EE47E4" w:rsidRDefault="00BB1E4E" w:rsidP="00BB1E4E">
      <w:pPr>
        <w:spacing w:after="0" w:line="240" w:lineRule="auto"/>
        <w:ind w:firstLine="567"/>
        <w:jc w:val="center"/>
        <w:rPr>
          <w:rFonts w:ascii="Times New Roman" w:eastAsia="Times New Roman" w:hAnsi="Times New Roman" w:cs="Times New Roman"/>
          <w:b/>
          <w:sz w:val="24"/>
          <w:szCs w:val="24"/>
          <w:lang w:eastAsia="ru-RU"/>
        </w:rPr>
      </w:pPr>
      <w:r w:rsidRPr="00EE47E4">
        <w:rPr>
          <w:rFonts w:ascii="Times New Roman" w:eastAsia="Times New Roman" w:hAnsi="Times New Roman" w:cs="Times New Roman"/>
          <w:b/>
          <w:sz w:val="24"/>
          <w:szCs w:val="24"/>
          <w:lang w:eastAsia="ru-RU"/>
        </w:rPr>
        <w:t>Особенности обучающихся с тяжелыми нарушениями речи</w:t>
      </w:r>
    </w:p>
    <w:p w14:paraId="63AC8057" w14:textId="77777777" w:rsidR="00BB1E4E" w:rsidRPr="00EE47E4" w:rsidRDefault="00BB1E4E" w:rsidP="00BB1E4E">
      <w:pPr>
        <w:spacing w:after="0" w:line="240" w:lineRule="auto"/>
        <w:ind w:firstLine="567"/>
        <w:jc w:val="both"/>
        <w:rPr>
          <w:rFonts w:ascii="Times New Roman" w:eastAsia="Times New Roman" w:hAnsi="Times New Roman" w:cs="Times New Roman"/>
          <w:b/>
          <w:sz w:val="24"/>
          <w:szCs w:val="24"/>
          <w:lang w:eastAsia="ru-RU"/>
        </w:rPr>
      </w:pPr>
    </w:p>
    <w:p w14:paraId="6BC484EF" w14:textId="77777777" w:rsidR="00BB1E4E" w:rsidRPr="00EE47E4" w:rsidRDefault="00BB1E4E" w:rsidP="00BB1E4E">
      <w:pPr>
        <w:pStyle w:val="c0"/>
        <w:shd w:val="clear" w:color="auto" w:fill="FFFFFF"/>
        <w:spacing w:before="0" w:beforeAutospacing="0" w:after="0" w:afterAutospacing="0"/>
        <w:jc w:val="both"/>
        <w:rPr>
          <w:rFonts w:ascii="Calibri" w:hAnsi="Calibri" w:cs="Calibri"/>
        </w:rPr>
      </w:pPr>
      <w:r w:rsidRPr="00EE47E4">
        <w:t xml:space="preserve">      У детей с тяжелыми нарушениями речи страдают не только вербальный интеллект, вербально-логическое мышление, но и многие неречевые высшие психические функции, в частности, зрительное восприятие, пространственные представления, слуховое восприятие, а также обобщенное, абстрактное восприятие, способность анализировать образ, вычленять общее, существенное. Эти нарушения в сочетании с недоразвитием лексики, грамматического строя речи приводят к трудностям овладения многими предметами, в частности физикой. Каждому из таких детей требуется оказать индивидуальную помощь: выявить пробелы в их знаниях и восполнить их теми или иными способами – объяснить заново учебный материал и дать дополнительные упражнения, использовать наглядные дидактические пособия и разнообразные карточки, помогающие ребенку сосредоточиться на основном материале урока и освобождающие </w:t>
      </w:r>
      <w:r w:rsidRPr="00EE47E4">
        <w:lastRenderedPageBreak/>
        <w:t xml:space="preserve">его от работы, не имеющей прямого отношения к изучаемой теме. Необходимо разными путями организовывать внимание таких детей и привлекать их к работе. Поиск эффективных средств обучения необходимо вести не только в связи с разработкой приемов и методов работы, адекватных особенностям развития таких детей, но и само содержание обучения должно приобрести коррекционную направленность. Программа реализуется по федеральному компоненту государственных образовательных стандартов основного общего образования. Многие обучающиеся с ТНР страдают </w:t>
      </w:r>
      <w:proofErr w:type="spellStart"/>
      <w:r w:rsidRPr="00EE47E4">
        <w:t>дискалькулией</w:t>
      </w:r>
      <w:proofErr w:type="spellEnd"/>
      <w:r w:rsidRPr="00EE47E4">
        <w:t xml:space="preserve"> и </w:t>
      </w:r>
      <w:proofErr w:type="spellStart"/>
      <w:r w:rsidRPr="00EE47E4">
        <w:t>окалькулией</w:t>
      </w:r>
      <w:proofErr w:type="spellEnd"/>
      <w:r w:rsidRPr="00EE47E4">
        <w:t>.</w:t>
      </w:r>
      <w:r w:rsidRPr="00EE47E4">
        <w:rPr>
          <w:rStyle w:val="c1"/>
        </w:rPr>
        <w:t xml:space="preserve"> К симптоматическим признакам  относятся: недостаточное овладение</w:t>
      </w:r>
    </w:p>
    <w:p w14:paraId="6D2CC446" w14:textId="77777777" w:rsidR="00BB1E4E" w:rsidRPr="00EE47E4" w:rsidRDefault="00BB1E4E" w:rsidP="00BB1E4E">
      <w:pPr>
        <w:pStyle w:val="c0"/>
        <w:shd w:val="clear" w:color="auto" w:fill="FFFFFF"/>
        <w:spacing w:before="0" w:beforeAutospacing="0" w:after="0" w:afterAutospacing="0"/>
        <w:jc w:val="both"/>
        <w:rPr>
          <w:rFonts w:ascii="Calibri" w:hAnsi="Calibri" w:cs="Calibri"/>
        </w:rPr>
      </w:pPr>
      <w:r w:rsidRPr="00EE47E4">
        <w:rPr>
          <w:rStyle w:val="c1"/>
        </w:rPr>
        <w:t xml:space="preserve">математическим словарем; неправильное называние чисел; неточное представление о графической структуре цифр; механическое воспроизведение порядка следования чисел; недостаточное знание состава числа; трудности усвоения правил образования числа; трудности установления отношения числа к его соседям; несформированность количественных отношений чисел; элементарный способ выполнения арифметических действий (дети опираются не на правила, а на внешние действия, используют «ручной» способ выполнения); мыслительные операции носят преимущественно конкретный характер и могут работать по шаблону . </w:t>
      </w:r>
    </w:p>
    <w:p w14:paraId="6972B095"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p>
    <w:p w14:paraId="6FED2768"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 xml:space="preserve"> </w:t>
      </w:r>
    </w:p>
    <w:p w14:paraId="780DB478" w14:textId="77777777" w:rsidR="00BB1E4E" w:rsidRPr="00EE47E4" w:rsidRDefault="00BB1E4E" w:rsidP="00BB1E4E">
      <w:pPr>
        <w:spacing w:after="0" w:line="240" w:lineRule="auto"/>
        <w:ind w:firstLine="567"/>
        <w:jc w:val="both"/>
        <w:rPr>
          <w:rFonts w:ascii="Times New Roman" w:eastAsia="Times New Roman" w:hAnsi="Times New Roman" w:cs="Times New Roman"/>
          <w:b/>
          <w:sz w:val="24"/>
          <w:szCs w:val="24"/>
          <w:lang w:eastAsia="ru-RU"/>
        </w:rPr>
      </w:pPr>
      <w:r w:rsidRPr="00EE47E4">
        <w:rPr>
          <w:rFonts w:ascii="Times New Roman" w:eastAsia="Times New Roman" w:hAnsi="Times New Roman" w:cs="Times New Roman"/>
          <w:b/>
          <w:sz w:val="24"/>
          <w:szCs w:val="24"/>
          <w:lang w:eastAsia="ru-RU"/>
        </w:rPr>
        <w:t>Особенности реализации рабочей программы при обучении детей с ТНР</w:t>
      </w:r>
    </w:p>
    <w:p w14:paraId="40D14AD1" w14:textId="77777777" w:rsidR="00BB1E4E" w:rsidRPr="00EE47E4" w:rsidRDefault="00BB1E4E" w:rsidP="00BB1E4E">
      <w:pPr>
        <w:spacing w:after="0" w:line="240" w:lineRule="auto"/>
        <w:ind w:firstLine="567"/>
        <w:jc w:val="both"/>
        <w:rPr>
          <w:rFonts w:ascii="Times New Roman" w:eastAsia="Times New Roman" w:hAnsi="Times New Roman" w:cs="Times New Roman"/>
          <w:b/>
          <w:sz w:val="24"/>
          <w:szCs w:val="24"/>
          <w:lang w:eastAsia="ru-RU"/>
        </w:rPr>
      </w:pPr>
    </w:p>
    <w:p w14:paraId="38300B11"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 xml:space="preserve">  Имея одинаковое содержание и задачи обучения, рабочая программа по физике для детей с ТНР, тем не менее, отличается от программы массовой школы. Эти отличия заключаются в: </w:t>
      </w:r>
    </w:p>
    <w:p w14:paraId="26256E88"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частичном перераспределении учебных часов между темами, обучающиеся с ТНР медленнее воспринимают наглядный материал (рисунки, графики, таблицы, текст), медленнее ведут запись и выполняют графические работы </w:t>
      </w:r>
    </w:p>
    <w:p w14:paraId="050E2BB4"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методических приёмах, используемых на уроках: </w:t>
      </w:r>
    </w:p>
    <w:p w14:paraId="0BAF5922"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при использовании классной доски все записи учителем и учениками сопровождаются словесными комментариями; </w:t>
      </w:r>
    </w:p>
    <w:p w14:paraId="60FB1E6E"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при рассматривании рисунков и графиков учителем используется специальный алгоритм по детального рассматривания, который постепенно усваивается обучающимися, и для самостоятельной работы с графическими объектами; </w:t>
      </w:r>
    </w:p>
    <w:p w14:paraId="1CCB3AD4"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оказывается индивидуальная помощь обучающимся; </w:t>
      </w:r>
    </w:p>
    <w:p w14:paraId="3B9C9AD4"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при решении текстовых задач подбираются разнообразные сюжеты, которые используются для формирования и уточнения представлений об окружающей действительности, расширения кругозора обучающихся. </w:t>
      </w:r>
    </w:p>
    <w:p w14:paraId="01EC7942"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коррекционной направленности каждого урока; </w:t>
      </w:r>
    </w:p>
    <w:p w14:paraId="67F47BF7"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 xml:space="preserve">отборе материала для урока и домашних заданий: уменьшение объёма аналогичных заданий и подбор разноплановых заданий;  </w:t>
      </w:r>
    </w:p>
    <w:p w14:paraId="2944AC45" w14:textId="77777777" w:rsidR="00BB1E4E" w:rsidRPr="00EE47E4" w:rsidRDefault="00BB1E4E" w:rsidP="00BB1E4E">
      <w:pPr>
        <w:spacing w:after="0" w:line="240" w:lineRule="auto"/>
        <w:ind w:firstLine="567"/>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w:t>
      </w:r>
      <w:r w:rsidRPr="00EE47E4">
        <w:rPr>
          <w:rFonts w:ascii="Times New Roman" w:eastAsia="Times New Roman" w:hAnsi="Times New Roman" w:cs="Times New Roman"/>
          <w:sz w:val="24"/>
          <w:szCs w:val="24"/>
          <w:lang w:eastAsia="ru-RU"/>
        </w:rPr>
        <w:tab/>
        <w:t>в использовании большого количества индивидуальных раздаточных материалов</w:t>
      </w:r>
    </w:p>
    <w:p w14:paraId="4A918F02" w14:textId="77777777" w:rsidR="00BB1E4E" w:rsidRPr="00EE47E4" w:rsidRDefault="00BB1E4E" w:rsidP="00BB1E4E">
      <w:pPr>
        <w:spacing w:after="0" w:line="240" w:lineRule="auto"/>
        <w:jc w:val="both"/>
        <w:rPr>
          <w:rFonts w:ascii="Times New Roman" w:eastAsia="Calibri" w:hAnsi="Times New Roman" w:cs="Times New Roman"/>
          <w:sz w:val="24"/>
          <w:szCs w:val="24"/>
          <w:lang w:eastAsia="ru-RU"/>
        </w:rPr>
      </w:pPr>
      <w:r w:rsidRPr="00EE47E4">
        <w:rPr>
          <w:rFonts w:ascii="Times New Roman" w:eastAsia="Calibri" w:hAnsi="Times New Roman" w:cs="Times New Roman"/>
          <w:sz w:val="24"/>
          <w:szCs w:val="24"/>
          <w:lang w:eastAsia="ru-RU"/>
        </w:rPr>
        <w:t xml:space="preserve">    АОО программа по курсу реализуется на основе учебников:</w:t>
      </w:r>
    </w:p>
    <w:p w14:paraId="4D28258E" w14:textId="77777777" w:rsidR="00BB1E4E" w:rsidRPr="00EE47E4" w:rsidRDefault="00BB1E4E" w:rsidP="00BB1E4E">
      <w:pPr>
        <w:spacing w:after="0" w:line="240" w:lineRule="auto"/>
        <w:jc w:val="both"/>
        <w:rPr>
          <w:rFonts w:ascii="Times New Roman" w:eastAsia="Calibri" w:hAnsi="Times New Roman" w:cs="Times New Roman"/>
          <w:sz w:val="24"/>
          <w:szCs w:val="24"/>
          <w:lang w:eastAsia="ru-RU"/>
        </w:rPr>
      </w:pPr>
      <w:proofErr w:type="spellStart"/>
      <w:r w:rsidRPr="00EE47E4">
        <w:rPr>
          <w:rFonts w:ascii="Times New Roman" w:eastAsia="Calibri" w:hAnsi="Times New Roman" w:cs="Times New Roman"/>
          <w:sz w:val="24"/>
          <w:szCs w:val="24"/>
          <w:lang w:eastAsia="ru-RU"/>
        </w:rPr>
        <w:t>А.В.Перышкин</w:t>
      </w:r>
      <w:proofErr w:type="spellEnd"/>
      <w:r w:rsidRPr="00EE47E4">
        <w:rPr>
          <w:rFonts w:ascii="Times New Roman" w:eastAsia="Calibri" w:hAnsi="Times New Roman" w:cs="Times New Roman"/>
          <w:sz w:val="24"/>
          <w:szCs w:val="24"/>
          <w:lang w:eastAsia="ru-RU"/>
        </w:rPr>
        <w:t xml:space="preserve">  Физика 7 класс И.Д. «Дрофа» 2021 г.</w:t>
      </w:r>
    </w:p>
    <w:p w14:paraId="18358CA9" w14:textId="77777777" w:rsidR="00BB1E4E" w:rsidRPr="00EE47E4" w:rsidRDefault="00BB1E4E" w:rsidP="00BB1E4E">
      <w:pPr>
        <w:spacing w:after="0" w:line="240" w:lineRule="auto"/>
        <w:jc w:val="both"/>
        <w:rPr>
          <w:rFonts w:ascii="Times New Roman" w:eastAsia="Calibri" w:hAnsi="Times New Roman" w:cs="Times New Roman"/>
          <w:sz w:val="24"/>
          <w:szCs w:val="24"/>
          <w:lang w:eastAsia="ru-RU"/>
        </w:rPr>
      </w:pPr>
      <w:proofErr w:type="spellStart"/>
      <w:r w:rsidRPr="00EE47E4">
        <w:rPr>
          <w:rFonts w:ascii="Times New Roman" w:eastAsia="Calibri" w:hAnsi="Times New Roman" w:cs="Times New Roman"/>
          <w:sz w:val="24"/>
          <w:szCs w:val="24"/>
          <w:lang w:eastAsia="ru-RU"/>
        </w:rPr>
        <w:t>А.В.Перышкин</w:t>
      </w:r>
      <w:proofErr w:type="spellEnd"/>
      <w:r w:rsidRPr="00EE47E4">
        <w:rPr>
          <w:rFonts w:ascii="Times New Roman" w:eastAsia="Calibri" w:hAnsi="Times New Roman" w:cs="Times New Roman"/>
          <w:sz w:val="24"/>
          <w:szCs w:val="24"/>
          <w:lang w:eastAsia="ru-RU"/>
        </w:rPr>
        <w:t xml:space="preserve">  Физика 8 класс И.Д. «Дрофа»  2021 г.</w:t>
      </w:r>
    </w:p>
    <w:p w14:paraId="5961DB3A" w14:textId="77777777" w:rsidR="00BB1E4E" w:rsidRPr="00EE47E4" w:rsidRDefault="00BB1E4E" w:rsidP="00BB1E4E">
      <w:pPr>
        <w:spacing w:after="0" w:line="240" w:lineRule="auto"/>
        <w:jc w:val="both"/>
        <w:rPr>
          <w:rFonts w:ascii="Times New Roman" w:eastAsia="Calibri" w:hAnsi="Times New Roman" w:cs="Times New Roman"/>
          <w:sz w:val="24"/>
          <w:szCs w:val="24"/>
          <w:lang w:eastAsia="ru-RU"/>
        </w:rPr>
      </w:pPr>
      <w:proofErr w:type="spellStart"/>
      <w:r w:rsidRPr="00EE47E4">
        <w:rPr>
          <w:rFonts w:ascii="Times New Roman" w:eastAsia="Calibri" w:hAnsi="Times New Roman" w:cs="Times New Roman"/>
          <w:sz w:val="24"/>
          <w:szCs w:val="24"/>
          <w:lang w:eastAsia="ru-RU"/>
        </w:rPr>
        <w:t>А.В.Перышкин</w:t>
      </w:r>
      <w:proofErr w:type="spellEnd"/>
      <w:r w:rsidRPr="00EE47E4">
        <w:rPr>
          <w:rFonts w:ascii="Times New Roman" w:eastAsia="Calibri" w:hAnsi="Times New Roman" w:cs="Times New Roman"/>
          <w:sz w:val="24"/>
          <w:szCs w:val="24"/>
          <w:lang w:eastAsia="ru-RU"/>
        </w:rPr>
        <w:t xml:space="preserve">  </w:t>
      </w:r>
      <w:proofErr w:type="spellStart"/>
      <w:r w:rsidRPr="00EE47E4">
        <w:rPr>
          <w:rFonts w:ascii="Times New Roman" w:eastAsia="Calibri" w:hAnsi="Times New Roman" w:cs="Times New Roman"/>
          <w:sz w:val="24"/>
          <w:szCs w:val="24"/>
          <w:lang w:eastAsia="ru-RU"/>
        </w:rPr>
        <w:t>Е.М.Гутник</w:t>
      </w:r>
      <w:proofErr w:type="spellEnd"/>
      <w:r w:rsidRPr="00EE47E4">
        <w:rPr>
          <w:rFonts w:ascii="Times New Roman" w:eastAsia="Calibri" w:hAnsi="Times New Roman" w:cs="Times New Roman"/>
          <w:sz w:val="24"/>
          <w:szCs w:val="24"/>
          <w:lang w:eastAsia="ru-RU"/>
        </w:rPr>
        <w:t xml:space="preserve"> Физика 9 класс И.Д. «Дрофа» 2021г.  </w:t>
      </w:r>
    </w:p>
    <w:p w14:paraId="1A2423E1"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b/>
          <w:sz w:val="24"/>
          <w:szCs w:val="24"/>
          <w:lang w:eastAsia="ru-RU"/>
        </w:rPr>
        <w:t xml:space="preserve">       Цели </w:t>
      </w:r>
      <w:r w:rsidRPr="00EE47E4">
        <w:rPr>
          <w:rFonts w:ascii="Times New Roman" w:eastAsia="Times New Roman" w:hAnsi="Times New Roman" w:cs="Times New Roman"/>
          <w:sz w:val="24"/>
          <w:szCs w:val="24"/>
          <w:lang w:eastAsia="ru-RU"/>
        </w:rPr>
        <w:t>изучения учебного предмета «Физика»:</w:t>
      </w:r>
    </w:p>
    <w:p w14:paraId="7781201D"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 развитие интересов и способностей обучающихся на основе передачи им знаний и опыта познавательной и творческой деятельности;</w:t>
      </w:r>
    </w:p>
    <w:p w14:paraId="2FB9ED46"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понимание обучающимися смысла основных научных понятий и законов физики, взаимосвязи между ними;</w:t>
      </w:r>
    </w:p>
    <w:p w14:paraId="0AD07046"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формирование у обучающихся представлений о физической картине мира.</w:t>
      </w:r>
    </w:p>
    <w:p w14:paraId="796FD8BC"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 xml:space="preserve">       Достижение этих целей обеспечивается решением следующих </w:t>
      </w:r>
      <w:r w:rsidRPr="00EE47E4">
        <w:rPr>
          <w:rFonts w:ascii="Times New Roman" w:eastAsia="Times New Roman" w:hAnsi="Times New Roman" w:cs="Times New Roman"/>
          <w:b/>
          <w:sz w:val="24"/>
          <w:szCs w:val="24"/>
          <w:lang w:eastAsia="ru-RU"/>
        </w:rPr>
        <w:t>задач:</w:t>
      </w:r>
    </w:p>
    <w:p w14:paraId="52DAA40C"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lastRenderedPageBreak/>
        <w:t>-знакомство обучающихся с методом научного познания и методами исследования объектов и явлений природы;</w:t>
      </w:r>
    </w:p>
    <w:p w14:paraId="28D45506"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приобретение обучающимися знаний о механических, тепловых, электромагнитных и квантовых явлениях, физических величинах, характеризующих эти явления;</w:t>
      </w:r>
    </w:p>
    <w:p w14:paraId="74CE99E6"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формирование у обучаю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под руководством педагога;</w:t>
      </w:r>
    </w:p>
    <w:p w14:paraId="34F2FAC6"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овладение обучаю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14:paraId="688B5F42" w14:textId="77777777" w:rsidR="00BB1E4E" w:rsidRPr="00EE47E4" w:rsidRDefault="00BB1E4E" w:rsidP="00BB1E4E">
      <w:pPr>
        <w:spacing w:after="0" w:line="240" w:lineRule="auto"/>
        <w:jc w:val="both"/>
        <w:rPr>
          <w:rFonts w:ascii="Times New Roman" w:eastAsia="Times New Roman" w:hAnsi="Times New Roman" w:cs="Times New Roman"/>
          <w:sz w:val="24"/>
          <w:szCs w:val="24"/>
          <w:lang w:eastAsia="ru-RU"/>
        </w:rPr>
      </w:pPr>
      <w:r w:rsidRPr="00EE47E4">
        <w:rPr>
          <w:rFonts w:ascii="Times New Roman" w:eastAsia="Times New Roman" w:hAnsi="Times New Roman" w:cs="Times New Roman"/>
          <w:sz w:val="24"/>
          <w:szCs w:val="24"/>
          <w:lang w:eastAsia="ru-RU"/>
        </w:rPr>
        <w:t>-понимание обучаю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45D2654E" w14:textId="77777777" w:rsidR="00BB1E4E" w:rsidRPr="00EE47E4" w:rsidRDefault="00BB1E4E" w:rsidP="00BB1E4E">
      <w:pPr>
        <w:spacing w:after="0" w:line="240" w:lineRule="auto"/>
        <w:ind w:firstLine="851"/>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Обучающиеся  с тяжелым нарушением речи – это дети, имеющее выраженные речевые и/или языковые (коммуникативные) расстройства, подтвержденные психолого-медико-педагогической комиссией и препятствующие получению образования без создания специальных условий. </w:t>
      </w:r>
    </w:p>
    <w:p w14:paraId="3385449E" w14:textId="77777777" w:rsidR="00BB1E4E" w:rsidRPr="00EE47E4" w:rsidRDefault="00BB1E4E" w:rsidP="00BB1E4E">
      <w:pPr>
        <w:spacing w:after="0" w:line="240" w:lineRule="auto"/>
        <w:ind w:firstLine="851"/>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В основу разработки основной общеобразовательной программы обучающихся с ТНР заложены дифференцированный, деятельностный и системный подходы. Дифференцированный подход к построению программы для обучающихся с ТНР предполагает учет особых образовательных потребностей этих обучающихся, которые определяются уровнем речевого развития, характером нарушений формирования речевой функциональной системы и проявляются в неоднородности по возможностям освоения содержания образования.</w:t>
      </w:r>
    </w:p>
    <w:p w14:paraId="1AA62EBA" w14:textId="77777777" w:rsidR="00BB1E4E" w:rsidRPr="00EE47E4" w:rsidRDefault="00BB1E4E" w:rsidP="00BB1E4E">
      <w:pPr>
        <w:spacing w:after="0" w:line="240" w:lineRule="auto"/>
        <w:ind w:firstLine="851"/>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развитие способности обучающихся самостоятельно решать учебно-познавательные и учебно-практические задачи в соответствии с их возможностями. Деятельностный подход в образовании строится на признании того, что развитие личности обучающихся с </w:t>
      </w:r>
      <w:proofErr w:type="gramStart"/>
      <w:r w:rsidRPr="00EE47E4">
        <w:rPr>
          <w:rFonts w:ascii="Times New Roman" w:eastAsia="Calibri" w:hAnsi="Times New Roman" w:cs="Times New Roman"/>
          <w:sz w:val="24"/>
          <w:szCs w:val="24"/>
        </w:rPr>
        <w:t>ТНР  среднего</w:t>
      </w:r>
      <w:proofErr w:type="gramEnd"/>
      <w:r w:rsidRPr="00EE47E4">
        <w:rPr>
          <w:rFonts w:ascii="Times New Roman" w:eastAsia="Calibri" w:hAnsi="Times New Roman" w:cs="Times New Roman"/>
          <w:sz w:val="24"/>
          <w:szCs w:val="24"/>
        </w:rPr>
        <w:t xml:space="preserve"> школьного возраста определяется характером организации доступной им деятельности. 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В контексте разработки рабочей программы реализация деятельностного подхода обеспечивает: </w:t>
      </w:r>
    </w:p>
    <w:p w14:paraId="745B5A6D" w14:textId="77777777" w:rsidR="00BB1E4E" w:rsidRPr="00EE47E4" w:rsidRDefault="00BB1E4E" w:rsidP="00BB1E4E">
      <w:pPr>
        <w:numPr>
          <w:ilvl w:val="0"/>
          <w:numId w:val="3"/>
        </w:numPr>
        <w:spacing w:line="240" w:lineRule="auto"/>
        <w:ind w:left="1418" w:hanging="567"/>
        <w:contextualSpacing/>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придание результатам образования социально и личностно значимого характера; </w:t>
      </w:r>
    </w:p>
    <w:p w14:paraId="6FA90506" w14:textId="77777777" w:rsidR="00BB1E4E" w:rsidRPr="00EE47E4" w:rsidRDefault="00BB1E4E" w:rsidP="00BB1E4E">
      <w:pPr>
        <w:numPr>
          <w:ilvl w:val="0"/>
          <w:numId w:val="3"/>
        </w:numPr>
        <w:spacing w:line="240" w:lineRule="auto"/>
        <w:ind w:left="1418" w:hanging="567"/>
        <w:contextualSpacing/>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p>
    <w:p w14:paraId="4232BA14" w14:textId="77777777" w:rsidR="00BB1E4E" w:rsidRPr="00EE47E4" w:rsidRDefault="00BB1E4E" w:rsidP="00BB1E4E">
      <w:pPr>
        <w:numPr>
          <w:ilvl w:val="0"/>
          <w:numId w:val="3"/>
        </w:numPr>
        <w:spacing w:line="240" w:lineRule="auto"/>
        <w:ind w:left="1418" w:hanging="567"/>
        <w:contextualSpacing/>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существенное повышение мотивации и интереса к учению, приобретению нового опыта деятельности и поведения; </w:t>
      </w:r>
    </w:p>
    <w:p w14:paraId="2F1977B2" w14:textId="77777777" w:rsidR="00BB1E4E" w:rsidRPr="00EE47E4" w:rsidRDefault="00BB1E4E" w:rsidP="00BB1E4E">
      <w:pPr>
        <w:numPr>
          <w:ilvl w:val="0"/>
          <w:numId w:val="3"/>
        </w:numPr>
        <w:spacing w:line="240" w:lineRule="auto"/>
        <w:ind w:left="1418" w:hanging="567"/>
        <w:contextualSpacing/>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 </w:t>
      </w:r>
    </w:p>
    <w:p w14:paraId="7F11A6C0" w14:textId="77777777" w:rsidR="00BB1E4E" w:rsidRPr="00EE47E4" w:rsidRDefault="00BB1E4E" w:rsidP="00BB1E4E">
      <w:pPr>
        <w:spacing w:after="0" w:line="240" w:lineRule="auto"/>
        <w:ind w:firstLine="851"/>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lastRenderedPageBreak/>
        <w:t>Учитывая контингент обучающихся с ТНР, освоение учебного материала ведется дифференцированно с включением элементов коррекционно-развивающих технологий, основанных на принципах: усиление практической направленности изучаемого материала; опора на жизненный опыт обучающихся; ориентация на внутренние связи в содержании изучаемого материала как в рамках одного предмета, так и между предметами; необходимость и достаточность в определении объёма изучаемого материала; введение в содержание учебных программ коррекционных заданий, предусматривающих активизацию познавательной деятельности.</w:t>
      </w:r>
    </w:p>
    <w:p w14:paraId="633711B4" w14:textId="77777777" w:rsidR="00BB1E4E" w:rsidRPr="00EE47E4" w:rsidRDefault="00BB1E4E" w:rsidP="00BB1E4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На изучение предмета «Физика» отводится 2 часа в неделю в течении каждого года. </w:t>
      </w:r>
    </w:p>
    <w:p w14:paraId="52AF0D44" w14:textId="77777777" w:rsidR="00BB1E4E" w:rsidRPr="00EE47E4" w:rsidRDefault="00BB1E4E" w:rsidP="00BB1E4E">
      <w:pPr>
        <w:spacing w:after="0" w:line="240" w:lineRule="auto"/>
        <w:jc w:val="both"/>
        <w:rPr>
          <w:rFonts w:ascii="Times New Roman" w:eastAsia="Calibri" w:hAnsi="Times New Roman" w:cs="Times New Roman"/>
          <w:sz w:val="24"/>
          <w:szCs w:val="24"/>
        </w:rPr>
      </w:pPr>
    </w:p>
    <w:tbl>
      <w:tblPr>
        <w:tblStyle w:val="10"/>
        <w:tblW w:w="0" w:type="auto"/>
        <w:tblInd w:w="1179" w:type="dxa"/>
        <w:tblLook w:val="04A0" w:firstRow="1" w:lastRow="0" w:firstColumn="1" w:lastColumn="0" w:noHBand="0" w:noVBand="1"/>
      </w:tblPr>
      <w:tblGrid>
        <w:gridCol w:w="1863"/>
        <w:gridCol w:w="1947"/>
        <w:gridCol w:w="1911"/>
        <w:gridCol w:w="1847"/>
      </w:tblGrid>
      <w:tr w:rsidR="00BB1E4E" w:rsidRPr="00EE47E4" w14:paraId="4625F959" w14:textId="77777777" w:rsidTr="004A4F8C">
        <w:trPr>
          <w:trHeight w:val="355"/>
        </w:trPr>
        <w:tc>
          <w:tcPr>
            <w:tcW w:w="1863" w:type="dxa"/>
            <w:tcBorders>
              <w:top w:val="single" w:sz="4" w:space="0" w:color="000000"/>
              <w:left w:val="single" w:sz="4" w:space="0" w:color="000000"/>
              <w:bottom w:val="single" w:sz="4" w:space="0" w:color="000000"/>
              <w:right w:val="single" w:sz="4" w:space="0" w:color="000000"/>
            </w:tcBorders>
            <w:vAlign w:val="center"/>
            <w:hideMark/>
          </w:tcPr>
          <w:p w14:paraId="209CD29B"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Класс</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B48432D"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Кол-во часов в неделю</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5E45D808"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Кол-во недель</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387D9E12"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Кол-во часов в год</w:t>
            </w:r>
          </w:p>
        </w:tc>
      </w:tr>
      <w:tr w:rsidR="00BB1E4E" w:rsidRPr="00EE47E4" w14:paraId="5890E31A" w14:textId="77777777" w:rsidTr="004A4F8C">
        <w:trPr>
          <w:trHeight w:val="289"/>
        </w:trPr>
        <w:tc>
          <w:tcPr>
            <w:tcW w:w="1863" w:type="dxa"/>
            <w:tcBorders>
              <w:top w:val="single" w:sz="4" w:space="0" w:color="000000"/>
              <w:left w:val="single" w:sz="4" w:space="0" w:color="000000"/>
              <w:bottom w:val="single" w:sz="4" w:space="0" w:color="000000"/>
              <w:right w:val="single" w:sz="4" w:space="0" w:color="000000"/>
            </w:tcBorders>
            <w:vAlign w:val="center"/>
            <w:hideMark/>
          </w:tcPr>
          <w:p w14:paraId="39DB98E2"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7</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3884EFDE"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2</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5EF2E25A"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34</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26E27435"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68</w:t>
            </w:r>
          </w:p>
        </w:tc>
      </w:tr>
      <w:tr w:rsidR="00BB1E4E" w:rsidRPr="00EE47E4" w14:paraId="25851D45" w14:textId="77777777" w:rsidTr="004A4F8C">
        <w:trPr>
          <w:trHeight w:val="124"/>
        </w:trPr>
        <w:tc>
          <w:tcPr>
            <w:tcW w:w="1863" w:type="dxa"/>
            <w:tcBorders>
              <w:top w:val="single" w:sz="4" w:space="0" w:color="000000"/>
              <w:left w:val="single" w:sz="4" w:space="0" w:color="000000"/>
              <w:bottom w:val="single" w:sz="4" w:space="0" w:color="000000"/>
              <w:right w:val="single" w:sz="4" w:space="0" w:color="000000"/>
            </w:tcBorders>
            <w:vAlign w:val="center"/>
            <w:hideMark/>
          </w:tcPr>
          <w:p w14:paraId="49655215"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8</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F0AD036"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2</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6CE286A0"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34</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49538E41"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68</w:t>
            </w:r>
          </w:p>
        </w:tc>
      </w:tr>
      <w:tr w:rsidR="00BB1E4E" w:rsidRPr="00EE47E4" w14:paraId="17DE2F7F" w14:textId="77777777" w:rsidTr="004A4F8C">
        <w:trPr>
          <w:trHeight w:val="270"/>
        </w:trPr>
        <w:tc>
          <w:tcPr>
            <w:tcW w:w="1863" w:type="dxa"/>
            <w:tcBorders>
              <w:top w:val="single" w:sz="4" w:space="0" w:color="000000"/>
              <w:left w:val="single" w:sz="4" w:space="0" w:color="000000"/>
              <w:bottom w:val="single" w:sz="4" w:space="0" w:color="000000"/>
              <w:right w:val="single" w:sz="4" w:space="0" w:color="000000"/>
            </w:tcBorders>
            <w:vAlign w:val="center"/>
            <w:hideMark/>
          </w:tcPr>
          <w:p w14:paraId="7EC0A8BE"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9</w:t>
            </w:r>
          </w:p>
        </w:tc>
        <w:tc>
          <w:tcPr>
            <w:tcW w:w="1947" w:type="dxa"/>
            <w:tcBorders>
              <w:top w:val="single" w:sz="4" w:space="0" w:color="000000"/>
              <w:left w:val="single" w:sz="4" w:space="0" w:color="000000"/>
              <w:bottom w:val="single" w:sz="4" w:space="0" w:color="000000"/>
              <w:right w:val="single" w:sz="4" w:space="0" w:color="000000"/>
            </w:tcBorders>
            <w:vAlign w:val="center"/>
            <w:hideMark/>
          </w:tcPr>
          <w:p w14:paraId="40168892"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2</w:t>
            </w:r>
          </w:p>
        </w:tc>
        <w:tc>
          <w:tcPr>
            <w:tcW w:w="1911" w:type="dxa"/>
            <w:tcBorders>
              <w:top w:val="single" w:sz="4" w:space="0" w:color="000000"/>
              <w:left w:val="single" w:sz="4" w:space="0" w:color="000000"/>
              <w:bottom w:val="single" w:sz="4" w:space="0" w:color="000000"/>
              <w:right w:val="single" w:sz="4" w:space="0" w:color="000000"/>
            </w:tcBorders>
            <w:vAlign w:val="center"/>
            <w:hideMark/>
          </w:tcPr>
          <w:p w14:paraId="3B821325"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34</w:t>
            </w:r>
          </w:p>
        </w:tc>
        <w:tc>
          <w:tcPr>
            <w:tcW w:w="1847" w:type="dxa"/>
            <w:tcBorders>
              <w:top w:val="single" w:sz="4" w:space="0" w:color="000000"/>
              <w:left w:val="single" w:sz="4" w:space="0" w:color="000000"/>
              <w:bottom w:val="single" w:sz="4" w:space="0" w:color="000000"/>
              <w:right w:val="single" w:sz="4" w:space="0" w:color="000000"/>
            </w:tcBorders>
            <w:vAlign w:val="center"/>
            <w:hideMark/>
          </w:tcPr>
          <w:p w14:paraId="08253E93"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68</w:t>
            </w:r>
          </w:p>
        </w:tc>
      </w:tr>
      <w:tr w:rsidR="00BB1E4E" w:rsidRPr="00EE47E4" w14:paraId="4B049F16" w14:textId="77777777" w:rsidTr="004A4F8C">
        <w:trPr>
          <w:trHeight w:val="270"/>
        </w:trPr>
        <w:tc>
          <w:tcPr>
            <w:tcW w:w="1863" w:type="dxa"/>
            <w:tcBorders>
              <w:top w:val="single" w:sz="4" w:space="0" w:color="000000"/>
              <w:left w:val="single" w:sz="4" w:space="0" w:color="000000"/>
              <w:bottom w:val="single" w:sz="4" w:space="0" w:color="000000"/>
              <w:right w:val="single" w:sz="4" w:space="0" w:color="000000"/>
            </w:tcBorders>
            <w:vAlign w:val="center"/>
          </w:tcPr>
          <w:p w14:paraId="41D0E76A"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10</w:t>
            </w:r>
          </w:p>
        </w:tc>
        <w:tc>
          <w:tcPr>
            <w:tcW w:w="1947" w:type="dxa"/>
            <w:tcBorders>
              <w:top w:val="single" w:sz="4" w:space="0" w:color="000000"/>
              <w:left w:val="single" w:sz="4" w:space="0" w:color="000000"/>
              <w:bottom w:val="single" w:sz="4" w:space="0" w:color="000000"/>
              <w:right w:val="single" w:sz="4" w:space="0" w:color="000000"/>
            </w:tcBorders>
            <w:vAlign w:val="center"/>
          </w:tcPr>
          <w:p w14:paraId="064AA3E7"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2</w:t>
            </w:r>
          </w:p>
        </w:tc>
        <w:tc>
          <w:tcPr>
            <w:tcW w:w="1911" w:type="dxa"/>
            <w:tcBorders>
              <w:top w:val="single" w:sz="4" w:space="0" w:color="000000"/>
              <w:left w:val="single" w:sz="4" w:space="0" w:color="000000"/>
              <w:bottom w:val="single" w:sz="4" w:space="0" w:color="000000"/>
              <w:right w:val="single" w:sz="4" w:space="0" w:color="000000"/>
            </w:tcBorders>
            <w:vAlign w:val="center"/>
          </w:tcPr>
          <w:p w14:paraId="787E98F3"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34</w:t>
            </w:r>
          </w:p>
        </w:tc>
        <w:tc>
          <w:tcPr>
            <w:tcW w:w="1847" w:type="dxa"/>
            <w:tcBorders>
              <w:top w:val="single" w:sz="4" w:space="0" w:color="000000"/>
              <w:left w:val="single" w:sz="4" w:space="0" w:color="000000"/>
              <w:bottom w:val="single" w:sz="4" w:space="0" w:color="000000"/>
              <w:right w:val="single" w:sz="4" w:space="0" w:color="000000"/>
            </w:tcBorders>
            <w:vAlign w:val="center"/>
          </w:tcPr>
          <w:p w14:paraId="2BBE9FC9" w14:textId="77777777" w:rsidR="00BB1E4E" w:rsidRPr="00EE47E4" w:rsidRDefault="00BB1E4E" w:rsidP="004A4F8C">
            <w:pPr>
              <w:jc w:val="both"/>
              <w:rPr>
                <w:rFonts w:ascii="Times New Roman" w:hAnsi="Times New Roman"/>
                <w:sz w:val="24"/>
                <w:szCs w:val="24"/>
              </w:rPr>
            </w:pPr>
            <w:r w:rsidRPr="00EE47E4">
              <w:rPr>
                <w:rFonts w:ascii="Times New Roman" w:hAnsi="Times New Roman"/>
                <w:sz w:val="24"/>
                <w:szCs w:val="24"/>
              </w:rPr>
              <w:t>68</w:t>
            </w:r>
          </w:p>
        </w:tc>
      </w:tr>
    </w:tbl>
    <w:p w14:paraId="0B57EA42" w14:textId="77777777" w:rsidR="00BB1E4E" w:rsidRDefault="00BB1E4E" w:rsidP="00BB1E4E">
      <w:pPr>
        <w:spacing w:after="0" w:line="240" w:lineRule="auto"/>
        <w:jc w:val="center"/>
        <w:rPr>
          <w:rFonts w:ascii="Times New Roman" w:eastAsia="Calibri" w:hAnsi="Times New Roman" w:cs="Times New Roman"/>
          <w:b/>
          <w:sz w:val="24"/>
          <w:szCs w:val="24"/>
        </w:rPr>
      </w:pPr>
    </w:p>
    <w:p w14:paraId="46C2A298" w14:textId="77777777" w:rsidR="00BB1E4E" w:rsidRPr="00BB1E4E" w:rsidRDefault="00BB1E4E" w:rsidP="006028DA">
      <w:pPr>
        <w:spacing w:after="0" w:line="240" w:lineRule="auto"/>
        <w:ind w:firstLine="709"/>
        <w:contextualSpacing/>
        <w:jc w:val="both"/>
        <w:rPr>
          <w:rFonts w:ascii="Times New Roman" w:hAnsi="Times New Roman" w:cs="Times New Roman"/>
          <w:sz w:val="24"/>
          <w:szCs w:val="24"/>
          <w:lang w:eastAsia="ru-RU" w:bidi="ru-RU"/>
        </w:rPr>
      </w:pPr>
    </w:p>
    <w:p w14:paraId="33E47909" w14:textId="77777777" w:rsidR="006028DA" w:rsidRPr="00EE47E4" w:rsidRDefault="006028DA" w:rsidP="006028DA">
      <w:pPr>
        <w:pStyle w:val="2"/>
        <w:shd w:val="clear" w:color="auto" w:fill="FFFFFF"/>
        <w:spacing w:before="0" w:beforeAutospacing="0" w:after="0" w:afterAutospacing="0"/>
        <w:contextualSpacing/>
        <w:rPr>
          <w:bCs/>
        </w:rPr>
      </w:pPr>
    </w:p>
    <w:p w14:paraId="5F04239C" w14:textId="77777777" w:rsidR="006028DA" w:rsidRPr="00EE47E4" w:rsidRDefault="006028DA" w:rsidP="006028DA">
      <w:pPr>
        <w:pStyle w:val="2"/>
        <w:shd w:val="clear" w:color="auto" w:fill="FFFFFF"/>
        <w:spacing w:before="0" w:beforeAutospacing="0" w:after="0" w:afterAutospacing="0"/>
        <w:ind w:firstLine="709"/>
        <w:contextualSpacing/>
        <w:jc w:val="both"/>
        <w:rPr>
          <w:b/>
        </w:rPr>
      </w:pPr>
      <w:r w:rsidRPr="00EE47E4">
        <w:rPr>
          <w:bCs/>
        </w:rPr>
        <w:t>КОРРЕКЦИОННО-РАЗВИВАЮЩАЯ НАПРАВЛЕННОСТЬ</w:t>
      </w:r>
      <w:r w:rsidRPr="00EE47E4">
        <w:rPr>
          <w:b/>
        </w:rPr>
        <w:t xml:space="preserve"> </w:t>
      </w:r>
      <w:r w:rsidRPr="00EE47E4">
        <w:rPr>
          <w:bCs/>
        </w:rPr>
        <w:t>УЧЕБНОГО ПРЕДМЕТА «ФИЗИКА» достигается за счет</w:t>
      </w:r>
      <w:r w:rsidRPr="00EE47E4">
        <w:rPr>
          <w:b/>
        </w:rPr>
        <w:t xml:space="preserve">: </w:t>
      </w:r>
    </w:p>
    <w:p w14:paraId="3CD7139B" w14:textId="77777777" w:rsidR="006028DA" w:rsidRPr="00EE47E4" w:rsidRDefault="006028DA" w:rsidP="006028DA">
      <w:pPr>
        <w:numPr>
          <w:ilvl w:val="0"/>
          <w:numId w:val="19"/>
        </w:numPr>
        <w:spacing w:after="0" w:line="240" w:lineRule="auto"/>
        <w:ind w:firstLine="709"/>
        <w:contextualSpacing/>
        <w:rPr>
          <w:rFonts w:ascii="Times New Roman" w:hAnsi="Times New Roman"/>
          <w:sz w:val="24"/>
          <w:szCs w:val="24"/>
          <w:lang w:eastAsia="ru-RU"/>
        </w:rPr>
      </w:pPr>
      <w:r w:rsidRPr="00EE47E4">
        <w:rPr>
          <w:rFonts w:ascii="Times New Roman" w:hAnsi="Times New Roman"/>
          <w:sz w:val="24"/>
          <w:szCs w:val="24"/>
          <w:lang w:eastAsia="ru-RU"/>
        </w:rPr>
        <w:t>развития речемыслительной деятельности в процессе установления логических внутри- и межпредметных связей, овладения умениями сравнивать, наблюдать, обобщать, анализировать, делать выводы, применять физические знания для объяснения свойств явлений и веществ, установления связи процессов и явлений;</w:t>
      </w:r>
    </w:p>
    <w:p w14:paraId="2217E56C"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привлечения междисциплинарных связей, интенсивного интеллектуального развития средствами математики на материале, отвечающем особенностям и возможностям учащихся;</w:t>
      </w:r>
    </w:p>
    <w:p w14:paraId="09C917FC"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активного использования совместных с учителем форм работы (например, задачи, требующие применения сложных математических вычислений и формул, по темам решаются в классе с помощью учителя);</w:t>
      </w:r>
    </w:p>
    <w:p w14:paraId="02A9D76C"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 xml:space="preserve">формирования, расширения и координации предметных, пространственных и временных представлений на материале курса, в процессе проведения демонстраций, опытов, наблюдений, экспериментов; </w:t>
      </w:r>
    </w:p>
    <w:p w14:paraId="48B9F88A"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специального структурирования и анализа изучаемого материала (выделение существенных признаков изучаемых явлений и установление их взаимосвязи),</w:t>
      </w:r>
    </w:p>
    <w:p w14:paraId="2180A9B8"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 xml:space="preserve">формирования познавательной деятельности в ходе физических экспериментов и наблюдений, при выполнении лабораторных работ: умения выделять и осознавать учебную задачу, строить и </w:t>
      </w:r>
      <w:proofErr w:type="spellStart"/>
      <w:r w:rsidRPr="00EE47E4">
        <w:t>оречевлять</w:t>
      </w:r>
      <w:proofErr w:type="spellEnd"/>
      <w:r w:rsidRPr="00EE47E4">
        <w:t xml:space="preserve"> план действий, актуализировать свои знания, подбирать адекватные средства деятельности, осуществлять самоконтроль и самооценку действий:</w:t>
      </w:r>
    </w:p>
    <w:p w14:paraId="5FFBAB51"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 xml:space="preserve">использование методов дифференцированной работы с обучающимися: повторение, анализ и устранение ошибок, разработка и выполнение необходимого минимума заданий для ликвидации индивидуальных пробелов, систематизация индивидуальных заданий и развивающих упражнений; </w:t>
      </w:r>
    </w:p>
    <w:p w14:paraId="54E83A76"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дополнительное инструктирование в ходе учебной деятельности;</w:t>
      </w:r>
    </w:p>
    <w:p w14:paraId="6C179A41" w14:textId="77777777" w:rsidR="006028DA" w:rsidRPr="00EE47E4" w:rsidRDefault="006028DA" w:rsidP="006028DA">
      <w:pPr>
        <w:pStyle w:val="2"/>
        <w:numPr>
          <w:ilvl w:val="0"/>
          <w:numId w:val="19"/>
        </w:numPr>
        <w:shd w:val="clear" w:color="auto" w:fill="FFFFFF"/>
        <w:spacing w:before="0" w:beforeAutospacing="0" w:after="0" w:afterAutospacing="0"/>
        <w:ind w:firstLine="709"/>
        <w:contextualSpacing/>
        <w:jc w:val="both"/>
      </w:pPr>
      <w:r w:rsidRPr="00EE47E4">
        <w:t>стимулирование учебной деятельности: поощрение, ситуация успеха, побуждение к активному труду, эмоциональный комфорт, доброжелательность на уроке;</w:t>
      </w:r>
    </w:p>
    <w:p w14:paraId="6085A433" w14:textId="77777777" w:rsidR="006028DA" w:rsidRPr="00EE47E4" w:rsidRDefault="006028DA" w:rsidP="006028DA">
      <w:pPr>
        <w:numPr>
          <w:ilvl w:val="0"/>
          <w:numId w:val="19"/>
        </w:num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lastRenderedPageBreak/>
        <w:t>использования специальных приемов и средств обучения, приемов анализа и презентации текстового материала, обеспечивающих реализацию метода «обходных путей», коррекционного воздействия на речевую деятельность, повышение контроля за устной и письменной речью.</w:t>
      </w:r>
    </w:p>
    <w:p w14:paraId="01F92AA6" w14:textId="77777777" w:rsidR="006028DA" w:rsidRPr="00EE47E4" w:rsidRDefault="006028DA" w:rsidP="006028DA">
      <w:pPr>
        <w:spacing w:after="0" w:line="240" w:lineRule="auto"/>
        <w:ind w:firstLine="709"/>
        <w:contextualSpacing/>
        <w:jc w:val="both"/>
        <w:rPr>
          <w:rFonts w:ascii="Times New Roman" w:hAnsi="Times New Roman"/>
          <w:sz w:val="24"/>
          <w:szCs w:val="24"/>
        </w:rPr>
      </w:pPr>
      <w:r w:rsidRPr="00EE47E4">
        <w:rPr>
          <w:rFonts w:ascii="Times New Roman" w:hAnsi="Times New Roman"/>
          <w:sz w:val="24"/>
          <w:szCs w:val="24"/>
        </w:rPr>
        <w:t>Основная форма организации учебного занятия: урок. Используются индивидуальные, групповые, индивидуально-групповые, фронтальные виды работы.</w:t>
      </w:r>
    </w:p>
    <w:p w14:paraId="4EE5C7EB" w14:textId="77777777" w:rsidR="00EE47E4" w:rsidRDefault="00EE47E4" w:rsidP="002C7676">
      <w:pPr>
        <w:spacing w:after="0" w:line="240" w:lineRule="auto"/>
        <w:jc w:val="center"/>
        <w:rPr>
          <w:rFonts w:ascii="Times New Roman" w:eastAsia="Calibri" w:hAnsi="Times New Roman" w:cs="Times New Roman"/>
          <w:b/>
          <w:sz w:val="24"/>
          <w:szCs w:val="24"/>
        </w:rPr>
      </w:pPr>
    </w:p>
    <w:p w14:paraId="60336341" w14:textId="77777777" w:rsidR="002C7676" w:rsidRPr="00EE47E4" w:rsidRDefault="002C7676" w:rsidP="002C7676">
      <w:pPr>
        <w:spacing w:after="0" w:line="240" w:lineRule="auto"/>
        <w:jc w:val="center"/>
        <w:rPr>
          <w:rFonts w:ascii="Times New Roman" w:eastAsia="Calibri" w:hAnsi="Times New Roman" w:cs="Times New Roman"/>
          <w:b/>
          <w:sz w:val="24"/>
          <w:szCs w:val="24"/>
        </w:rPr>
      </w:pPr>
      <w:r w:rsidRPr="00EE47E4">
        <w:rPr>
          <w:rFonts w:ascii="Times New Roman" w:eastAsia="Calibri" w:hAnsi="Times New Roman" w:cs="Times New Roman"/>
          <w:b/>
          <w:sz w:val="24"/>
          <w:szCs w:val="24"/>
        </w:rPr>
        <w:t>Планируемые результаты освоения учебного предмета</w:t>
      </w:r>
    </w:p>
    <w:p w14:paraId="2E73A023" w14:textId="77777777" w:rsidR="002C7676" w:rsidRPr="00E8332C"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 xml:space="preserve">        </w:t>
      </w:r>
      <w:r w:rsidRPr="00E8332C">
        <w:rPr>
          <w:rFonts w:ascii="Times New Roman" w:eastAsia="Calibri" w:hAnsi="Times New Roman" w:cs="Times New Roman"/>
          <w:bCs/>
          <w:iCs/>
          <w:sz w:val="24"/>
          <w:szCs w:val="24"/>
        </w:rPr>
        <w:t>Освоение программы основного общего образования должно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4D32B4B" w14:textId="77777777" w:rsidR="002C7676" w:rsidRPr="00E8332C" w:rsidRDefault="002C7676" w:rsidP="002C7676">
      <w:pPr>
        <w:spacing w:after="0" w:line="240" w:lineRule="auto"/>
        <w:jc w:val="both"/>
        <w:rPr>
          <w:rFonts w:ascii="Times New Roman" w:eastAsia="Calibri" w:hAnsi="Times New Roman" w:cs="Times New Roman"/>
          <w:bCs/>
          <w:iCs/>
          <w:sz w:val="24"/>
          <w:szCs w:val="24"/>
          <w:u w:val="single"/>
        </w:rPr>
      </w:pPr>
      <w:r w:rsidRPr="00E8332C">
        <w:rPr>
          <w:rFonts w:ascii="Times New Roman" w:eastAsia="Calibri" w:hAnsi="Times New Roman" w:cs="Times New Roman"/>
          <w:bCs/>
          <w:iCs/>
          <w:sz w:val="24"/>
          <w:szCs w:val="24"/>
          <w:u w:val="single"/>
        </w:rPr>
        <w:t>Гражданского воспитания:</w:t>
      </w:r>
    </w:p>
    <w:p w14:paraId="5430A826" w14:textId="77777777" w:rsidR="002C7676" w:rsidRPr="00E8332C" w:rsidRDefault="002C7676" w:rsidP="002C7676">
      <w:pPr>
        <w:spacing w:after="0" w:line="240" w:lineRule="auto"/>
        <w:jc w:val="both"/>
        <w:rPr>
          <w:rFonts w:ascii="Times New Roman" w:eastAsia="Calibri" w:hAnsi="Times New Roman" w:cs="Times New Roman"/>
          <w:bCs/>
          <w:iCs/>
          <w:sz w:val="24"/>
          <w:szCs w:val="24"/>
        </w:rPr>
      </w:pPr>
      <w:r w:rsidRPr="00E8332C">
        <w:rPr>
          <w:rFonts w:ascii="Times New Roman" w:eastAsia="Calibri" w:hAnsi="Times New Roman" w:cs="Times New Roman"/>
          <w:bCs/>
          <w:iCs/>
          <w:sz w:val="24"/>
          <w:szCs w:val="24"/>
        </w:rPr>
        <w:t>готовность к выполнению обязанностей гражданина и реализации его прав, уважение прав, свобод и законных интересов других людей;</w:t>
      </w:r>
    </w:p>
    <w:p w14:paraId="69AF93B7" w14:textId="77777777" w:rsidR="002C7676" w:rsidRPr="00E8332C" w:rsidRDefault="002C7676" w:rsidP="002C7676">
      <w:pPr>
        <w:spacing w:after="0" w:line="240" w:lineRule="auto"/>
        <w:jc w:val="both"/>
        <w:rPr>
          <w:rFonts w:ascii="Times New Roman" w:eastAsia="Calibri" w:hAnsi="Times New Roman" w:cs="Times New Roman"/>
          <w:bCs/>
          <w:iCs/>
          <w:sz w:val="24"/>
          <w:szCs w:val="24"/>
        </w:rPr>
      </w:pPr>
      <w:r w:rsidRPr="00E8332C">
        <w:rPr>
          <w:rFonts w:ascii="Times New Roman" w:eastAsia="Calibri" w:hAnsi="Times New Roman" w:cs="Times New Roman"/>
          <w:bCs/>
          <w:iCs/>
          <w:sz w:val="24"/>
          <w:szCs w:val="24"/>
        </w:rPr>
        <w:t>активное участие в жизни семьи, Организации, местного сообщества, родного края, страны;</w:t>
      </w:r>
    </w:p>
    <w:p w14:paraId="0FC2D27D" w14:textId="77777777" w:rsidR="002C7676" w:rsidRPr="00E8332C" w:rsidRDefault="002C7676" w:rsidP="002C7676">
      <w:pPr>
        <w:spacing w:after="0" w:line="240" w:lineRule="auto"/>
        <w:jc w:val="both"/>
        <w:rPr>
          <w:rFonts w:ascii="Times New Roman" w:eastAsia="Calibri" w:hAnsi="Times New Roman" w:cs="Times New Roman"/>
          <w:bCs/>
          <w:iCs/>
          <w:sz w:val="24"/>
          <w:szCs w:val="24"/>
        </w:rPr>
      </w:pPr>
      <w:r w:rsidRPr="00E8332C">
        <w:rPr>
          <w:rFonts w:ascii="Times New Roman" w:eastAsia="Calibri" w:hAnsi="Times New Roman" w:cs="Times New Roman"/>
          <w:bCs/>
          <w:iCs/>
          <w:sz w:val="24"/>
          <w:szCs w:val="24"/>
        </w:rPr>
        <w:t>неприятие любых форм экстремизма, дискриминации;</w:t>
      </w:r>
    </w:p>
    <w:p w14:paraId="4011B451" w14:textId="77777777" w:rsidR="002C7676" w:rsidRPr="00E8332C" w:rsidRDefault="002C7676" w:rsidP="002C7676">
      <w:pPr>
        <w:spacing w:after="0" w:line="240" w:lineRule="auto"/>
        <w:jc w:val="both"/>
        <w:rPr>
          <w:rFonts w:ascii="Times New Roman" w:eastAsia="Calibri" w:hAnsi="Times New Roman" w:cs="Times New Roman"/>
          <w:bCs/>
          <w:iCs/>
          <w:sz w:val="24"/>
          <w:szCs w:val="24"/>
        </w:rPr>
      </w:pPr>
      <w:r w:rsidRPr="00E8332C">
        <w:rPr>
          <w:rFonts w:ascii="Times New Roman" w:eastAsia="Calibri" w:hAnsi="Times New Roman" w:cs="Times New Roman"/>
          <w:bCs/>
          <w:iCs/>
          <w:sz w:val="24"/>
          <w:szCs w:val="24"/>
        </w:rPr>
        <w:t>понимание роли различных социальных институтов в жизни человека;</w:t>
      </w:r>
    </w:p>
    <w:p w14:paraId="023F5608"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8332C">
        <w:rPr>
          <w:rFonts w:ascii="Times New Roman" w:eastAsia="Calibri" w:hAnsi="Times New Roman" w:cs="Times New Roman"/>
          <w:bCs/>
          <w:iCs/>
          <w:sz w:val="24"/>
          <w:szCs w:val="24"/>
        </w:rPr>
        <w:t>представление об основных правах, свободах и обязанност</w:t>
      </w:r>
      <w:r w:rsidRPr="00EE47E4">
        <w:rPr>
          <w:rFonts w:ascii="Times New Roman" w:eastAsia="Calibri" w:hAnsi="Times New Roman" w:cs="Times New Roman"/>
          <w:bCs/>
          <w:iCs/>
          <w:sz w:val="24"/>
          <w:szCs w:val="24"/>
        </w:rPr>
        <w:t>ях гражданина, социальных нормах и правилах межличностных отношений в поликультурном и многоконфессиональном обществе;</w:t>
      </w:r>
    </w:p>
    <w:p w14:paraId="52D412C6"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представление о способах противодействия коррупции;</w:t>
      </w:r>
    </w:p>
    <w:p w14:paraId="2CE113AB"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51BC5A84"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готовность к участию в гуманитарной деятельности (</w:t>
      </w:r>
      <w:proofErr w:type="spellStart"/>
      <w:r w:rsidRPr="00EE47E4">
        <w:rPr>
          <w:rFonts w:ascii="Times New Roman" w:eastAsia="Calibri" w:hAnsi="Times New Roman" w:cs="Times New Roman"/>
          <w:bCs/>
          <w:iCs/>
          <w:sz w:val="24"/>
          <w:szCs w:val="24"/>
        </w:rPr>
        <w:t>волонтерство</w:t>
      </w:r>
      <w:proofErr w:type="spellEnd"/>
      <w:r w:rsidRPr="00EE47E4">
        <w:rPr>
          <w:rFonts w:ascii="Times New Roman" w:eastAsia="Calibri" w:hAnsi="Times New Roman" w:cs="Times New Roman"/>
          <w:bCs/>
          <w:iCs/>
          <w:sz w:val="24"/>
          <w:szCs w:val="24"/>
        </w:rPr>
        <w:t>, помощь людям, нуждающимся в ней).</w:t>
      </w:r>
    </w:p>
    <w:p w14:paraId="41E95A29" w14:textId="77777777" w:rsidR="002C7676" w:rsidRPr="00EE47E4" w:rsidRDefault="002C7676" w:rsidP="002C7676">
      <w:pPr>
        <w:spacing w:after="0" w:line="240" w:lineRule="auto"/>
        <w:jc w:val="both"/>
        <w:rPr>
          <w:rFonts w:ascii="Times New Roman" w:eastAsia="Calibri" w:hAnsi="Times New Roman" w:cs="Times New Roman"/>
          <w:bCs/>
          <w:iCs/>
          <w:sz w:val="24"/>
          <w:szCs w:val="24"/>
          <w:u w:val="single"/>
        </w:rPr>
      </w:pPr>
      <w:r w:rsidRPr="00EE47E4">
        <w:rPr>
          <w:rFonts w:ascii="Times New Roman" w:eastAsia="Calibri" w:hAnsi="Times New Roman" w:cs="Times New Roman"/>
          <w:bCs/>
          <w:iCs/>
          <w:sz w:val="24"/>
          <w:szCs w:val="24"/>
          <w:u w:val="single"/>
        </w:rPr>
        <w:t>Патриотического воспитания:</w:t>
      </w:r>
    </w:p>
    <w:p w14:paraId="3034B96D"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1BA5EF7"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15DA17CE"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ACFE6DE" w14:textId="77777777" w:rsidR="002C7676" w:rsidRPr="00EE47E4" w:rsidRDefault="002C7676" w:rsidP="002C7676">
      <w:pPr>
        <w:spacing w:after="0" w:line="240" w:lineRule="auto"/>
        <w:jc w:val="both"/>
        <w:rPr>
          <w:rFonts w:ascii="Times New Roman" w:eastAsia="Calibri" w:hAnsi="Times New Roman" w:cs="Times New Roman"/>
          <w:bCs/>
          <w:iCs/>
          <w:sz w:val="24"/>
          <w:szCs w:val="24"/>
          <w:u w:val="single"/>
        </w:rPr>
      </w:pPr>
      <w:r w:rsidRPr="00EE47E4">
        <w:rPr>
          <w:rFonts w:ascii="Times New Roman" w:eastAsia="Calibri" w:hAnsi="Times New Roman" w:cs="Times New Roman"/>
          <w:bCs/>
          <w:iCs/>
          <w:sz w:val="24"/>
          <w:szCs w:val="24"/>
        </w:rPr>
        <w:t xml:space="preserve"> </w:t>
      </w:r>
      <w:r w:rsidRPr="00EE47E4">
        <w:rPr>
          <w:rFonts w:ascii="Times New Roman" w:eastAsia="Calibri" w:hAnsi="Times New Roman" w:cs="Times New Roman"/>
          <w:bCs/>
          <w:iCs/>
          <w:sz w:val="24"/>
          <w:szCs w:val="24"/>
          <w:u w:val="single"/>
        </w:rPr>
        <w:t>Духовно-нравственного воспитания:</w:t>
      </w:r>
    </w:p>
    <w:p w14:paraId="44D8B2DB"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риентация на моральные ценности и нормы в ситуациях нравственного выбора;</w:t>
      </w:r>
    </w:p>
    <w:p w14:paraId="48525E17"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1AF06CBA"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14:paraId="1487E348" w14:textId="77777777" w:rsidR="002C7676" w:rsidRPr="00EE47E4" w:rsidRDefault="002C7676" w:rsidP="002C7676">
      <w:pPr>
        <w:spacing w:after="0" w:line="240" w:lineRule="auto"/>
        <w:jc w:val="both"/>
        <w:rPr>
          <w:rFonts w:ascii="Times New Roman" w:eastAsia="Calibri" w:hAnsi="Times New Roman" w:cs="Times New Roman"/>
          <w:bCs/>
          <w:iCs/>
          <w:sz w:val="24"/>
          <w:szCs w:val="24"/>
          <w:u w:val="single"/>
        </w:rPr>
      </w:pPr>
      <w:r w:rsidRPr="00EE47E4">
        <w:rPr>
          <w:rFonts w:ascii="Times New Roman" w:eastAsia="Calibri" w:hAnsi="Times New Roman" w:cs="Times New Roman"/>
          <w:bCs/>
          <w:iCs/>
          <w:sz w:val="24"/>
          <w:szCs w:val="24"/>
          <w:u w:val="single"/>
        </w:rPr>
        <w:t>Эстетического воспитания:</w:t>
      </w:r>
    </w:p>
    <w:p w14:paraId="3C26EE1D"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3C89A7C6"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понимание ценности отечественного и мирового искусства, роли этнических культурных традиций и народного творчества;</w:t>
      </w:r>
    </w:p>
    <w:p w14:paraId="07F63D96"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стремление к самовыражению в разных видах искусства.</w:t>
      </w:r>
    </w:p>
    <w:p w14:paraId="0CA55121" w14:textId="77777777" w:rsidR="002C7676" w:rsidRPr="00EE47E4" w:rsidRDefault="002C7676" w:rsidP="002C7676">
      <w:pPr>
        <w:spacing w:after="0" w:line="240" w:lineRule="auto"/>
        <w:jc w:val="both"/>
        <w:rPr>
          <w:rFonts w:ascii="Times New Roman" w:eastAsia="Calibri" w:hAnsi="Times New Roman" w:cs="Times New Roman"/>
          <w:bCs/>
          <w:iCs/>
          <w:sz w:val="24"/>
          <w:szCs w:val="24"/>
          <w:u w:val="single"/>
        </w:rPr>
      </w:pPr>
      <w:r w:rsidRPr="00EE47E4">
        <w:rPr>
          <w:rFonts w:ascii="Times New Roman" w:eastAsia="Calibri" w:hAnsi="Times New Roman" w:cs="Times New Roman"/>
          <w:bCs/>
          <w:iCs/>
          <w:sz w:val="24"/>
          <w:szCs w:val="24"/>
          <w:u w:val="single"/>
        </w:rPr>
        <w:t>Экологического воспитания:</w:t>
      </w:r>
    </w:p>
    <w:p w14:paraId="3D2603DA"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766EAA1E"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lastRenderedPageBreak/>
        <w:t>повышение уровня экологической культуры, осознание глобального характера экологических проблем и путей их решения;</w:t>
      </w:r>
    </w:p>
    <w:p w14:paraId="0E813EA2"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активное неприятие действий, приносящих вред окружающей среде;</w:t>
      </w:r>
    </w:p>
    <w:p w14:paraId="0F4C788A"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сознание своей роли как гражданина и потребителя в условиях взаимосвязи природной, технологической и социальной сред;</w:t>
      </w:r>
    </w:p>
    <w:p w14:paraId="03B8F5A4"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готовность к участию в практической деятельности экологической направленности.</w:t>
      </w:r>
    </w:p>
    <w:p w14:paraId="69B44E32" w14:textId="77777777" w:rsidR="002C7676" w:rsidRPr="00EE47E4" w:rsidRDefault="002C7676" w:rsidP="002C7676">
      <w:pPr>
        <w:spacing w:after="0" w:line="240" w:lineRule="auto"/>
        <w:jc w:val="both"/>
        <w:rPr>
          <w:rFonts w:ascii="Times New Roman" w:eastAsia="Calibri" w:hAnsi="Times New Roman" w:cs="Times New Roman"/>
          <w:bCs/>
          <w:iCs/>
          <w:sz w:val="24"/>
          <w:szCs w:val="24"/>
          <w:u w:val="single"/>
        </w:rPr>
      </w:pPr>
      <w:r w:rsidRPr="00EE47E4">
        <w:rPr>
          <w:rFonts w:ascii="Times New Roman" w:eastAsia="Calibri" w:hAnsi="Times New Roman" w:cs="Times New Roman"/>
          <w:bCs/>
          <w:iCs/>
          <w:sz w:val="24"/>
          <w:szCs w:val="24"/>
          <w:u w:val="single"/>
        </w:rPr>
        <w:t>Ценности научного познания:</w:t>
      </w:r>
    </w:p>
    <w:p w14:paraId="4528C827"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489360E6"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владение языковой и читательской культурой как средством познания мира;</w:t>
      </w:r>
    </w:p>
    <w:p w14:paraId="58F94480" w14:textId="77777777" w:rsidR="002C7676" w:rsidRPr="00EE47E4" w:rsidRDefault="002C7676" w:rsidP="002C7676">
      <w:pPr>
        <w:spacing w:after="0" w:line="240" w:lineRule="auto"/>
        <w:jc w:val="both"/>
        <w:rPr>
          <w:rFonts w:ascii="Times New Roman" w:eastAsia="Calibri" w:hAnsi="Times New Roman" w:cs="Times New Roman"/>
          <w:bCs/>
          <w:iCs/>
          <w:sz w:val="24"/>
          <w:szCs w:val="24"/>
        </w:rPr>
      </w:pPr>
      <w:r w:rsidRPr="00EE47E4">
        <w:rPr>
          <w:rFonts w:ascii="Times New Roman" w:eastAsia="Calibri" w:hAnsi="Times New Roman" w:cs="Times New Roman"/>
          <w:bCs/>
          <w:iCs/>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DC5C062" w14:textId="77777777" w:rsidR="002C7676" w:rsidRPr="00EE47E4" w:rsidRDefault="002C7676" w:rsidP="002C7676">
      <w:pPr>
        <w:spacing w:after="0" w:line="240" w:lineRule="auto"/>
        <w:jc w:val="both"/>
        <w:rPr>
          <w:rFonts w:ascii="Times New Roman" w:eastAsia="Calibri" w:hAnsi="Times New Roman" w:cs="Times New Roman"/>
          <w:b/>
          <w:sz w:val="24"/>
          <w:szCs w:val="24"/>
        </w:rPr>
      </w:pPr>
    </w:p>
    <w:p w14:paraId="5672604B" w14:textId="77777777" w:rsidR="002C7676" w:rsidRPr="00EE47E4" w:rsidRDefault="002C7676" w:rsidP="002C7676">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Личностные результаты</w:t>
      </w:r>
    </w:p>
    <w:p w14:paraId="7CE4FE46" w14:textId="77777777" w:rsidR="002C7676" w:rsidRPr="00EE47E4" w:rsidRDefault="002C7676" w:rsidP="002C7676">
      <w:pPr>
        <w:spacing w:after="0" w:line="240" w:lineRule="auto"/>
        <w:jc w:val="both"/>
        <w:rPr>
          <w:rFonts w:ascii="Times New Roman" w:eastAsia="Calibri" w:hAnsi="Times New Roman" w:cs="Times New Roman"/>
          <w:b/>
          <w:bCs/>
          <w:sz w:val="24"/>
          <w:szCs w:val="24"/>
        </w:rPr>
      </w:pPr>
    </w:p>
    <w:tbl>
      <w:tblPr>
        <w:tblStyle w:val="a5"/>
        <w:tblW w:w="0" w:type="auto"/>
        <w:tblInd w:w="142" w:type="dxa"/>
        <w:tblLook w:val="04A0" w:firstRow="1" w:lastRow="0" w:firstColumn="1" w:lastColumn="0" w:noHBand="0" w:noVBand="1"/>
      </w:tblPr>
      <w:tblGrid>
        <w:gridCol w:w="1100"/>
        <w:gridCol w:w="8329"/>
      </w:tblGrid>
      <w:tr w:rsidR="002C7676" w:rsidRPr="00EE47E4" w14:paraId="1C90A912" w14:textId="77777777" w:rsidTr="00652977">
        <w:tc>
          <w:tcPr>
            <w:tcW w:w="1100" w:type="dxa"/>
            <w:tcBorders>
              <w:top w:val="single" w:sz="4" w:space="0" w:color="auto"/>
              <w:left w:val="single" w:sz="4" w:space="0" w:color="auto"/>
              <w:bottom w:val="single" w:sz="4" w:space="0" w:color="auto"/>
              <w:right w:val="single" w:sz="4" w:space="0" w:color="auto"/>
            </w:tcBorders>
            <w:hideMark/>
          </w:tcPr>
          <w:p w14:paraId="77FBCC3F" w14:textId="77777777" w:rsidR="002C7676" w:rsidRPr="00EE47E4" w:rsidRDefault="002C7676" w:rsidP="00652977">
            <w:pPr>
              <w:jc w:val="both"/>
              <w:rPr>
                <w:rFonts w:ascii="Times New Roman" w:hAnsi="Times New Roman"/>
                <w:sz w:val="24"/>
                <w:szCs w:val="24"/>
              </w:rPr>
            </w:pPr>
            <w:r w:rsidRPr="00EE47E4">
              <w:rPr>
                <w:rFonts w:ascii="Times New Roman" w:hAnsi="Times New Roman"/>
                <w:bCs/>
                <w:sz w:val="24"/>
                <w:szCs w:val="24"/>
              </w:rPr>
              <w:t>7 класс</w:t>
            </w:r>
          </w:p>
        </w:tc>
        <w:tc>
          <w:tcPr>
            <w:tcW w:w="8329" w:type="dxa"/>
            <w:tcBorders>
              <w:top w:val="single" w:sz="4" w:space="0" w:color="auto"/>
              <w:left w:val="single" w:sz="4" w:space="0" w:color="auto"/>
              <w:bottom w:val="single" w:sz="4" w:space="0" w:color="auto"/>
              <w:right w:val="single" w:sz="4" w:space="0" w:color="auto"/>
            </w:tcBorders>
            <w:hideMark/>
          </w:tcPr>
          <w:p w14:paraId="11D780C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Сформированность познавательных интересов на основе развития интеллектуальных и творческих способностей обучающихся.</w:t>
            </w:r>
          </w:p>
          <w:p w14:paraId="1375125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14:paraId="0D4C58B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Самостоятельность в приобретении новых знаний и практических умений.</w:t>
            </w:r>
          </w:p>
          <w:p w14:paraId="44F4FDB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Готовность к выбору жизненного пути в соответствии с собственными интересами и возможностями.</w:t>
            </w:r>
          </w:p>
          <w:p w14:paraId="05B5172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Мотивация образовательной деятельности школьников на основе личностно ориентированного подхода.</w:t>
            </w:r>
          </w:p>
          <w:p w14:paraId="0F46720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Формирование ценностных отношений друг к другу, учителю, авторам открытий и изобретений, результатам обучения.</w:t>
            </w:r>
          </w:p>
        </w:tc>
      </w:tr>
      <w:tr w:rsidR="002C7676" w:rsidRPr="00EE47E4" w14:paraId="0D7B7DF1" w14:textId="77777777" w:rsidTr="00652977">
        <w:tc>
          <w:tcPr>
            <w:tcW w:w="1100" w:type="dxa"/>
            <w:tcBorders>
              <w:top w:val="single" w:sz="4" w:space="0" w:color="auto"/>
              <w:left w:val="single" w:sz="4" w:space="0" w:color="auto"/>
              <w:bottom w:val="single" w:sz="4" w:space="0" w:color="auto"/>
              <w:right w:val="single" w:sz="4" w:space="0" w:color="auto"/>
            </w:tcBorders>
            <w:hideMark/>
          </w:tcPr>
          <w:p w14:paraId="74B2D20E" w14:textId="77777777" w:rsidR="002C7676" w:rsidRPr="00EE47E4" w:rsidRDefault="002C7676" w:rsidP="00652977">
            <w:pPr>
              <w:jc w:val="both"/>
              <w:rPr>
                <w:rFonts w:ascii="Times New Roman" w:hAnsi="Times New Roman"/>
                <w:sz w:val="24"/>
                <w:szCs w:val="24"/>
              </w:rPr>
            </w:pPr>
            <w:r w:rsidRPr="00EE47E4">
              <w:rPr>
                <w:rFonts w:ascii="Times New Roman" w:hAnsi="Times New Roman"/>
                <w:bCs/>
                <w:sz w:val="24"/>
                <w:szCs w:val="24"/>
              </w:rPr>
              <w:t>8 класс</w:t>
            </w:r>
          </w:p>
        </w:tc>
        <w:tc>
          <w:tcPr>
            <w:tcW w:w="8329" w:type="dxa"/>
            <w:tcBorders>
              <w:top w:val="single" w:sz="4" w:space="0" w:color="auto"/>
              <w:left w:val="single" w:sz="4" w:space="0" w:color="auto"/>
              <w:bottom w:val="single" w:sz="4" w:space="0" w:color="auto"/>
              <w:right w:val="single" w:sz="4" w:space="0" w:color="auto"/>
            </w:tcBorders>
            <w:hideMark/>
          </w:tcPr>
          <w:p w14:paraId="0B315DF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Формирование познавательного интереса в приобретении знаний при изучении тепловых явлений, уверенности в возможности познания природы на примере изучения различных форм движения материи- механической и тепловой.</w:t>
            </w:r>
          </w:p>
          <w:p w14:paraId="7FEEC8B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Осознание необходимости приобретения знаний об электромагнитных явлениях, о практической значимости</w:t>
            </w:r>
          </w:p>
          <w:p w14:paraId="0697C5B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зученного материала, стимулирование использования экспериментальных методов исследования электрических цепей, развитие интеллектуальных и творческих способностей.</w:t>
            </w:r>
          </w:p>
          <w:p w14:paraId="0789BDC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Самостоятельно определять и высказывать общие для всех людей правила поведения при совместной работе и сотрудничестве (этические нормы).</w:t>
            </w:r>
          </w:p>
          <w:p w14:paraId="4A4328A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tc>
      </w:tr>
      <w:tr w:rsidR="002C7676" w:rsidRPr="00EE47E4" w14:paraId="671977F7" w14:textId="77777777" w:rsidTr="00652977">
        <w:tc>
          <w:tcPr>
            <w:tcW w:w="1100" w:type="dxa"/>
            <w:tcBorders>
              <w:top w:val="single" w:sz="4" w:space="0" w:color="auto"/>
              <w:left w:val="single" w:sz="4" w:space="0" w:color="auto"/>
              <w:bottom w:val="single" w:sz="4" w:space="0" w:color="auto"/>
              <w:right w:val="single" w:sz="4" w:space="0" w:color="auto"/>
            </w:tcBorders>
            <w:hideMark/>
          </w:tcPr>
          <w:p w14:paraId="559B2FE9" w14:textId="77777777" w:rsidR="002C7676" w:rsidRPr="00EE47E4" w:rsidRDefault="002C7676" w:rsidP="00652977">
            <w:pPr>
              <w:jc w:val="both"/>
              <w:rPr>
                <w:rFonts w:ascii="Times New Roman" w:hAnsi="Times New Roman"/>
                <w:sz w:val="24"/>
                <w:szCs w:val="24"/>
              </w:rPr>
            </w:pPr>
            <w:r w:rsidRPr="00EE47E4">
              <w:rPr>
                <w:rFonts w:ascii="Times New Roman" w:hAnsi="Times New Roman"/>
                <w:bCs/>
                <w:sz w:val="24"/>
                <w:szCs w:val="24"/>
              </w:rPr>
              <w:t>9-10 классы</w:t>
            </w:r>
          </w:p>
        </w:tc>
        <w:tc>
          <w:tcPr>
            <w:tcW w:w="8329" w:type="dxa"/>
            <w:tcBorders>
              <w:top w:val="single" w:sz="4" w:space="0" w:color="auto"/>
              <w:left w:val="single" w:sz="4" w:space="0" w:color="auto"/>
              <w:bottom w:val="single" w:sz="4" w:space="0" w:color="auto"/>
              <w:right w:val="single" w:sz="4" w:space="0" w:color="auto"/>
            </w:tcBorders>
            <w:hideMark/>
          </w:tcPr>
          <w:p w14:paraId="3D89E1A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Сформировать познавательный интерес, интеллектуальные и творческие способности в приобретении знаний при изучении механических явлений, развивать самостоятельность в приобретении новых знаний и практических умений, формировать ценностные отношения друг к другу.</w:t>
            </w:r>
          </w:p>
          <w:p w14:paraId="6DA3702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Осознание необходимости приобретения знаний об электромагнитных явлениях, формирование убежденности в</w:t>
            </w:r>
          </w:p>
          <w:p w14:paraId="32118A5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возможности познания природы, в необходимости разумного использования достижений науки и технологий для дальнейшего развития общества, </w:t>
            </w:r>
            <w:r w:rsidRPr="00EE47E4">
              <w:rPr>
                <w:rFonts w:ascii="Times New Roman" w:hAnsi="Times New Roman"/>
                <w:sz w:val="24"/>
                <w:szCs w:val="24"/>
              </w:rPr>
              <w:lastRenderedPageBreak/>
              <w:t>мотивация учебной деятельности на основе личностно-ориентированного подхода.</w:t>
            </w:r>
          </w:p>
          <w:p w14:paraId="65F5ECA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Осознание необходимости приобретения знаний о строении атома и атомного ядра, формирование самостоятельность при изучении понятий: радиоактивность, энергия связи, дефект масс; формирование убежденности в возможности познания явлений происходящих в микромире, уважения к творцам науки и</w:t>
            </w:r>
          </w:p>
          <w:p w14:paraId="268568F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технике, отношения к физике как элементу общечеловеческой культуры.</w:t>
            </w:r>
          </w:p>
        </w:tc>
      </w:tr>
    </w:tbl>
    <w:p w14:paraId="571C3890" w14:textId="77777777" w:rsidR="002C7676" w:rsidRPr="00EE47E4" w:rsidRDefault="002C7676" w:rsidP="002C7676">
      <w:pPr>
        <w:spacing w:after="0" w:line="240" w:lineRule="auto"/>
        <w:jc w:val="both"/>
        <w:rPr>
          <w:rFonts w:ascii="Times New Roman" w:eastAsia="Calibri" w:hAnsi="Times New Roman" w:cs="Times New Roman"/>
          <w:b/>
          <w:bCs/>
          <w:sz w:val="24"/>
          <w:szCs w:val="24"/>
        </w:rPr>
      </w:pPr>
    </w:p>
    <w:p w14:paraId="70B2D37C" w14:textId="77777777" w:rsidR="002C7676" w:rsidRPr="00EE47E4" w:rsidRDefault="002C7676" w:rsidP="002C7676">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Метапредметные результаты</w:t>
      </w:r>
    </w:p>
    <w:p w14:paraId="176840D3" w14:textId="77777777" w:rsidR="002C7676" w:rsidRPr="00EE47E4" w:rsidRDefault="002C7676" w:rsidP="002C7676">
      <w:pPr>
        <w:spacing w:after="0" w:line="240" w:lineRule="auto"/>
        <w:jc w:val="both"/>
        <w:rPr>
          <w:rFonts w:ascii="Times New Roman" w:eastAsia="Calibri" w:hAnsi="Times New Roman" w:cs="Times New Roman"/>
          <w:b/>
          <w:bCs/>
          <w:sz w:val="24"/>
          <w:szCs w:val="24"/>
        </w:rPr>
      </w:pPr>
    </w:p>
    <w:tbl>
      <w:tblPr>
        <w:tblStyle w:val="a5"/>
        <w:tblW w:w="0" w:type="auto"/>
        <w:tblInd w:w="142" w:type="dxa"/>
        <w:tblLook w:val="04A0" w:firstRow="1" w:lastRow="0" w:firstColumn="1" w:lastColumn="0" w:noHBand="0" w:noVBand="1"/>
      </w:tblPr>
      <w:tblGrid>
        <w:gridCol w:w="774"/>
        <w:gridCol w:w="2506"/>
        <w:gridCol w:w="3179"/>
        <w:gridCol w:w="2970"/>
      </w:tblGrid>
      <w:tr w:rsidR="00AF2684" w:rsidRPr="00EE47E4" w14:paraId="08F8AD8D" w14:textId="77777777" w:rsidTr="00652977">
        <w:tc>
          <w:tcPr>
            <w:tcW w:w="1667" w:type="dxa"/>
            <w:tcBorders>
              <w:top w:val="single" w:sz="4" w:space="0" w:color="auto"/>
              <w:left w:val="single" w:sz="4" w:space="0" w:color="auto"/>
              <w:bottom w:val="single" w:sz="4" w:space="0" w:color="auto"/>
              <w:right w:val="single" w:sz="4" w:space="0" w:color="auto"/>
            </w:tcBorders>
            <w:hideMark/>
          </w:tcPr>
          <w:p w14:paraId="158B8D09"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t>Класс</w:t>
            </w:r>
          </w:p>
        </w:tc>
        <w:tc>
          <w:tcPr>
            <w:tcW w:w="4253" w:type="dxa"/>
            <w:tcBorders>
              <w:top w:val="single" w:sz="4" w:space="0" w:color="auto"/>
              <w:left w:val="single" w:sz="4" w:space="0" w:color="auto"/>
              <w:bottom w:val="single" w:sz="4" w:space="0" w:color="auto"/>
              <w:right w:val="single" w:sz="4" w:space="0" w:color="auto"/>
            </w:tcBorders>
            <w:hideMark/>
          </w:tcPr>
          <w:p w14:paraId="25AE5675"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t>Регулятивные УУД</w:t>
            </w:r>
          </w:p>
        </w:tc>
        <w:tc>
          <w:tcPr>
            <w:tcW w:w="4536" w:type="dxa"/>
            <w:tcBorders>
              <w:top w:val="single" w:sz="4" w:space="0" w:color="auto"/>
              <w:left w:val="single" w:sz="4" w:space="0" w:color="auto"/>
              <w:bottom w:val="single" w:sz="4" w:space="0" w:color="auto"/>
              <w:right w:val="single" w:sz="4" w:space="0" w:color="auto"/>
            </w:tcBorders>
            <w:hideMark/>
          </w:tcPr>
          <w:p w14:paraId="2C378538"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t>Познавательные УУД</w:t>
            </w:r>
          </w:p>
        </w:tc>
        <w:tc>
          <w:tcPr>
            <w:tcW w:w="4188" w:type="dxa"/>
            <w:tcBorders>
              <w:top w:val="single" w:sz="4" w:space="0" w:color="auto"/>
              <w:left w:val="single" w:sz="4" w:space="0" w:color="auto"/>
              <w:bottom w:val="single" w:sz="4" w:space="0" w:color="auto"/>
              <w:right w:val="single" w:sz="4" w:space="0" w:color="auto"/>
            </w:tcBorders>
            <w:hideMark/>
          </w:tcPr>
          <w:p w14:paraId="68FE9074"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t>Коммуникативные УУД</w:t>
            </w:r>
          </w:p>
        </w:tc>
      </w:tr>
      <w:tr w:rsidR="00AF2684" w:rsidRPr="00EE47E4" w14:paraId="759F3B67" w14:textId="77777777" w:rsidTr="00652977">
        <w:tc>
          <w:tcPr>
            <w:tcW w:w="1667" w:type="dxa"/>
            <w:tcBorders>
              <w:top w:val="single" w:sz="4" w:space="0" w:color="auto"/>
              <w:left w:val="single" w:sz="4" w:space="0" w:color="auto"/>
              <w:bottom w:val="single" w:sz="4" w:space="0" w:color="auto"/>
              <w:right w:val="single" w:sz="4" w:space="0" w:color="auto"/>
            </w:tcBorders>
            <w:hideMark/>
          </w:tcPr>
          <w:p w14:paraId="4726B3EB"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14:paraId="32D112F7"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t>Обучающийся сможет:</w:t>
            </w:r>
          </w:p>
          <w:p w14:paraId="19D16A5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ставить новые учебные цели и задачи, обнаруживать и формулировать проблему;</w:t>
            </w:r>
          </w:p>
          <w:p w14:paraId="11E978E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анализировать условия достижения цели на основе выделенных учителем ориентиров</w:t>
            </w:r>
          </w:p>
          <w:p w14:paraId="44D0F67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йствий в новом материале;</w:t>
            </w:r>
          </w:p>
          <w:p w14:paraId="1F8BE8F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составлять план</w:t>
            </w:r>
          </w:p>
          <w:p w14:paraId="5574BB8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стижения целей, в котором учитываются условия и средства</w:t>
            </w:r>
          </w:p>
          <w:p w14:paraId="7A4BBAB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стижения;</w:t>
            </w:r>
          </w:p>
          <w:p w14:paraId="46468B3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аботать по предложенному или</w:t>
            </w:r>
          </w:p>
          <w:p w14:paraId="1B57B8B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составленному плану,</w:t>
            </w:r>
          </w:p>
          <w:p w14:paraId="0F550D8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наряду с основными и</w:t>
            </w:r>
          </w:p>
          <w:p w14:paraId="4CF3F85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полнительные средства (справочная</w:t>
            </w:r>
          </w:p>
          <w:p w14:paraId="468AD95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литература, сложные приборы, компьютер и др.), прогнозировать</w:t>
            </w:r>
          </w:p>
          <w:p w14:paraId="57C130E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альтернативные  решения; </w:t>
            </w:r>
          </w:p>
          <w:p w14:paraId="297EEF2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вободно пользоваться выработанными </w:t>
            </w:r>
            <w:r w:rsidRPr="00EE47E4">
              <w:rPr>
                <w:rFonts w:ascii="Times New Roman" w:hAnsi="Times New Roman"/>
                <w:sz w:val="24"/>
                <w:szCs w:val="24"/>
              </w:rPr>
              <w:lastRenderedPageBreak/>
              <w:t>критериями оценки и</w:t>
            </w:r>
          </w:p>
          <w:p w14:paraId="05A8A89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оценки, исходя из цели и имеющихся критериев, различая</w:t>
            </w:r>
          </w:p>
          <w:p w14:paraId="3257ABE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зультат и способы действий;</w:t>
            </w:r>
          </w:p>
          <w:p w14:paraId="68698B1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находить причины</w:t>
            </w:r>
          </w:p>
          <w:p w14:paraId="340AB01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воего успеха и неуспеха, находить</w:t>
            </w:r>
          </w:p>
          <w:p w14:paraId="1912A3C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пособы выхода из ситуации неуспеха,</w:t>
            </w:r>
          </w:p>
          <w:p w14:paraId="7B20A91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существлять рефлексию действий,</w:t>
            </w:r>
          </w:p>
          <w:p w14:paraId="2F045F0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носить коррективы в выполнение действий;</w:t>
            </w:r>
          </w:p>
          <w:p w14:paraId="55BE70E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лагать волевые усилия и преодолевать трудности и</w:t>
            </w:r>
          </w:p>
          <w:p w14:paraId="05FD195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пятствия на пути достижения целей.</w:t>
            </w:r>
          </w:p>
        </w:tc>
        <w:tc>
          <w:tcPr>
            <w:tcW w:w="4536" w:type="dxa"/>
            <w:tcBorders>
              <w:top w:val="single" w:sz="4" w:space="0" w:color="auto"/>
              <w:left w:val="single" w:sz="4" w:space="0" w:color="auto"/>
              <w:bottom w:val="single" w:sz="4" w:space="0" w:color="auto"/>
              <w:right w:val="single" w:sz="4" w:space="0" w:color="auto"/>
            </w:tcBorders>
            <w:hideMark/>
          </w:tcPr>
          <w:p w14:paraId="59C201E2"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02CF2EC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рассуждение на основе сравнения предметов и явлений, выделяя при этом общие признаки;</w:t>
            </w:r>
          </w:p>
          <w:p w14:paraId="6142E69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указывать информацию, нуждающуюся в проверке;</w:t>
            </w:r>
          </w:p>
          <w:p w14:paraId="5E959F6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вербальные, вещественные и</w:t>
            </w:r>
          </w:p>
          <w:p w14:paraId="2D10194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нформационные модели с выделением существенных характеристик объекта для</w:t>
            </w:r>
          </w:p>
          <w:p w14:paraId="5DA6150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ения способа решения задачи в соответствии с ситуацией;</w:t>
            </w:r>
          </w:p>
          <w:p w14:paraId="47827B4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создавать алгоритм для решения учебной задачи;</w:t>
            </w:r>
          </w:p>
          <w:p w14:paraId="73C0075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ходить в тексте требуемую информацию;</w:t>
            </w:r>
          </w:p>
          <w:p w14:paraId="28E594E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тему, цель, назначение текста,</w:t>
            </w:r>
          </w:p>
          <w:p w14:paraId="0A8F348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наруживает соответствие между частью текста и его общей идеей;</w:t>
            </w:r>
          </w:p>
          <w:p w14:paraId="32DEA5C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поставлять разные точки зрения и разные источники информации по заданной теме;</w:t>
            </w:r>
          </w:p>
          <w:p w14:paraId="228AF73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нимает тексты различных жанров, соблюдая нормы построения текста</w:t>
            </w:r>
          </w:p>
          <w:p w14:paraId="483A179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ответствие теме, жанру, стилю речи и др.);</w:t>
            </w:r>
          </w:p>
          <w:p w14:paraId="77A7372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авать определения понятиям по разработанному алгоритму;</w:t>
            </w:r>
          </w:p>
          <w:p w14:paraId="64FB70F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перерабатывать </w:t>
            </w:r>
            <w:r w:rsidRPr="00EE47E4">
              <w:rPr>
                <w:rFonts w:ascii="Times New Roman" w:hAnsi="Times New Roman"/>
                <w:sz w:val="24"/>
                <w:szCs w:val="24"/>
              </w:rPr>
              <w:lastRenderedPageBreak/>
              <w:t>информацию, преобразовывать ее с выделением существенных признаков явлений и фактов;</w:t>
            </w:r>
          </w:p>
          <w:p w14:paraId="1D2A7F2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полняет самостоятельно учебный проект и исследование под руководством учителя;</w:t>
            </w:r>
          </w:p>
          <w:p w14:paraId="025C4AC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адекватные методы получения знаний (опрос, эксперимент,</w:t>
            </w:r>
          </w:p>
          <w:p w14:paraId="29AD0E0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равнение);</w:t>
            </w:r>
          </w:p>
          <w:p w14:paraId="6EFF1D2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вигать гипотезу по решению проблемы,</w:t>
            </w:r>
          </w:p>
          <w:p w14:paraId="4C0F058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ормулировать задачи и представлять результаты проектной работы или</w:t>
            </w:r>
          </w:p>
          <w:p w14:paraId="77544FF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следования;</w:t>
            </w:r>
          </w:p>
          <w:p w14:paraId="788D29A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ясно, логично и точно излагать свою точку зрения, используя языковые средства, адекватные обсуждаемой проблемы.</w:t>
            </w:r>
          </w:p>
        </w:tc>
        <w:tc>
          <w:tcPr>
            <w:tcW w:w="4188" w:type="dxa"/>
            <w:tcBorders>
              <w:top w:val="single" w:sz="4" w:space="0" w:color="auto"/>
              <w:left w:val="single" w:sz="4" w:space="0" w:color="auto"/>
              <w:bottom w:val="single" w:sz="4" w:space="0" w:color="auto"/>
              <w:right w:val="single" w:sz="4" w:space="0" w:color="auto"/>
            </w:tcBorders>
            <w:hideMark/>
          </w:tcPr>
          <w:p w14:paraId="5A839AA6"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05D0A7F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транять в рамках диалога разрывы в</w:t>
            </w:r>
          </w:p>
          <w:p w14:paraId="30C7E05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ммуникации, обусловленные</w:t>
            </w:r>
          </w:p>
          <w:p w14:paraId="7EF6DD0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пониманием/неприятием со стороны собеседника задачи, формы или содержания диалога;</w:t>
            </w:r>
          </w:p>
          <w:p w14:paraId="5F8AF4F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лать оценочный вывод о достижении цели коммуникации</w:t>
            </w:r>
          </w:p>
          <w:p w14:paraId="70E49F3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посредственно после завершения</w:t>
            </w:r>
          </w:p>
          <w:p w14:paraId="0DBDDC8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ммуникативного контакта и обосновывать его;</w:t>
            </w:r>
          </w:p>
          <w:p w14:paraId="47C0DF5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4D45A37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елять информационный аспект</w:t>
            </w:r>
          </w:p>
          <w:p w14:paraId="039DCEC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адачи, оперировать данными, использовать модель решения задачи; использовать информацию с учетом</w:t>
            </w:r>
          </w:p>
          <w:p w14:paraId="5813408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этических и правовых норм.</w:t>
            </w:r>
          </w:p>
        </w:tc>
      </w:tr>
      <w:tr w:rsidR="00AF2684" w:rsidRPr="00EE47E4" w14:paraId="024C6C67" w14:textId="77777777" w:rsidTr="00652977">
        <w:tc>
          <w:tcPr>
            <w:tcW w:w="1667" w:type="dxa"/>
            <w:tcBorders>
              <w:top w:val="single" w:sz="4" w:space="0" w:color="auto"/>
              <w:left w:val="single" w:sz="4" w:space="0" w:color="auto"/>
              <w:bottom w:val="single" w:sz="4" w:space="0" w:color="auto"/>
              <w:right w:val="single" w:sz="4" w:space="0" w:color="auto"/>
            </w:tcBorders>
            <w:hideMark/>
          </w:tcPr>
          <w:p w14:paraId="78B6DFBE"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lastRenderedPageBreak/>
              <w:t>8</w:t>
            </w:r>
          </w:p>
        </w:tc>
        <w:tc>
          <w:tcPr>
            <w:tcW w:w="4253" w:type="dxa"/>
            <w:tcBorders>
              <w:top w:val="single" w:sz="4" w:space="0" w:color="auto"/>
              <w:left w:val="single" w:sz="4" w:space="0" w:color="auto"/>
              <w:bottom w:val="single" w:sz="4" w:space="0" w:color="auto"/>
              <w:right w:val="single" w:sz="4" w:space="0" w:color="auto"/>
            </w:tcBorders>
            <w:hideMark/>
          </w:tcPr>
          <w:p w14:paraId="1AB269A5"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t>Обучающийся сможет:</w:t>
            </w:r>
          </w:p>
          <w:p w14:paraId="498BAEE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ставить новые учебные цели и задачи, устанавливать</w:t>
            </w:r>
          </w:p>
          <w:p w14:paraId="0EC1336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целевые приоритеты, обнаруживать и</w:t>
            </w:r>
          </w:p>
          <w:p w14:paraId="24DDB05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ормулировать проблему;</w:t>
            </w:r>
          </w:p>
          <w:p w14:paraId="67C2BCB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анализировать условия достижения цели на основе выделенных учителем ориентиров</w:t>
            </w:r>
          </w:p>
          <w:p w14:paraId="34CF954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йствий в новом материале;</w:t>
            </w:r>
          </w:p>
          <w:p w14:paraId="1A9E668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аявлять целевые ориентиры, ставить</w:t>
            </w:r>
          </w:p>
          <w:p w14:paraId="49CF7F6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декватные им задачи и предлагать действия, указывая и обосновывая</w:t>
            </w:r>
          </w:p>
          <w:p w14:paraId="3856E3F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логическую последовательность шагов;</w:t>
            </w:r>
          </w:p>
          <w:p w14:paraId="78743CE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истематизировать </w:t>
            </w:r>
            <w:r w:rsidRPr="00EE47E4">
              <w:rPr>
                <w:rFonts w:ascii="Times New Roman" w:hAnsi="Times New Roman"/>
                <w:sz w:val="24"/>
                <w:szCs w:val="24"/>
              </w:rPr>
              <w:lastRenderedPageBreak/>
              <w:t>критерии планируемых результатов и оценки своей деятельности; отбирать инструменты для оценивания своей</w:t>
            </w:r>
          </w:p>
          <w:p w14:paraId="1E50DF9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 осуществлять самоконтроль своей деятельности в рамках предложенных условий и требований;</w:t>
            </w:r>
          </w:p>
          <w:p w14:paraId="1F9E083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танавливать связь между полученными характеристиками</w:t>
            </w:r>
          </w:p>
          <w:p w14:paraId="0CADB21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одукта и характеристиками процесса деятельности, по завершении</w:t>
            </w:r>
          </w:p>
          <w:p w14:paraId="7E97131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 предлагать изменение</w:t>
            </w:r>
          </w:p>
          <w:p w14:paraId="04C3822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характеристик процесса для получения</w:t>
            </w:r>
          </w:p>
          <w:p w14:paraId="5B64686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лучшенных характеристик продукта;</w:t>
            </w:r>
          </w:p>
          <w:p w14:paraId="36073D7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может прогнозировать альтернативные</w:t>
            </w:r>
          </w:p>
          <w:p w14:paraId="4ECEFC7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шения; самостоятельно может</w:t>
            </w:r>
          </w:p>
          <w:p w14:paraId="75B7439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ходить причины своего успеха и</w:t>
            </w:r>
          </w:p>
          <w:p w14:paraId="12A87E6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успеха, находить способы выхода из</w:t>
            </w:r>
          </w:p>
          <w:p w14:paraId="6504FB3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итуации неуспеха, осуществлять</w:t>
            </w:r>
          </w:p>
          <w:p w14:paraId="0B26851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знавательную рефлексию действий,</w:t>
            </w:r>
          </w:p>
          <w:p w14:paraId="5FCC6C7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носить коррективы в выполнение действий;</w:t>
            </w:r>
          </w:p>
          <w:p w14:paraId="406AECE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существлять контроль по результату и способу действий;</w:t>
            </w:r>
          </w:p>
          <w:p w14:paraId="610F063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проявлять целеустремленность и настойчивость в преодолении трудностей;</w:t>
            </w:r>
          </w:p>
          <w:p w14:paraId="186DB9C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находить способы</w:t>
            </w:r>
          </w:p>
          <w:p w14:paraId="447CECA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азрешения трудностей;</w:t>
            </w:r>
          </w:p>
          <w:p w14:paraId="0790531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лагать волевые усилия;</w:t>
            </w:r>
          </w:p>
          <w:p w14:paraId="46D11DB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монстрировать приемы регуляции</w:t>
            </w:r>
          </w:p>
          <w:p w14:paraId="5F6E707D" w14:textId="77777777" w:rsidR="002C7676" w:rsidRPr="00EE47E4" w:rsidRDefault="002C7676" w:rsidP="00652977">
            <w:pPr>
              <w:jc w:val="both"/>
              <w:rPr>
                <w:rFonts w:ascii="Times New Roman" w:hAnsi="Times New Roman"/>
                <w:b/>
                <w:bCs/>
                <w:sz w:val="24"/>
                <w:szCs w:val="24"/>
              </w:rPr>
            </w:pPr>
            <w:r w:rsidRPr="00EE47E4">
              <w:rPr>
                <w:rFonts w:ascii="Times New Roman" w:hAnsi="Times New Roman"/>
                <w:sz w:val="24"/>
                <w:szCs w:val="24"/>
              </w:rPr>
              <w:t>эмоциональных состояний.</w:t>
            </w:r>
          </w:p>
        </w:tc>
        <w:tc>
          <w:tcPr>
            <w:tcW w:w="4536" w:type="dxa"/>
            <w:tcBorders>
              <w:top w:val="single" w:sz="4" w:space="0" w:color="auto"/>
              <w:left w:val="single" w:sz="4" w:space="0" w:color="auto"/>
              <w:bottom w:val="single" w:sz="4" w:space="0" w:color="auto"/>
              <w:right w:val="single" w:sz="4" w:space="0" w:color="auto"/>
            </w:tcBorders>
            <w:hideMark/>
          </w:tcPr>
          <w:p w14:paraId="2ADE5848"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2EED9913" w14:textId="77777777" w:rsidR="002C7676" w:rsidRPr="00EE47E4" w:rsidRDefault="002C7676" w:rsidP="00652977">
            <w:pPr>
              <w:jc w:val="both"/>
              <w:rPr>
                <w:rFonts w:ascii="Times New Roman" w:hAnsi="Times New Roman"/>
                <w:sz w:val="24"/>
                <w:szCs w:val="24"/>
              </w:rPr>
            </w:pPr>
            <w:proofErr w:type="spellStart"/>
            <w:r w:rsidRPr="00EE47E4">
              <w:rPr>
                <w:rFonts w:ascii="Times New Roman" w:hAnsi="Times New Roman"/>
                <w:sz w:val="24"/>
                <w:szCs w:val="24"/>
              </w:rPr>
              <w:t>вербализовать</w:t>
            </w:r>
            <w:proofErr w:type="spellEnd"/>
            <w:r w:rsidRPr="00EE47E4">
              <w:rPr>
                <w:rFonts w:ascii="Times New Roman" w:hAnsi="Times New Roman"/>
                <w:sz w:val="24"/>
                <w:szCs w:val="24"/>
              </w:rPr>
              <w:t xml:space="preserve"> эмоциональное впечатление, оказанное на него источником;</w:t>
            </w:r>
          </w:p>
          <w:p w14:paraId="6C163C5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ъяснять явления, процессы, связи и отношения, выявляемые в ходе познавательной и исследовательской</w:t>
            </w:r>
          </w:p>
          <w:p w14:paraId="2C16295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 (приводить объяснение с изменением формы представления;</w:t>
            </w:r>
          </w:p>
          <w:p w14:paraId="693D47D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ъяснять, детализируя или обобщая; объяснять с заданной точки зрения);</w:t>
            </w:r>
          </w:p>
          <w:p w14:paraId="6EF9333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692F468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ереводить сложную по составу информацию из графического или</w:t>
            </w:r>
          </w:p>
          <w:p w14:paraId="55B0CE9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ормализованного (символьного) представления в текстовое, и наоборот;</w:t>
            </w:r>
          </w:p>
          <w:p w14:paraId="7AF2E0E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выбирать наиболее эффективные способы решения задач в зависимости от</w:t>
            </w:r>
          </w:p>
          <w:p w14:paraId="52ABF56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нкретных условий и индивидуальных особенностей познавательного стиля;</w:t>
            </w:r>
          </w:p>
          <w:p w14:paraId="29F1923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схему, алгоритм действия, исправлять или восстанавливать неизвестный ранее алгоритм на основе</w:t>
            </w:r>
          </w:p>
          <w:p w14:paraId="3383D54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меющегося знания об объекте, к которому применяется алгоритм;</w:t>
            </w:r>
          </w:p>
          <w:p w14:paraId="6399B13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доказательство: прямое, косвенное, от противного;</w:t>
            </w:r>
          </w:p>
          <w:p w14:paraId="1A30CCE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нализировать/рефлексировать опыт разработки и реализации учебного проекта, исследования на основе</w:t>
            </w:r>
          </w:p>
          <w:p w14:paraId="5D314A5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ложенной проблемной ситуации, поставленной цели и/или заданных критериев оценки продукта/результата;</w:t>
            </w:r>
          </w:p>
          <w:p w14:paraId="46FD49E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риентироваться и воспринимать тексты</w:t>
            </w:r>
          </w:p>
          <w:p w14:paraId="7E086D5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художественного, научного, публицистического и официально-делового стилей;</w:t>
            </w:r>
          </w:p>
          <w:p w14:paraId="2457A7A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риентироваться в содержании текста, понимать целостный смысл текста, структурировать текст;</w:t>
            </w:r>
          </w:p>
          <w:p w14:paraId="51C8887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зюмировать главную идею текста;</w:t>
            </w:r>
          </w:p>
          <w:p w14:paraId="1528174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опоставлять основные текстовые и </w:t>
            </w:r>
            <w:proofErr w:type="spellStart"/>
            <w:r w:rsidRPr="00EE47E4">
              <w:rPr>
                <w:rFonts w:ascii="Times New Roman" w:hAnsi="Times New Roman"/>
                <w:sz w:val="24"/>
                <w:szCs w:val="24"/>
              </w:rPr>
              <w:t>внетекстовые</w:t>
            </w:r>
            <w:proofErr w:type="spellEnd"/>
            <w:r w:rsidRPr="00EE47E4">
              <w:rPr>
                <w:rFonts w:ascii="Times New Roman" w:hAnsi="Times New Roman"/>
                <w:sz w:val="24"/>
                <w:szCs w:val="24"/>
              </w:rPr>
              <w:t xml:space="preserve"> компоненты;</w:t>
            </w:r>
          </w:p>
          <w:p w14:paraId="3E127ED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поставляет разные точки зрения и разные источники информации по заданной теме;</w:t>
            </w:r>
          </w:p>
          <w:p w14:paraId="669831A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делать выводы и заключения о намерениях автора или главной мысли </w:t>
            </w:r>
            <w:r w:rsidRPr="00EE47E4">
              <w:rPr>
                <w:rFonts w:ascii="Times New Roman" w:hAnsi="Times New Roman"/>
                <w:sz w:val="24"/>
                <w:szCs w:val="24"/>
              </w:rPr>
              <w:lastRenderedPageBreak/>
              <w:t>текста, делать взаимосвязь информации</w:t>
            </w:r>
          </w:p>
          <w:p w14:paraId="77B6AF8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текста с личным жизненным опытом;</w:t>
            </w:r>
          </w:p>
          <w:p w14:paraId="3679E88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осуществлять сравнение, </w:t>
            </w:r>
            <w:proofErr w:type="spellStart"/>
            <w:r w:rsidRPr="00EE47E4">
              <w:rPr>
                <w:rFonts w:ascii="Times New Roman" w:hAnsi="Times New Roman"/>
                <w:sz w:val="24"/>
                <w:szCs w:val="24"/>
              </w:rPr>
              <w:t>сериацию</w:t>
            </w:r>
            <w:proofErr w:type="spellEnd"/>
            <w:r w:rsidRPr="00EE47E4">
              <w:rPr>
                <w:rFonts w:ascii="Times New Roman" w:hAnsi="Times New Roman"/>
                <w:sz w:val="24"/>
                <w:szCs w:val="24"/>
              </w:rPr>
              <w:t xml:space="preserve"> и классификацию, самостоятельно выбирая</w:t>
            </w:r>
          </w:p>
          <w:p w14:paraId="7DD9518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снования и критерии для указанных логических операций;</w:t>
            </w:r>
          </w:p>
          <w:p w14:paraId="1519E93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осуществлять логические операции (установление </w:t>
            </w:r>
            <w:proofErr w:type="spellStart"/>
            <w:proofErr w:type="gramStart"/>
            <w:r w:rsidRPr="00EE47E4">
              <w:rPr>
                <w:rFonts w:ascii="Times New Roman" w:hAnsi="Times New Roman"/>
                <w:sz w:val="24"/>
                <w:szCs w:val="24"/>
              </w:rPr>
              <w:t>родо</w:t>
            </w:r>
            <w:proofErr w:type="spellEnd"/>
            <w:r w:rsidRPr="00EE47E4">
              <w:rPr>
                <w:rFonts w:ascii="Times New Roman" w:hAnsi="Times New Roman"/>
                <w:sz w:val="24"/>
                <w:szCs w:val="24"/>
              </w:rPr>
              <w:t>-видовых</w:t>
            </w:r>
            <w:proofErr w:type="gramEnd"/>
            <w:r w:rsidRPr="00EE47E4">
              <w:rPr>
                <w:rFonts w:ascii="Times New Roman" w:hAnsi="Times New Roman"/>
                <w:sz w:val="24"/>
                <w:szCs w:val="24"/>
              </w:rPr>
              <w:t xml:space="preserve"> отношений, переход _количество-качество и др.)</w:t>
            </w:r>
          </w:p>
        </w:tc>
        <w:tc>
          <w:tcPr>
            <w:tcW w:w="4188" w:type="dxa"/>
            <w:tcBorders>
              <w:top w:val="single" w:sz="4" w:space="0" w:color="auto"/>
              <w:left w:val="single" w:sz="4" w:space="0" w:color="auto"/>
              <w:bottom w:val="single" w:sz="4" w:space="0" w:color="auto"/>
              <w:right w:val="single" w:sz="4" w:space="0" w:color="auto"/>
            </w:tcBorders>
            <w:hideMark/>
          </w:tcPr>
          <w:p w14:paraId="1E147A96"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12AF884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видеть (прогнозировать)</w:t>
            </w:r>
          </w:p>
          <w:p w14:paraId="730C306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следствия коллективных решений.</w:t>
            </w:r>
          </w:p>
          <w:p w14:paraId="35AA087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зглянуть на ситуацию с позиции другого, не идти на конфликт при</w:t>
            </w:r>
          </w:p>
          <w:p w14:paraId="571341F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шении вопросов, способствовать</w:t>
            </w:r>
          </w:p>
          <w:p w14:paraId="18D5F22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одуктивной кооперации;</w:t>
            </w:r>
          </w:p>
          <w:p w14:paraId="62B6903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нимает позицию другого, различает в его речи: мнение (точку зрения), доказательство (аргументы), факты,</w:t>
            </w:r>
          </w:p>
          <w:p w14:paraId="10C7589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гипотезы, теории; обсуждать различные точки зрения и вырабатывать общую позицию;</w:t>
            </w:r>
          </w:p>
          <w:p w14:paraId="4A9F2F3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адекватные и разнообразные языковые средства;</w:t>
            </w:r>
          </w:p>
          <w:p w14:paraId="57E322F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в дискуссии уметь выдвигать контраргументы, </w:t>
            </w:r>
            <w:r w:rsidRPr="00EE47E4">
              <w:rPr>
                <w:rFonts w:ascii="Times New Roman" w:hAnsi="Times New Roman"/>
                <w:sz w:val="24"/>
                <w:szCs w:val="24"/>
              </w:rPr>
              <w:lastRenderedPageBreak/>
              <w:t>перефразировать свою мысль (владение механизмом</w:t>
            </w:r>
          </w:p>
          <w:p w14:paraId="3FC0B98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эквивалентных замен);</w:t>
            </w:r>
          </w:p>
          <w:p w14:paraId="5F9AC73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компьютерные</w:t>
            </w:r>
          </w:p>
          <w:p w14:paraId="4FDA3C6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технологии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tc>
      </w:tr>
      <w:tr w:rsidR="00AF2684" w:rsidRPr="00EE47E4" w14:paraId="4C1580E5" w14:textId="77777777" w:rsidTr="00652977">
        <w:tc>
          <w:tcPr>
            <w:tcW w:w="1667" w:type="dxa"/>
            <w:tcBorders>
              <w:top w:val="single" w:sz="4" w:space="0" w:color="auto"/>
              <w:left w:val="single" w:sz="4" w:space="0" w:color="auto"/>
              <w:bottom w:val="single" w:sz="4" w:space="0" w:color="auto"/>
              <w:right w:val="single" w:sz="4" w:space="0" w:color="auto"/>
            </w:tcBorders>
            <w:hideMark/>
          </w:tcPr>
          <w:p w14:paraId="48E7603E" w14:textId="77777777" w:rsidR="002C7676" w:rsidRPr="00EE47E4" w:rsidRDefault="002C7676" w:rsidP="00652977">
            <w:pPr>
              <w:jc w:val="both"/>
              <w:rPr>
                <w:rFonts w:ascii="Times New Roman" w:hAnsi="Times New Roman"/>
                <w:bCs/>
                <w:sz w:val="24"/>
                <w:szCs w:val="24"/>
              </w:rPr>
            </w:pPr>
            <w:r w:rsidRPr="00EE47E4">
              <w:rPr>
                <w:rFonts w:ascii="Times New Roman" w:hAnsi="Times New Roman"/>
                <w:bCs/>
                <w:sz w:val="24"/>
                <w:szCs w:val="24"/>
              </w:rPr>
              <w:lastRenderedPageBreak/>
              <w:t>9-10</w:t>
            </w:r>
          </w:p>
        </w:tc>
        <w:tc>
          <w:tcPr>
            <w:tcW w:w="4253" w:type="dxa"/>
            <w:tcBorders>
              <w:top w:val="single" w:sz="4" w:space="0" w:color="auto"/>
              <w:left w:val="single" w:sz="4" w:space="0" w:color="auto"/>
              <w:bottom w:val="single" w:sz="4" w:space="0" w:color="auto"/>
              <w:right w:val="single" w:sz="4" w:space="0" w:color="auto"/>
            </w:tcBorders>
            <w:hideMark/>
          </w:tcPr>
          <w:p w14:paraId="6F640689"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t>Обучающийся сможет:</w:t>
            </w:r>
          </w:p>
          <w:p w14:paraId="6B5BA8B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нализировать существующие и</w:t>
            </w:r>
          </w:p>
          <w:p w14:paraId="36641A2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ланировать будущие образовательные результаты;</w:t>
            </w:r>
          </w:p>
          <w:p w14:paraId="394CCB8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дентифицировать собственные проблемы и определять главную проблему;</w:t>
            </w:r>
          </w:p>
          <w:p w14:paraId="5229913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вигать версии решения проблемы,</w:t>
            </w:r>
          </w:p>
          <w:p w14:paraId="1FB52FF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ормулировать гипотезы, предвосхищать конечный результат;</w:t>
            </w:r>
          </w:p>
          <w:p w14:paraId="04FE050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авить цель деятельности на основе</w:t>
            </w:r>
          </w:p>
          <w:p w14:paraId="20139F6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енной проблемы и существующих возможностей;</w:t>
            </w:r>
          </w:p>
          <w:p w14:paraId="2BD725A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ормулировать учебные задачи как шаги достижения поставленной цели</w:t>
            </w:r>
          </w:p>
          <w:p w14:paraId="77CC85C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w:t>
            </w:r>
          </w:p>
          <w:p w14:paraId="7C361FA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основывать целевые ориентиры и</w:t>
            </w:r>
          </w:p>
          <w:p w14:paraId="43683DA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оритеты ссылками на ценности, указывая и обосновывая логическую</w:t>
            </w:r>
          </w:p>
          <w:p w14:paraId="111110C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последовательность шагов;</w:t>
            </w:r>
          </w:p>
          <w:p w14:paraId="56BC3F4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действие(я) в соответствии с учебной и познавательной задачей,</w:t>
            </w:r>
          </w:p>
          <w:p w14:paraId="0ED3B8F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ставлять алгоритм действий в соответствии с учебной и познавательной задачей;</w:t>
            </w:r>
          </w:p>
          <w:p w14:paraId="6B6AD9F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основывать и осуществлять выбор</w:t>
            </w:r>
          </w:p>
          <w:p w14:paraId="7D384EC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иболее эффективных способов решения учебных и познавательных задач;</w:t>
            </w:r>
          </w:p>
          <w:p w14:paraId="7432890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находить, в том числе из</w:t>
            </w:r>
          </w:p>
          <w:p w14:paraId="51C0751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ложенных вариантов, условия для</w:t>
            </w:r>
          </w:p>
          <w:p w14:paraId="5F58C43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выполнения учебной и познавательной задачи; </w:t>
            </w:r>
          </w:p>
          <w:p w14:paraId="6B6BD85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w:t>
            </w:r>
          </w:p>
          <w:p w14:paraId="2357F04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йствия, указывая и обосновывая</w:t>
            </w:r>
          </w:p>
          <w:p w14:paraId="7FA8B55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логическую последовательность шагов);</w:t>
            </w:r>
          </w:p>
          <w:p w14:paraId="0640DE1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бирать из предложенных и самостоятельно искать средства/ресурсы для решения задачи/достижения цели;</w:t>
            </w:r>
          </w:p>
          <w:p w14:paraId="0195B16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оставлять план </w:t>
            </w:r>
            <w:r w:rsidRPr="00EE47E4">
              <w:rPr>
                <w:rFonts w:ascii="Times New Roman" w:hAnsi="Times New Roman"/>
                <w:sz w:val="24"/>
                <w:szCs w:val="24"/>
              </w:rPr>
              <w:lastRenderedPageBreak/>
              <w:t>решения проблемы</w:t>
            </w:r>
          </w:p>
          <w:p w14:paraId="66C3EFC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полнения проекта, проведения</w:t>
            </w:r>
          </w:p>
          <w:p w14:paraId="05D3391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следования);</w:t>
            </w:r>
          </w:p>
          <w:p w14:paraId="1342978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потенциальные затруднения при решении учебной и</w:t>
            </w:r>
          </w:p>
          <w:p w14:paraId="7CBAE96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знавательной задачи и находить средства для их устранения;</w:t>
            </w:r>
          </w:p>
          <w:p w14:paraId="299927C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исывать свой опыт, оформляя его для передачи другим людям в виде технологии решения практических</w:t>
            </w:r>
          </w:p>
          <w:p w14:paraId="7398C86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адач определенного класса;</w:t>
            </w:r>
          </w:p>
          <w:p w14:paraId="474CE49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ланировать и корректировать свою</w:t>
            </w:r>
          </w:p>
          <w:p w14:paraId="6BEA78A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ндивидуальную образовательную</w:t>
            </w:r>
          </w:p>
          <w:p w14:paraId="1D238BE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траекторию;</w:t>
            </w:r>
          </w:p>
          <w:p w14:paraId="77BB638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совместно с педагогом и</w:t>
            </w:r>
          </w:p>
          <w:p w14:paraId="6AE7065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верстниками критерии планируемых</w:t>
            </w:r>
          </w:p>
          <w:p w14:paraId="3BEC1E9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зультатов и критерии оценки своей учебной деятельности;</w:t>
            </w:r>
          </w:p>
          <w:p w14:paraId="6C5E439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истематизировать (в том числе выбирать приоритетные) критерии планируемых результатов и оценки</w:t>
            </w:r>
          </w:p>
          <w:p w14:paraId="7755108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воей деятельности; </w:t>
            </w:r>
          </w:p>
          <w:p w14:paraId="1567653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тбирать инструменты для оценивания своей деятельности, осуществлять</w:t>
            </w:r>
          </w:p>
          <w:p w14:paraId="3AA2603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контроль своей деятельности в рамках предложенных условий и требований;</w:t>
            </w:r>
          </w:p>
          <w:p w14:paraId="0252268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оценивать свою деятельность, аргументируя причины достижения или отсутствия планируемого результата;</w:t>
            </w:r>
          </w:p>
          <w:p w14:paraId="249BD46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ходить достаточные средства для</w:t>
            </w:r>
          </w:p>
          <w:p w14:paraId="092FDCA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полнения учебных действий в</w:t>
            </w:r>
          </w:p>
          <w:p w14:paraId="0C30680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зменяющейся ситуации и/или при</w:t>
            </w:r>
          </w:p>
          <w:p w14:paraId="3813B65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тсутствии планируемого результата;</w:t>
            </w:r>
          </w:p>
          <w:p w14:paraId="6746699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аботая по своему плану, вносить</w:t>
            </w:r>
          </w:p>
          <w:p w14:paraId="134CAA3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ррективы в текущую деятельность на основе анализа изменений ситуации для получения запланированных характеристик продукта/результата;</w:t>
            </w:r>
          </w:p>
          <w:p w14:paraId="7F2B690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танавливать связь между полученными характеристиками</w:t>
            </w:r>
          </w:p>
          <w:p w14:paraId="3F6847D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одукта и характеристиками процесса деятельности, по завершении</w:t>
            </w:r>
          </w:p>
          <w:p w14:paraId="1E9811E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 предлагать изменение</w:t>
            </w:r>
          </w:p>
          <w:p w14:paraId="4AF3200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характеристик процесса для получения</w:t>
            </w:r>
          </w:p>
          <w:p w14:paraId="6C21BD2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лучшенных характеристик продукта;</w:t>
            </w:r>
          </w:p>
          <w:p w14:paraId="656396D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верять свои действия с целью и, при</w:t>
            </w:r>
          </w:p>
          <w:p w14:paraId="389E2C7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обходимости, исправлять ошибки</w:t>
            </w:r>
          </w:p>
          <w:p w14:paraId="271BB45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определять критерии</w:t>
            </w:r>
          </w:p>
          <w:p w14:paraId="6CE1ED1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правильности (корректности) </w:t>
            </w:r>
            <w:r w:rsidRPr="00EE47E4">
              <w:rPr>
                <w:rFonts w:ascii="Times New Roman" w:hAnsi="Times New Roman"/>
                <w:sz w:val="24"/>
                <w:szCs w:val="24"/>
              </w:rPr>
              <w:lastRenderedPageBreak/>
              <w:t>выполнения учебной задачи; анализировать и обосновывать</w:t>
            </w:r>
          </w:p>
          <w:p w14:paraId="32510E0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менение соответствующего</w:t>
            </w:r>
          </w:p>
          <w:p w14:paraId="6A94F73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нструментария для выполнения учебной задачи;</w:t>
            </w:r>
          </w:p>
          <w:p w14:paraId="6FDDDC4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вободно пользоваться выработанными критериями оценки и</w:t>
            </w:r>
          </w:p>
          <w:p w14:paraId="2D58E9C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оценки, исходя из цели и имеющихся критериев, различая</w:t>
            </w:r>
          </w:p>
          <w:p w14:paraId="470CA07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зультат и способы действий;</w:t>
            </w:r>
          </w:p>
          <w:p w14:paraId="4A7447F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ценивать продукт своей деятельности по заданным и/или самостоятельно</w:t>
            </w:r>
          </w:p>
          <w:p w14:paraId="69FA006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енным критериям в соответствии с целью деятельности;</w:t>
            </w:r>
          </w:p>
          <w:p w14:paraId="36EDA32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основывать достижимость цели</w:t>
            </w:r>
          </w:p>
          <w:p w14:paraId="5598795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бранным способом на основе оценки своих внутренних ресурсов и</w:t>
            </w:r>
          </w:p>
          <w:p w14:paraId="5574C41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ступных внешних ресурсов;</w:t>
            </w:r>
          </w:p>
          <w:p w14:paraId="7B93A85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фиксировать и анализировать</w:t>
            </w:r>
          </w:p>
          <w:p w14:paraId="6AAE8A8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инамику собственных образовательных результатов. наблюдать и анализировать свою</w:t>
            </w:r>
          </w:p>
          <w:p w14:paraId="4504D3A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чебную и познавательную</w:t>
            </w:r>
          </w:p>
          <w:p w14:paraId="6539790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ь и деятельность других</w:t>
            </w:r>
          </w:p>
          <w:p w14:paraId="68E3D71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учающихся в процессе взаимопроверки;</w:t>
            </w:r>
          </w:p>
          <w:p w14:paraId="07BF118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относить реальные и планируемые</w:t>
            </w:r>
          </w:p>
          <w:p w14:paraId="48112EA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результаты </w:t>
            </w:r>
            <w:r w:rsidRPr="00EE47E4">
              <w:rPr>
                <w:rFonts w:ascii="Times New Roman" w:hAnsi="Times New Roman"/>
                <w:sz w:val="24"/>
                <w:szCs w:val="24"/>
              </w:rPr>
              <w:lastRenderedPageBreak/>
              <w:t>индивидуальной</w:t>
            </w:r>
          </w:p>
          <w:p w14:paraId="5637B41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разовательной деятельности и делать выводы;</w:t>
            </w:r>
          </w:p>
          <w:p w14:paraId="320537D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нимать решение в учебной ситуации и нести за него ответственность;</w:t>
            </w:r>
          </w:p>
          <w:p w14:paraId="0D3B15C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определять причины</w:t>
            </w:r>
          </w:p>
          <w:p w14:paraId="2EBE7C3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воего успеха или неуспеха и находить</w:t>
            </w:r>
          </w:p>
          <w:p w14:paraId="5CB0CB9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пособы выхода из ситуации неуспеха;</w:t>
            </w:r>
          </w:p>
          <w:p w14:paraId="057EFF6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троспективно определять, какие</w:t>
            </w:r>
          </w:p>
          <w:p w14:paraId="7418D7F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йствия по решению учебной задачи или параметры этих действий привели к получению имеющегося продукта учебной деятельности;</w:t>
            </w:r>
          </w:p>
          <w:p w14:paraId="782174B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монстрировать приемы регуляции</w:t>
            </w:r>
          </w:p>
          <w:p w14:paraId="3686AE6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сихофизиологических/ эмоциональных состояний для</w:t>
            </w:r>
          </w:p>
          <w:p w14:paraId="67DD61E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стижения эффекта успокоения (устранения эмоциональной</w:t>
            </w:r>
          </w:p>
          <w:p w14:paraId="33010B5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пряженности), эффекта восстановления (ослабления проявлений утомления), эффекта</w:t>
            </w:r>
          </w:p>
          <w:p w14:paraId="4A1D0C8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ктивизации (повышения психофизиологической реактивности).</w:t>
            </w:r>
          </w:p>
        </w:tc>
        <w:tc>
          <w:tcPr>
            <w:tcW w:w="4536" w:type="dxa"/>
            <w:tcBorders>
              <w:top w:val="single" w:sz="4" w:space="0" w:color="auto"/>
              <w:left w:val="single" w:sz="4" w:space="0" w:color="auto"/>
              <w:bottom w:val="single" w:sz="4" w:space="0" w:color="auto"/>
              <w:right w:val="single" w:sz="4" w:space="0" w:color="auto"/>
            </w:tcBorders>
            <w:hideMark/>
          </w:tcPr>
          <w:p w14:paraId="57777867"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1D52F8F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дбирать слова, соподчиненные ключевому слову, определяющие его</w:t>
            </w:r>
          </w:p>
          <w:p w14:paraId="1324C9C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знаки и свойства;</w:t>
            </w:r>
          </w:p>
          <w:p w14:paraId="055DD92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страивать логическую цепь ключевого слова и соподчиненных ему слов;</w:t>
            </w:r>
          </w:p>
          <w:p w14:paraId="7C6031F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елять признак двух или нескольких предметов или явлений и объяснять их</w:t>
            </w:r>
          </w:p>
          <w:p w14:paraId="11699C3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ходство;</w:t>
            </w:r>
          </w:p>
          <w:p w14:paraId="1B998D9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6CDAB85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елять явление из общего ряда других явлений;</w:t>
            </w:r>
          </w:p>
          <w:p w14:paraId="1DDFE36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w:t>
            </w:r>
          </w:p>
          <w:p w14:paraId="3124175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быть причиной данного явления, выявлять причины и следствия явлений;</w:t>
            </w:r>
          </w:p>
          <w:p w14:paraId="509F9F5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14:paraId="16B1DFA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строить рассуждение на основе сравнения предметов и явлений, выделяя при </w:t>
            </w:r>
            <w:r w:rsidRPr="00EE47E4">
              <w:rPr>
                <w:rFonts w:ascii="Times New Roman" w:hAnsi="Times New Roman"/>
                <w:sz w:val="24"/>
                <w:szCs w:val="24"/>
              </w:rPr>
              <w:lastRenderedPageBreak/>
              <w:t>этом общие признаки;</w:t>
            </w:r>
          </w:p>
          <w:p w14:paraId="40DD988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злагать полученную информацию, интерпретируя ее в контексте решаемой</w:t>
            </w:r>
          </w:p>
          <w:p w14:paraId="1030655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адачи;</w:t>
            </w:r>
          </w:p>
          <w:p w14:paraId="2BAD1B6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амостоятельно указывать на информацию, нуждающуюся в проверке,</w:t>
            </w:r>
          </w:p>
          <w:p w14:paraId="2B00A22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лагать и применять способ проверки достоверности информации;</w:t>
            </w:r>
          </w:p>
          <w:p w14:paraId="525A3977" w14:textId="77777777" w:rsidR="002C7676" w:rsidRPr="00EE47E4" w:rsidRDefault="002C7676" w:rsidP="00652977">
            <w:pPr>
              <w:jc w:val="both"/>
              <w:rPr>
                <w:rFonts w:ascii="Times New Roman" w:hAnsi="Times New Roman"/>
                <w:sz w:val="24"/>
                <w:szCs w:val="24"/>
              </w:rPr>
            </w:pPr>
            <w:proofErr w:type="spellStart"/>
            <w:r w:rsidRPr="00EE47E4">
              <w:rPr>
                <w:rFonts w:ascii="Times New Roman" w:hAnsi="Times New Roman"/>
                <w:sz w:val="24"/>
                <w:szCs w:val="24"/>
              </w:rPr>
              <w:t>вербализовать</w:t>
            </w:r>
            <w:proofErr w:type="spellEnd"/>
            <w:r w:rsidRPr="00EE47E4">
              <w:rPr>
                <w:rFonts w:ascii="Times New Roman" w:hAnsi="Times New Roman"/>
                <w:sz w:val="24"/>
                <w:szCs w:val="24"/>
              </w:rPr>
              <w:t xml:space="preserve"> эмоциональное впечатление, оказанное на него источником;</w:t>
            </w:r>
          </w:p>
          <w:p w14:paraId="6A5B6F0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ъяснять явления, процессы, связи и отношения, выявляемые в ходе</w:t>
            </w:r>
          </w:p>
          <w:p w14:paraId="50BE855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знавательной и исследовательской</w:t>
            </w:r>
          </w:p>
          <w:p w14:paraId="380DCD0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 (приводить объяснение с изменением формы представления;</w:t>
            </w:r>
          </w:p>
          <w:p w14:paraId="047FFD8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ъяснять, детализируя или обобщая; объяснять с заданной точки зрения);</w:t>
            </w:r>
          </w:p>
          <w:p w14:paraId="3D2F134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являть и называть причины события, явления, в том числе возможные причины/наиболее вероятные причины,</w:t>
            </w:r>
          </w:p>
          <w:p w14:paraId="5202FA0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озможные последствия заданной причины, самостоятельно осуществляя</w:t>
            </w:r>
          </w:p>
          <w:p w14:paraId="573E048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чинно-следственный анализ;</w:t>
            </w:r>
          </w:p>
          <w:p w14:paraId="01418FA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лать вывод на основе критического анализа разных точек зрения, подтверждать вывод собственной</w:t>
            </w:r>
          </w:p>
          <w:p w14:paraId="4B30F23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ргументацией или самостоятельно полученными данными;</w:t>
            </w:r>
          </w:p>
          <w:p w14:paraId="2FC97EE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бозначать символом и знаком предмет и/или явление;</w:t>
            </w:r>
          </w:p>
          <w:p w14:paraId="60153A9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определять логические связи между предметами </w:t>
            </w:r>
            <w:r w:rsidRPr="00EE47E4">
              <w:rPr>
                <w:rFonts w:ascii="Times New Roman" w:hAnsi="Times New Roman"/>
                <w:sz w:val="24"/>
                <w:szCs w:val="24"/>
              </w:rPr>
              <w:lastRenderedPageBreak/>
              <w:t>и/или явлениями, обозначать данные логические связи с помощью</w:t>
            </w:r>
          </w:p>
          <w:p w14:paraId="29752C7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наков в схеме;</w:t>
            </w:r>
          </w:p>
          <w:p w14:paraId="0F38806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абстрактный или реальный образ предмета и/или явления;</w:t>
            </w:r>
          </w:p>
          <w:p w14:paraId="05A2530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модель/схему на основе условий задачи и/или способа решения задачи;</w:t>
            </w:r>
          </w:p>
          <w:p w14:paraId="3F57C6B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вербальные, вещественные и</w:t>
            </w:r>
          </w:p>
          <w:p w14:paraId="256F943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нформационные модели с выделением существенных характеристик объекта для</w:t>
            </w:r>
          </w:p>
          <w:p w14:paraId="449659E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ения способа решения задачи в соответствии с ситуацией;</w:t>
            </w:r>
          </w:p>
          <w:p w14:paraId="57049F4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образовывать модели с целью выявления общих законов, определяющих данную предметную область;</w:t>
            </w:r>
          </w:p>
          <w:p w14:paraId="676054B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ереводить сложную по составу (многоаспектную) информацию из графического или формализованного</w:t>
            </w:r>
          </w:p>
          <w:p w14:paraId="759FDBF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имвольного) представления в текстовое, и наоборот;</w:t>
            </w:r>
          </w:p>
          <w:p w14:paraId="10C6252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схему, алгоритм действия, исправлять или восстанавливать неизвестный ранее алгоритм на основе</w:t>
            </w:r>
          </w:p>
          <w:p w14:paraId="1C8C8A1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меющегося знания об объекте, к которому применяется алгоритм;</w:t>
            </w:r>
          </w:p>
          <w:p w14:paraId="569B237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доказательство: прямое, косвенное, от противного;</w:t>
            </w:r>
          </w:p>
          <w:p w14:paraId="18ABAD0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w:t>
            </w:r>
          </w:p>
          <w:p w14:paraId="0D1891A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эмпирического) на основе предложенной проблемной ситуации, поставленной цели и/или заданных </w:t>
            </w:r>
            <w:r w:rsidRPr="00EE47E4">
              <w:rPr>
                <w:rFonts w:ascii="Times New Roman" w:hAnsi="Times New Roman"/>
                <w:sz w:val="24"/>
                <w:szCs w:val="24"/>
              </w:rPr>
              <w:lastRenderedPageBreak/>
              <w:t>критериев</w:t>
            </w:r>
          </w:p>
          <w:p w14:paraId="02984D1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ценки продукта/результата;</w:t>
            </w:r>
          </w:p>
          <w:p w14:paraId="27D1751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аходить в тексте требуемую информацию (в соответствии с целями своей деятельности);</w:t>
            </w:r>
          </w:p>
          <w:p w14:paraId="2986E7F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риентироваться в содержании текста, понимать целостный смысл текста, структурировать текст;</w:t>
            </w:r>
          </w:p>
          <w:p w14:paraId="377E37C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танавливать взаимосвязь описанных в тексте событий, явлений, процессов;</w:t>
            </w:r>
          </w:p>
          <w:p w14:paraId="002E1AC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зюмировать главную идею текста;</w:t>
            </w:r>
          </w:p>
          <w:p w14:paraId="03C6A74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образовывать текст, «переводя» его в другую модальность, интерпретировать текст (художественный и</w:t>
            </w:r>
          </w:p>
          <w:p w14:paraId="770B235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художественный);</w:t>
            </w:r>
          </w:p>
          <w:p w14:paraId="015851D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ритически оценивать содержание и форму текста.</w:t>
            </w:r>
          </w:p>
        </w:tc>
        <w:tc>
          <w:tcPr>
            <w:tcW w:w="4188" w:type="dxa"/>
            <w:tcBorders>
              <w:top w:val="single" w:sz="4" w:space="0" w:color="auto"/>
              <w:left w:val="single" w:sz="4" w:space="0" w:color="auto"/>
              <w:bottom w:val="single" w:sz="4" w:space="0" w:color="auto"/>
              <w:right w:val="single" w:sz="4" w:space="0" w:color="auto"/>
            </w:tcBorders>
            <w:hideMark/>
          </w:tcPr>
          <w:p w14:paraId="3449128E" w14:textId="77777777" w:rsidR="002C7676" w:rsidRPr="00EE47E4" w:rsidRDefault="002C7676" w:rsidP="00652977">
            <w:pPr>
              <w:jc w:val="both"/>
              <w:rPr>
                <w:rFonts w:ascii="Times New Roman" w:hAnsi="Times New Roman"/>
                <w:bCs/>
                <w:i/>
                <w:iCs/>
                <w:sz w:val="24"/>
                <w:szCs w:val="24"/>
              </w:rPr>
            </w:pPr>
            <w:r w:rsidRPr="00EE47E4">
              <w:rPr>
                <w:rFonts w:ascii="Times New Roman" w:hAnsi="Times New Roman"/>
                <w:bCs/>
                <w:i/>
                <w:iCs/>
                <w:sz w:val="24"/>
                <w:szCs w:val="24"/>
              </w:rPr>
              <w:lastRenderedPageBreak/>
              <w:t>Обучающийся сможет:</w:t>
            </w:r>
          </w:p>
          <w:p w14:paraId="72599CD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возможные роли в совместной деятельности;</w:t>
            </w:r>
          </w:p>
          <w:p w14:paraId="72E1CAF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грать определенную роль в совместной деятельности;</w:t>
            </w:r>
          </w:p>
          <w:p w14:paraId="5B35320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нимать позицию собеседника, понимая позицию другого, различать в его речи: мнение (точку зрения),</w:t>
            </w:r>
          </w:p>
          <w:p w14:paraId="22CD734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казательство (аргументы), факты,</w:t>
            </w:r>
          </w:p>
          <w:p w14:paraId="3ECCA69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гипотезы, аксиомы, теории;</w:t>
            </w:r>
          </w:p>
          <w:p w14:paraId="4C1EC37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свои действия</w:t>
            </w:r>
          </w:p>
          <w:p w14:paraId="533EA92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 действия партнера, которые способствовали или препятствовали</w:t>
            </w:r>
          </w:p>
          <w:p w14:paraId="25EC9BC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одуктивной коммуникации;</w:t>
            </w:r>
          </w:p>
          <w:p w14:paraId="0121143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троить позитивные отношения в процессе учебной и познавательной</w:t>
            </w:r>
          </w:p>
          <w:p w14:paraId="6D120DB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ятельности;</w:t>
            </w:r>
          </w:p>
          <w:p w14:paraId="68A465F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рректно и аргументированно</w:t>
            </w:r>
          </w:p>
          <w:p w14:paraId="05E7B2B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тстаивать свою точку зрения, в дискуссии;</w:t>
            </w:r>
          </w:p>
          <w:p w14:paraId="24C0842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меть выдвигать контраргументы,</w:t>
            </w:r>
          </w:p>
          <w:p w14:paraId="089AAC4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ерефразировать свою мысль (владение механизмом</w:t>
            </w:r>
          </w:p>
          <w:p w14:paraId="30D0E18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эквивалентных замен);</w:t>
            </w:r>
          </w:p>
          <w:p w14:paraId="58691D4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 xml:space="preserve">критически относиться к </w:t>
            </w:r>
            <w:r w:rsidRPr="00EE47E4">
              <w:rPr>
                <w:rFonts w:ascii="Times New Roman" w:hAnsi="Times New Roman"/>
                <w:sz w:val="24"/>
                <w:szCs w:val="24"/>
              </w:rPr>
              <w:lastRenderedPageBreak/>
              <w:t>своему мнению, с достоинством признавать</w:t>
            </w:r>
          </w:p>
          <w:p w14:paraId="53945AA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шибочность своего мнения (если оно таково) и корректировать его;</w:t>
            </w:r>
          </w:p>
          <w:p w14:paraId="7D674F5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лагать альтернативное решение</w:t>
            </w:r>
          </w:p>
          <w:p w14:paraId="7F5B10F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 конфликтной ситуации;</w:t>
            </w:r>
          </w:p>
          <w:p w14:paraId="63A7EB9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делять общую точку зрения в дискуссии;</w:t>
            </w:r>
          </w:p>
          <w:p w14:paraId="3C04E6E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говариваться о правилах и вопросах для обсуждения в соответствии с</w:t>
            </w:r>
          </w:p>
          <w:p w14:paraId="231BF65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ставленной перед группой задачей;</w:t>
            </w:r>
          </w:p>
          <w:p w14:paraId="02C6B5E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рганизовывать учебное взаимодействие в группе (определять общие цели, распределять роли,</w:t>
            </w:r>
          </w:p>
          <w:p w14:paraId="1C3C7B1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оговариваться друг с другом и т. д.);</w:t>
            </w:r>
          </w:p>
          <w:p w14:paraId="574BE37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транять в рамках диалога разрывы в</w:t>
            </w:r>
          </w:p>
          <w:p w14:paraId="156284E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ммуникации, обусловленные</w:t>
            </w:r>
          </w:p>
          <w:p w14:paraId="7F926E7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пониманием/неприятием со стороны собеседника задачи, формы или содержания диалога;</w:t>
            </w:r>
          </w:p>
          <w:p w14:paraId="2FA5649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пределять задачу коммуникации и в</w:t>
            </w:r>
          </w:p>
          <w:p w14:paraId="7710AAB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ответствии с ней отбирать речевые</w:t>
            </w:r>
          </w:p>
          <w:p w14:paraId="5572926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редства;</w:t>
            </w:r>
          </w:p>
          <w:p w14:paraId="2767B54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отбирать и использовать речевые средства в процессе коммуникации</w:t>
            </w:r>
          </w:p>
          <w:p w14:paraId="50A1B37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 другими людьми (диалог в паре, в малой группе и т. д.);</w:t>
            </w:r>
          </w:p>
          <w:p w14:paraId="666FAEAE"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едставлять в устной или письменной форме развернутый план</w:t>
            </w:r>
          </w:p>
          <w:p w14:paraId="658D351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бственной деятельности;</w:t>
            </w:r>
          </w:p>
          <w:p w14:paraId="753B3C3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блюдать нормы публичной речи и</w:t>
            </w:r>
          </w:p>
          <w:p w14:paraId="7C825AB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гламент в монологе и дискуссии в соответствии с коммуникативной задачей;</w:t>
            </w:r>
          </w:p>
          <w:p w14:paraId="2FDF93D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высказывать и обосновывать мнение</w:t>
            </w:r>
          </w:p>
          <w:p w14:paraId="2F38A70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уждение) и запрашивать мнение</w:t>
            </w:r>
          </w:p>
          <w:p w14:paraId="2B6DA42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артнера в рамках диалога;</w:t>
            </w:r>
          </w:p>
          <w:p w14:paraId="283EF40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инимать решение в ходе диалога и</w:t>
            </w:r>
          </w:p>
          <w:p w14:paraId="1224D9E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гласовывать его с собеседником;</w:t>
            </w:r>
          </w:p>
          <w:p w14:paraId="2AC77A0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14:paraId="41A26BD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вербальные средства (средства логической связи) для выделения смысловых блоков своего</w:t>
            </w:r>
          </w:p>
          <w:p w14:paraId="0F0EE6A7"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ступления;</w:t>
            </w:r>
          </w:p>
          <w:p w14:paraId="49B3513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невербальные средства</w:t>
            </w:r>
          </w:p>
          <w:p w14:paraId="7F3F5576"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ли наглядные материалы, подготовленные/отобранные под руководством учителя;</w:t>
            </w:r>
          </w:p>
          <w:p w14:paraId="3BBE8FB2"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елать оценочный вывод о достижении цели коммуникации</w:t>
            </w:r>
          </w:p>
          <w:p w14:paraId="189B750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непосредственно после завершения</w:t>
            </w:r>
          </w:p>
          <w:p w14:paraId="1EE4A34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коммуникативного контакта и обосновывать его;</w:t>
            </w:r>
          </w:p>
          <w:p w14:paraId="44595EB8"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w:t>
            </w:r>
          </w:p>
          <w:p w14:paraId="339396F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омощью средств ИКТ;</w:t>
            </w:r>
          </w:p>
          <w:p w14:paraId="4012EDE0"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выбирать, строить и использовать адекватную информационную модель</w:t>
            </w:r>
          </w:p>
          <w:p w14:paraId="313C7F0C"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для передачи своих мыслей средствами естественных и формальных языков в соответствии с</w:t>
            </w:r>
          </w:p>
          <w:p w14:paraId="78E2AC93"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условиями коммуникации;</w:t>
            </w:r>
          </w:p>
          <w:p w14:paraId="2B036C9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lastRenderedPageBreak/>
              <w:t>выделять информационный аспект</w:t>
            </w:r>
          </w:p>
          <w:p w14:paraId="3D6A2AAF"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задачи, оперировать данными, использовать модель решения задачи;</w:t>
            </w:r>
          </w:p>
          <w:p w14:paraId="2CF45424"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компьютерные</w:t>
            </w:r>
          </w:p>
          <w:p w14:paraId="344CB761"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технологии (включая выбор адекватных задаче инструментальных</w:t>
            </w:r>
          </w:p>
          <w:p w14:paraId="7E23D6F5"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FFA6339"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использовать информацию с учетом</w:t>
            </w:r>
          </w:p>
          <w:p w14:paraId="03BD630B"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этических и правовых норм;</w:t>
            </w:r>
          </w:p>
          <w:p w14:paraId="138D4E9A"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здавать информационные</w:t>
            </w:r>
          </w:p>
          <w:p w14:paraId="2F0D26D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ресурсы разного типа и для разных аудиторий,</w:t>
            </w:r>
          </w:p>
          <w:p w14:paraId="2698B99D" w14:textId="77777777" w:rsidR="002C7676" w:rsidRPr="00EE47E4" w:rsidRDefault="002C7676" w:rsidP="00652977">
            <w:pPr>
              <w:jc w:val="both"/>
              <w:rPr>
                <w:rFonts w:ascii="Times New Roman" w:hAnsi="Times New Roman"/>
                <w:sz w:val="24"/>
                <w:szCs w:val="24"/>
              </w:rPr>
            </w:pPr>
            <w:r w:rsidRPr="00EE47E4">
              <w:rPr>
                <w:rFonts w:ascii="Times New Roman" w:hAnsi="Times New Roman"/>
                <w:sz w:val="24"/>
                <w:szCs w:val="24"/>
              </w:rPr>
              <w:t>соблюдать информационную гигиену и правила информационной безопасности.</w:t>
            </w:r>
          </w:p>
        </w:tc>
      </w:tr>
    </w:tbl>
    <w:p w14:paraId="6FFEA841" w14:textId="77777777" w:rsidR="0059196D" w:rsidRPr="00EE47E4" w:rsidRDefault="0059196D" w:rsidP="00805D34">
      <w:pPr>
        <w:spacing w:after="0" w:line="240" w:lineRule="auto"/>
        <w:jc w:val="both"/>
        <w:rPr>
          <w:rFonts w:ascii="Times New Roman" w:hAnsi="Times New Roman" w:cs="Times New Roman"/>
          <w:sz w:val="24"/>
          <w:szCs w:val="24"/>
        </w:rPr>
      </w:pPr>
    </w:p>
    <w:p w14:paraId="1789C85E" w14:textId="77777777" w:rsidR="0059196D" w:rsidRPr="00EE47E4" w:rsidRDefault="0059196D" w:rsidP="00805D34">
      <w:pPr>
        <w:spacing w:after="0" w:line="240" w:lineRule="auto"/>
        <w:jc w:val="both"/>
        <w:rPr>
          <w:rFonts w:ascii="Times New Roman" w:eastAsia="Calibri" w:hAnsi="Times New Roman" w:cs="Times New Roman"/>
          <w:b/>
          <w:sz w:val="24"/>
          <w:szCs w:val="24"/>
        </w:rPr>
      </w:pPr>
      <w:r w:rsidRPr="00EE47E4">
        <w:rPr>
          <w:rFonts w:ascii="Times New Roman" w:hAnsi="Times New Roman" w:cs="Times New Roman"/>
          <w:sz w:val="24"/>
          <w:szCs w:val="24"/>
        </w:rPr>
        <w:t xml:space="preserve">  </w:t>
      </w:r>
    </w:p>
    <w:p w14:paraId="1BD87047" w14:textId="77777777" w:rsidR="0059196D" w:rsidRPr="00EE47E4" w:rsidRDefault="0059196D" w:rsidP="00805D34">
      <w:pPr>
        <w:spacing w:after="0" w:line="240" w:lineRule="auto"/>
        <w:jc w:val="center"/>
        <w:rPr>
          <w:rFonts w:ascii="Times New Roman" w:eastAsia="Calibri" w:hAnsi="Times New Roman" w:cs="Times New Roman"/>
          <w:b/>
          <w:sz w:val="24"/>
          <w:szCs w:val="24"/>
        </w:rPr>
      </w:pPr>
      <w:r w:rsidRPr="00EE47E4">
        <w:rPr>
          <w:rFonts w:ascii="Times New Roman" w:eastAsia="Calibri" w:hAnsi="Times New Roman" w:cs="Times New Roman"/>
          <w:b/>
          <w:sz w:val="24"/>
          <w:szCs w:val="24"/>
        </w:rPr>
        <w:t>Содержание учебного предмета</w:t>
      </w:r>
    </w:p>
    <w:p w14:paraId="59581B20" w14:textId="77777777" w:rsidR="0059196D" w:rsidRPr="00EE47E4" w:rsidRDefault="0059196D" w:rsidP="00805D34">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7 класс</w:t>
      </w:r>
    </w:p>
    <w:p w14:paraId="24157178"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Введение.</w:t>
      </w:r>
    </w:p>
    <w:p w14:paraId="65AED013"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Физика — наука о природе. Физические явления. Физические свойства тел. Наблюдение и описание физиче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ка и техника.</w:t>
      </w:r>
    </w:p>
    <w:p w14:paraId="7E714DAD" w14:textId="77777777" w:rsidR="0059196D" w:rsidRPr="00EE47E4" w:rsidRDefault="0059196D" w:rsidP="00805D34">
      <w:pPr>
        <w:spacing w:after="0" w:line="240" w:lineRule="auto"/>
        <w:jc w:val="both"/>
        <w:rPr>
          <w:rFonts w:ascii="Times New Roman" w:eastAsia="Calibri" w:hAnsi="Times New Roman" w:cs="Times New Roman"/>
          <w:i/>
          <w:sz w:val="24"/>
          <w:szCs w:val="24"/>
        </w:rPr>
      </w:pPr>
      <w:r w:rsidRPr="00EE47E4">
        <w:rPr>
          <w:rFonts w:ascii="Times New Roman" w:eastAsia="Calibri" w:hAnsi="Times New Roman" w:cs="Times New Roman"/>
          <w:i/>
          <w:sz w:val="24"/>
          <w:szCs w:val="24"/>
        </w:rPr>
        <w:lastRenderedPageBreak/>
        <w:t>Фронтальная лабораторная работа:</w:t>
      </w:r>
    </w:p>
    <w:p w14:paraId="5BBDF1D0"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1. «Определение цены деления измерительного прибора».</w:t>
      </w:r>
    </w:p>
    <w:p w14:paraId="20F29E18"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Первоначальные сведения о строении вещества.</w:t>
      </w:r>
    </w:p>
    <w:p w14:paraId="16A7B6EB"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14:paraId="3B2111B0" w14:textId="77777777" w:rsidR="0059196D" w:rsidRPr="00EE47E4" w:rsidRDefault="0059196D" w:rsidP="00805D34">
      <w:pPr>
        <w:spacing w:after="0" w:line="240" w:lineRule="auto"/>
        <w:jc w:val="both"/>
        <w:rPr>
          <w:rFonts w:ascii="Times New Roman" w:eastAsia="Calibri" w:hAnsi="Times New Roman" w:cs="Times New Roman"/>
          <w:i/>
          <w:sz w:val="24"/>
          <w:szCs w:val="24"/>
        </w:rPr>
      </w:pPr>
      <w:r w:rsidRPr="00EE47E4">
        <w:rPr>
          <w:rFonts w:ascii="Times New Roman" w:eastAsia="Calibri" w:hAnsi="Times New Roman" w:cs="Times New Roman"/>
          <w:i/>
          <w:sz w:val="24"/>
          <w:szCs w:val="24"/>
        </w:rPr>
        <w:t>Фронтальная лабораторная работа:</w:t>
      </w:r>
    </w:p>
    <w:p w14:paraId="7EB06F3D"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2.  «Определение размеров малых тел».</w:t>
      </w:r>
    </w:p>
    <w:p w14:paraId="51A8835A"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Взаимодействия тел.</w:t>
      </w:r>
    </w:p>
    <w:p w14:paraId="48C3E7D7"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14:paraId="1EA1FC46" w14:textId="77777777" w:rsidR="0059196D" w:rsidRPr="00EE47E4" w:rsidRDefault="0059196D" w:rsidP="00805D34">
      <w:pPr>
        <w:spacing w:after="0" w:line="240" w:lineRule="auto"/>
        <w:jc w:val="both"/>
        <w:rPr>
          <w:rFonts w:ascii="Times New Roman" w:eastAsia="Calibri" w:hAnsi="Times New Roman" w:cs="Times New Roman"/>
          <w:i/>
          <w:sz w:val="24"/>
          <w:szCs w:val="24"/>
        </w:rPr>
      </w:pPr>
      <w:r w:rsidRPr="00EE47E4">
        <w:rPr>
          <w:rFonts w:ascii="Times New Roman" w:eastAsia="Calibri" w:hAnsi="Times New Roman" w:cs="Times New Roman"/>
          <w:i/>
          <w:sz w:val="24"/>
          <w:szCs w:val="24"/>
        </w:rPr>
        <w:t>Фронтальные лабораторные работы:</w:t>
      </w:r>
    </w:p>
    <w:p w14:paraId="4757C2C0"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3. «Измерение массы тела на рычажных весах».</w:t>
      </w:r>
    </w:p>
    <w:p w14:paraId="0CD717DE"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4. «Измерение объема тела».</w:t>
      </w:r>
    </w:p>
    <w:p w14:paraId="32BB6A81"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5. «Определение плотности твердого тела».</w:t>
      </w:r>
    </w:p>
    <w:p w14:paraId="5AF19BF2"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6. «</w:t>
      </w:r>
      <w:proofErr w:type="spellStart"/>
      <w:r w:rsidRPr="00EE47E4">
        <w:rPr>
          <w:rFonts w:ascii="Times New Roman" w:eastAsia="Calibri" w:hAnsi="Times New Roman" w:cs="Times New Roman"/>
          <w:sz w:val="24"/>
          <w:szCs w:val="24"/>
        </w:rPr>
        <w:t>Градуирование</w:t>
      </w:r>
      <w:proofErr w:type="spellEnd"/>
      <w:r w:rsidRPr="00EE47E4">
        <w:rPr>
          <w:rFonts w:ascii="Times New Roman" w:eastAsia="Calibri" w:hAnsi="Times New Roman" w:cs="Times New Roman"/>
          <w:sz w:val="24"/>
          <w:szCs w:val="24"/>
        </w:rPr>
        <w:t xml:space="preserve"> пружины и измерение сил динамометром».</w:t>
      </w:r>
    </w:p>
    <w:p w14:paraId="01F87EE4"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7. «Измерение силы трения с помощью динамометра».</w:t>
      </w:r>
      <w:r w:rsidRPr="00EE47E4">
        <w:rPr>
          <w:rFonts w:ascii="Times New Roman" w:eastAsia="Calibri" w:hAnsi="Times New Roman" w:cs="Times New Roman"/>
          <w:b/>
          <w:bCs/>
          <w:sz w:val="24"/>
          <w:szCs w:val="24"/>
        </w:rPr>
        <w:t xml:space="preserve"> </w:t>
      </w:r>
    </w:p>
    <w:p w14:paraId="35289A7D"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Давление твердых тел, жидкостей и газов.</w:t>
      </w:r>
    </w:p>
    <w:p w14:paraId="71BB86F3" w14:textId="77777777" w:rsidR="0059196D" w:rsidRPr="00EE47E4" w:rsidRDefault="0059196D" w:rsidP="00805D34">
      <w:pPr>
        <w:spacing w:after="0" w:line="240" w:lineRule="auto"/>
        <w:jc w:val="both"/>
        <w:rPr>
          <w:rFonts w:ascii="Times New Roman" w:eastAsia="Calibri" w:hAnsi="Times New Roman" w:cs="Times New Roman"/>
          <w:b/>
          <w:bCs/>
          <w:sz w:val="24"/>
          <w:szCs w:val="24"/>
        </w:rPr>
      </w:pPr>
      <w:r w:rsidRPr="00EE47E4">
        <w:rPr>
          <w:rFonts w:ascii="Times New Roman" w:eastAsia="Calibri" w:hAnsi="Times New Roman" w:cs="Times New Roman"/>
          <w:sz w:val="24"/>
          <w:szCs w:val="24"/>
        </w:rPr>
        <w:t xml:space="preserve">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14:paraId="42350B71"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Работа и мощность. Энергия.</w:t>
      </w:r>
    </w:p>
    <w:p w14:paraId="0804CEF0"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w:t>
      </w:r>
      <w:r w:rsidR="00820581" w:rsidRPr="00EE47E4">
        <w:rPr>
          <w:rFonts w:ascii="Times New Roman" w:eastAsia="Calibri" w:hAnsi="Times New Roman" w:cs="Times New Roman"/>
          <w:sz w:val="24"/>
          <w:szCs w:val="24"/>
        </w:rPr>
        <w:t>я энергия. Превращение энергии.</w:t>
      </w:r>
    </w:p>
    <w:p w14:paraId="3B837B58" w14:textId="77777777" w:rsidR="0059196D" w:rsidRPr="00EE47E4" w:rsidRDefault="0059196D" w:rsidP="002608B8">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8 класс</w:t>
      </w:r>
    </w:p>
    <w:p w14:paraId="3E1FB49D"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Тепловые явления.</w:t>
      </w:r>
    </w:p>
    <w:p w14:paraId="6160B61D"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Тепловое движение. Тепловое равновесие. </w:t>
      </w:r>
      <w:proofErr w:type="gramStart"/>
      <w:r w:rsidRPr="00EE47E4">
        <w:rPr>
          <w:rFonts w:ascii="Times New Roman" w:eastAsia="Calibri" w:hAnsi="Times New Roman" w:cs="Times New Roman"/>
          <w:sz w:val="24"/>
          <w:szCs w:val="24"/>
        </w:rPr>
        <w:t>Темпера- тура</w:t>
      </w:r>
      <w:proofErr w:type="gramEnd"/>
      <w:r w:rsidRPr="00EE47E4">
        <w:rPr>
          <w:rFonts w:ascii="Times New Roman" w:eastAsia="Calibri" w:hAnsi="Times New Roman" w:cs="Times New Roman"/>
          <w:sz w:val="24"/>
          <w:szCs w:val="24"/>
        </w:rPr>
        <w:t>.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w:t>
      </w:r>
    </w:p>
    <w:p w14:paraId="56375086"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конденсация. Кипение. Влажность воздуха. Удельная теплота парообразования. Объяснение изменения агрегатного состояния вещества на основе молекулярно - 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2319044A"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Электрические явления.</w:t>
      </w:r>
    </w:p>
    <w:p w14:paraId="11C65C09"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w:t>
      </w:r>
      <w:r w:rsidRPr="00EE47E4">
        <w:rPr>
          <w:rFonts w:ascii="Times New Roman" w:eastAsia="Calibri" w:hAnsi="Times New Roman" w:cs="Times New Roman"/>
          <w:sz w:val="24"/>
          <w:szCs w:val="24"/>
        </w:rPr>
        <w:lastRenderedPageBreak/>
        <w:t>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01C56DE3" w14:textId="77777777" w:rsidR="0059196D" w:rsidRPr="00EE47E4" w:rsidRDefault="0059196D" w:rsidP="001E18AE">
      <w:pPr>
        <w:spacing w:after="0" w:line="240" w:lineRule="auto"/>
        <w:jc w:val="center"/>
        <w:rPr>
          <w:rFonts w:ascii="Times New Roman" w:eastAsia="Calibri" w:hAnsi="Times New Roman" w:cs="Times New Roman"/>
          <w:sz w:val="24"/>
          <w:szCs w:val="24"/>
        </w:rPr>
      </w:pPr>
      <w:r w:rsidRPr="00EE47E4">
        <w:rPr>
          <w:rFonts w:ascii="Times New Roman" w:eastAsia="Calibri" w:hAnsi="Times New Roman" w:cs="Times New Roman"/>
          <w:b/>
          <w:bCs/>
          <w:sz w:val="24"/>
          <w:szCs w:val="24"/>
        </w:rPr>
        <w:t>Электромагнитные явления</w:t>
      </w:r>
      <w:r w:rsidRPr="00EE47E4">
        <w:rPr>
          <w:rFonts w:ascii="Times New Roman" w:eastAsia="Calibri" w:hAnsi="Times New Roman" w:cs="Times New Roman"/>
          <w:sz w:val="24"/>
          <w:szCs w:val="24"/>
        </w:rPr>
        <w:t>.</w:t>
      </w:r>
    </w:p>
    <w:p w14:paraId="0E153BD0"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5FA463B1" w14:textId="77777777" w:rsidR="0059196D" w:rsidRPr="00EE47E4" w:rsidRDefault="0059196D" w:rsidP="00805D34">
      <w:pPr>
        <w:spacing w:after="0" w:line="240" w:lineRule="auto"/>
        <w:jc w:val="both"/>
        <w:rPr>
          <w:rFonts w:ascii="Times New Roman" w:eastAsia="Calibri" w:hAnsi="Times New Roman" w:cs="Times New Roman"/>
          <w:i/>
          <w:sz w:val="24"/>
          <w:szCs w:val="24"/>
        </w:rPr>
      </w:pPr>
      <w:r w:rsidRPr="00EE47E4">
        <w:rPr>
          <w:rFonts w:ascii="Times New Roman" w:eastAsia="Calibri" w:hAnsi="Times New Roman" w:cs="Times New Roman"/>
          <w:i/>
          <w:sz w:val="24"/>
          <w:szCs w:val="24"/>
        </w:rPr>
        <w:t>Фронтальные лабораторные работы:</w:t>
      </w:r>
    </w:p>
    <w:p w14:paraId="409178EF"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8. «Сборка электромагнита и испытание его действия».</w:t>
      </w:r>
    </w:p>
    <w:p w14:paraId="27D9376D"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9. «Изучение электрического двигателя постоянного тока».</w:t>
      </w:r>
    </w:p>
    <w:p w14:paraId="533018D4"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ветовые явления.</w:t>
      </w:r>
    </w:p>
    <w:p w14:paraId="77355ABF"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14:paraId="54E75A81" w14:textId="77777777" w:rsidR="0059196D" w:rsidRPr="00EE47E4" w:rsidRDefault="0059196D" w:rsidP="002608B8">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 xml:space="preserve">9 </w:t>
      </w:r>
      <w:r w:rsidR="002608B8" w:rsidRPr="00EE47E4">
        <w:rPr>
          <w:rFonts w:ascii="Times New Roman" w:eastAsia="Calibri" w:hAnsi="Times New Roman" w:cs="Times New Roman"/>
          <w:b/>
          <w:bCs/>
          <w:sz w:val="24"/>
          <w:szCs w:val="24"/>
        </w:rPr>
        <w:t>класс</w:t>
      </w:r>
    </w:p>
    <w:p w14:paraId="4A87F049"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Законы взаимодействия и движения тел.</w:t>
      </w:r>
    </w:p>
    <w:p w14:paraId="5C1A1029"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14:paraId="6EEAE775"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Механические колебания и волны. Звук.</w:t>
      </w:r>
    </w:p>
    <w:p w14:paraId="44BE694B"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w:t>
      </w:r>
    </w:p>
    <w:p w14:paraId="57DA2A67"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со скоростью ее распространения и периодом (частотой). Звуковые волны. Скорость звука. Высота, тембр и громкость звука. Эхо. Звуковой р</w:t>
      </w:r>
      <w:r w:rsidR="00820581" w:rsidRPr="00EE47E4">
        <w:rPr>
          <w:rFonts w:ascii="Times New Roman" w:eastAsia="Calibri" w:hAnsi="Times New Roman" w:cs="Times New Roman"/>
          <w:sz w:val="24"/>
          <w:szCs w:val="24"/>
        </w:rPr>
        <w:t>езонанс. [Интерференция звука</w:t>
      </w:r>
      <w:proofErr w:type="gramStart"/>
      <w:r w:rsidR="00820581" w:rsidRPr="00EE47E4">
        <w:rPr>
          <w:rFonts w:ascii="Times New Roman" w:eastAsia="Calibri" w:hAnsi="Times New Roman" w:cs="Times New Roman"/>
          <w:sz w:val="24"/>
          <w:szCs w:val="24"/>
        </w:rPr>
        <w:t>].</w:t>
      </w:r>
      <w:r w:rsidRPr="00EE47E4">
        <w:rPr>
          <w:rFonts w:ascii="Times New Roman" w:eastAsia="Calibri" w:hAnsi="Times New Roman" w:cs="Times New Roman"/>
          <w:sz w:val="24"/>
          <w:szCs w:val="24"/>
        </w:rPr>
        <w:t>.</w:t>
      </w:r>
      <w:proofErr w:type="gramEnd"/>
    </w:p>
    <w:p w14:paraId="6799882F"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Электромагнитное поле.</w:t>
      </w:r>
    </w:p>
    <w:p w14:paraId="080A59F4"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14:paraId="1029A82E"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p w14:paraId="2925AB94"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троение атома и атомного ядра.</w:t>
      </w:r>
    </w:p>
    <w:p w14:paraId="25340F74"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w:t>
      </w:r>
      <w:r w:rsidRPr="00EE47E4">
        <w:rPr>
          <w:rFonts w:ascii="Times New Roman" w:eastAsia="Calibri" w:hAnsi="Times New Roman" w:cs="Times New Roman"/>
          <w:sz w:val="24"/>
          <w:szCs w:val="24"/>
        </w:rPr>
        <w:lastRenderedPageBreak/>
        <w:t xml:space="preserve">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w:t>
      </w:r>
      <w:proofErr w:type="gramStart"/>
      <w:r w:rsidRPr="00EE47E4">
        <w:rPr>
          <w:rFonts w:ascii="Times New Roman" w:eastAsia="Calibri" w:hAnsi="Times New Roman" w:cs="Times New Roman"/>
          <w:sz w:val="24"/>
          <w:szCs w:val="24"/>
        </w:rPr>
        <w:t>для альфа</w:t>
      </w:r>
      <w:proofErr w:type="gramEnd"/>
      <w:r w:rsidRPr="00EE47E4">
        <w:rPr>
          <w:rFonts w:ascii="Times New Roman" w:eastAsia="Calibri" w:hAnsi="Times New Roman" w:cs="Times New Roman"/>
          <w:sz w:val="24"/>
          <w:szCs w:val="24"/>
        </w:rPr>
        <w:t>-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w:t>
      </w:r>
    </w:p>
    <w:p w14:paraId="5941A1F1"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Влияние радиоактивных излучений на живые организмы. Термоядерная реакция. Ис</w:t>
      </w:r>
      <w:r w:rsidR="00820581" w:rsidRPr="00EE47E4">
        <w:rPr>
          <w:rFonts w:ascii="Times New Roman" w:eastAsia="Calibri" w:hAnsi="Times New Roman" w:cs="Times New Roman"/>
          <w:sz w:val="24"/>
          <w:szCs w:val="24"/>
        </w:rPr>
        <w:t>точники энергии Солнца и звезд</w:t>
      </w:r>
      <w:r w:rsidRPr="00EE47E4">
        <w:rPr>
          <w:rFonts w:ascii="Times New Roman" w:eastAsia="Calibri" w:hAnsi="Times New Roman" w:cs="Times New Roman"/>
          <w:sz w:val="24"/>
          <w:szCs w:val="24"/>
        </w:rPr>
        <w:t>.</w:t>
      </w:r>
    </w:p>
    <w:p w14:paraId="45EE7B5C" w14:textId="77777777" w:rsidR="0059196D" w:rsidRPr="00EE47E4" w:rsidRDefault="0059196D"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троение и эволюция Вселенной.</w:t>
      </w:r>
    </w:p>
    <w:p w14:paraId="68FF45F8" w14:textId="77777777" w:rsidR="0059196D" w:rsidRPr="00EE47E4" w:rsidRDefault="0059196D" w:rsidP="00805D34">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14:paraId="242C3B39" w14:textId="77777777" w:rsidR="001E18AE" w:rsidRPr="00EE47E4" w:rsidRDefault="001E18AE" w:rsidP="001E18AE">
      <w:pPr>
        <w:spacing w:after="0" w:line="240" w:lineRule="auto"/>
        <w:jc w:val="center"/>
        <w:rPr>
          <w:rFonts w:ascii="Times New Roman" w:eastAsia="Calibri" w:hAnsi="Times New Roman" w:cs="Times New Roman"/>
          <w:b/>
          <w:sz w:val="24"/>
          <w:szCs w:val="24"/>
        </w:rPr>
      </w:pPr>
      <w:r w:rsidRPr="00EE47E4">
        <w:rPr>
          <w:rFonts w:ascii="Times New Roman" w:eastAsia="Calibri" w:hAnsi="Times New Roman" w:cs="Times New Roman"/>
          <w:b/>
          <w:sz w:val="24"/>
          <w:szCs w:val="24"/>
        </w:rPr>
        <w:t>10 класс</w:t>
      </w:r>
    </w:p>
    <w:p w14:paraId="4FE8C469" w14:textId="77777777" w:rsidR="001E18AE" w:rsidRPr="00EE47E4" w:rsidRDefault="001E18AE" w:rsidP="001E18AE">
      <w:pPr>
        <w:spacing w:after="0" w:line="240" w:lineRule="auto"/>
        <w:jc w:val="center"/>
        <w:rPr>
          <w:rFonts w:ascii="Times New Roman" w:eastAsia="Calibri" w:hAnsi="Times New Roman" w:cs="Times New Roman"/>
          <w:bCs/>
          <w:sz w:val="24"/>
          <w:szCs w:val="24"/>
        </w:rPr>
      </w:pPr>
      <w:r w:rsidRPr="00EE47E4">
        <w:rPr>
          <w:rFonts w:ascii="Times New Roman" w:eastAsia="Calibri" w:hAnsi="Times New Roman" w:cs="Times New Roman"/>
          <w:b/>
          <w:bCs/>
          <w:sz w:val="24"/>
          <w:szCs w:val="24"/>
        </w:rPr>
        <w:t xml:space="preserve"> </w:t>
      </w:r>
      <w:r w:rsidRPr="00EE47E4">
        <w:rPr>
          <w:rFonts w:ascii="Times New Roman" w:eastAsia="Calibri" w:hAnsi="Times New Roman" w:cs="Times New Roman"/>
          <w:bCs/>
          <w:sz w:val="24"/>
          <w:szCs w:val="24"/>
        </w:rPr>
        <w:t>Повторение всего курса «Физики»</w:t>
      </w:r>
    </w:p>
    <w:p w14:paraId="2FC3CDA8"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Первоначальные сведения о строении вещества.</w:t>
      </w:r>
    </w:p>
    <w:p w14:paraId="05B573E3"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14:paraId="1D2B7461"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Взаимодействия тел.</w:t>
      </w:r>
    </w:p>
    <w:p w14:paraId="271C6776"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еханическое движение. Траектория. Путь. Равномерное и неравномерное движение. Скорость.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двух сил. Сила трения. Физическая природа небесных тел Солнечной системы.</w:t>
      </w:r>
    </w:p>
    <w:p w14:paraId="07B9D284"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Давление твердых тел, жидкостей и газов.</w:t>
      </w:r>
    </w:p>
    <w:p w14:paraId="7ECDD1B7" w14:textId="77777777" w:rsidR="001E18AE" w:rsidRPr="00EE47E4" w:rsidRDefault="001E18AE" w:rsidP="001E18AE">
      <w:pPr>
        <w:spacing w:after="0" w:line="240" w:lineRule="auto"/>
        <w:jc w:val="both"/>
        <w:rPr>
          <w:rFonts w:ascii="Times New Roman" w:eastAsia="Calibri" w:hAnsi="Times New Roman" w:cs="Times New Roman"/>
          <w:b/>
          <w:bCs/>
          <w:sz w:val="24"/>
          <w:szCs w:val="24"/>
        </w:rPr>
      </w:pPr>
      <w:r w:rsidRPr="00EE47E4">
        <w:rPr>
          <w:rFonts w:ascii="Times New Roman" w:eastAsia="Calibri" w:hAnsi="Times New Roman" w:cs="Times New Roman"/>
          <w:sz w:val="24"/>
          <w:szCs w:val="24"/>
        </w:rPr>
        <w:t xml:space="preserve">   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ми. Закон Паскаля. Сообщающиеся сосуды. Атмосферное давление. Методы измерения атмосферного давления. Барометр, манометр, поршневой жидкостный насос. Закон Архимеда. Условия плавания тел. Воздухоплавание.</w:t>
      </w:r>
    </w:p>
    <w:p w14:paraId="38F3496D"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Работа и мощность. Энергия.</w:t>
      </w:r>
    </w:p>
    <w:p w14:paraId="68549C75"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еханическая работа. Мощность. Простые механизмы. Момент силы. Условия равновесия рычага. «Золотое правило» механики. Виды равновесия. Коэффициент полезного действия (КПД). Энергия. Потенциальная и кинетическая энергия. Превращение энергии.</w:t>
      </w:r>
    </w:p>
    <w:p w14:paraId="110327BF"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Тепловые явления.</w:t>
      </w:r>
    </w:p>
    <w:p w14:paraId="41188BCD"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Тепловое движение. Тепловое равновесие. </w:t>
      </w:r>
      <w:proofErr w:type="gramStart"/>
      <w:r w:rsidRPr="00EE47E4">
        <w:rPr>
          <w:rFonts w:ascii="Times New Roman" w:eastAsia="Calibri" w:hAnsi="Times New Roman" w:cs="Times New Roman"/>
          <w:sz w:val="24"/>
          <w:szCs w:val="24"/>
        </w:rPr>
        <w:t>Темпера- тура</w:t>
      </w:r>
      <w:proofErr w:type="gramEnd"/>
      <w:r w:rsidRPr="00EE47E4">
        <w:rPr>
          <w:rFonts w:ascii="Times New Roman" w:eastAsia="Calibri" w:hAnsi="Times New Roman" w:cs="Times New Roman"/>
          <w:sz w:val="24"/>
          <w:szCs w:val="24"/>
        </w:rPr>
        <w:t>.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е.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w:t>
      </w:r>
      <w:r w:rsidR="00AD0F5C" w:rsidRPr="00EE47E4">
        <w:rPr>
          <w:rFonts w:ascii="Times New Roman" w:eastAsia="Calibri" w:hAnsi="Times New Roman" w:cs="Times New Roman"/>
          <w:sz w:val="24"/>
          <w:szCs w:val="24"/>
        </w:rPr>
        <w:t xml:space="preserve"> </w:t>
      </w:r>
      <w:r w:rsidRPr="00EE47E4">
        <w:rPr>
          <w:rFonts w:ascii="Times New Roman" w:eastAsia="Calibri" w:hAnsi="Times New Roman" w:cs="Times New Roman"/>
          <w:sz w:val="24"/>
          <w:szCs w:val="24"/>
        </w:rPr>
        <w:t>конденсация. Кипение. Влажность воздуха. Удельная теплота парообразования. Объяснение изменения агрегатного состояния вещества на основе молекулярно - 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p w14:paraId="65B800E7"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Электрические явления.</w:t>
      </w:r>
    </w:p>
    <w:p w14:paraId="5F07780E"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lastRenderedPageBreak/>
        <w:t xml:space="preserve">   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14:paraId="3C959EA2" w14:textId="77777777" w:rsidR="001E18AE" w:rsidRPr="00EE47E4" w:rsidRDefault="001E18AE" w:rsidP="001E18AE">
      <w:pPr>
        <w:spacing w:after="0" w:line="240" w:lineRule="auto"/>
        <w:jc w:val="center"/>
        <w:rPr>
          <w:rFonts w:ascii="Times New Roman" w:eastAsia="Calibri" w:hAnsi="Times New Roman" w:cs="Times New Roman"/>
          <w:sz w:val="24"/>
          <w:szCs w:val="24"/>
        </w:rPr>
      </w:pPr>
      <w:r w:rsidRPr="00EE47E4">
        <w:rPr>
          <w:rFonts w:ascii="Times New Roman" w:eastAsia="Calibri" w:hAnsi="Times New Roman" w:cs="Times New Roman"/>
          <w:b/>
          <w:bCs/>
          <w:sz w:val="24"/>
          <w:szCs w:val="24"/>
        </w:rPr>
        <w:t>Электромагнитные явления</w:t>
      </w:r>
      <w:r w:rsidRPr="00EE47E4">
        <w:rPr>
          <w:rFonts w:ascii="Times New Roman" w:eastAsia="Calibri" w:hAnsi="Times New Roman" w:cs="Times New Roman"/>
          <w:sz w:val="24"/>
          <w:szCs w:val="24"/>
        </w:rPr>
        <w:t>.</w:t>
      </w:r>
    </w:p>
    <w:p w14:paraId="52F375C2"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14:paraId="60F96333"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ветовые явления.</w:t>
      </w:r>
    </w:p>
    <w:p w14:paraId="5A5F7F8E"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14:paraId="1CAD573C"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Законы взаимодействия и движения тел.</w:t>
      </w:r>
    </w:p>
    <w:p w14:paraId="40F85ACF"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14:paraId="12C09204"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Механические колебания и волны. Звук.</w:t>
      </w:r>
    </w:p>
    <w:p w14:paraId="00AE5CA1"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w:t>
      </w:r>
    </w:p>
    <w:p w14:paraId="3C24304E"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roofErr w:type="gramStart"/>
      <w:r w:rsidRPr="00EE47E4">
        <w:rPr>
          <w:rFonts w:ascii="Times New Roman" w:eastAsia="Calibri" w:hAnsi="Times New Roman" w:cs="Times New Roman"/>
          <w:sz w:val="24"/>
          <w:szCs w:val="24"/>
        </w:rPr>
        <w:t>]..</w:t>
      </w:r>
      <w:proofErr w:type="gramEnd"/>
    </w:p>
    <w:p w14:paraId="535DF36F"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Электромагнитное поле.</w:t>
      </w:r>
    </w:p>
    <w:p w14:paraId="5650B91F"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w:t>
      </w:r>
    </w:p>
    <w:p w14:paraId="71DAC542"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w:t>
      </w:r>
      <w:r w:rsidR="00AD0F5C" w:rsidRPr="00EE47E4">
        <w:rPr>
          <w:rFonts w:ascii="Times New Roman" w:eastAsia="Calibri" w:hAnsi="Times New Roman" w:cs="Times New Roman"/>
          <w:sz w:val="24"/>
          <w:szCs w:val="24"/>
        </w:rPr>
        <w:t>.</w:t>
      </w:r>
    </w:p>
    <w:p w14:paraId="70CE5D80"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троение атома и атомного ядра.</w:t>
      </w:r>
    </w:p>
    <w:p w14:paraId="37E5E053"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w:t>
      </w:r>
      <w:r w:rsidRPr="00EE47E4">
        <w:rPr>
          <w:rFonts w:ascii="Times New Roman" w:eastAsia="Calibri" w:hAnsi="Times New Roman" w:cs="Times New Roman"/>
          <w:sz w:val="24"/>
          <w:szCs w:val="24"/>
        </w:rPr>
        <w:lastRenderedPageBreak/>
        <w:t xml:space="preserve">Физический смысл зарядового и массового чисел. Изотопы. Правила смещения </w:t>
      </w:r>
      <w:proofErr w:type="gramStart"/>
      <w:r w:rsidRPr="00EE47E4">
        <w:rPr>
          <w:rFonts w:ascii="Times New Roman" w:eastAsia="Calibri" w:hAnsi="Times New Roman" w:cs="Times New Roman"/>
          <w:sz w:val="24"/>
          <w:szCs w:val="24"/>
        </w:rPr>
        <w:t>для альфа</w:t>
      </w:r>
      <w:proofErr w:type="gramEnd"/>
      <w:r w:rsidRPr="00EE47E4">
        <w:rPr>
          <w:rFonts w:ascii="Times New Roman" w:eastAsia="Calibri" w:hAnsi="Times New Roman" w:cs="Times New Roman"/>
          <w:sz w:val="24"/>
          <w:szCs w:val="24"/>
        </w:rPr>
        <w:t>-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w:t>
      </w:r>
    </w:p>
    <w:p w14:paraId="08DBAE7E"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Влияние радиоактивных излучений на живые организмы. Термоядерная реакция. Источники энергии Солнца и звезд.</w:t>
      </w:r>
    </w:p>
    <w:p w14:paraId="6EC1BF2F" w14:textId="77777777" w:rsidR="001E18AE" w:rsidRPr="00EE47E4" w:rsidRDefault="001E18AE" w:rsidP="001E18AE">
      <w:pPr>
        <w:spacing w:after="0" w:line="240" w:lineRule="auto"/>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Строение и эволюция Вселенной.</w:t>
      </w:r>
    </w:p>
    <w:p w14:paraId="19D05CBF" w14:textId="77777777" w:rsidR="001E18AE" w:rsidRPr="00EE47E4" w:rsidRDefault="001E18AE" w:rsidP="001E18AE">
      <w:pPr>
        <w:spacing w:after="0" w:line="240" w:lineRule="auto"/>
        <w:jc w:val="both"/>
        <w:rPr>
          <w:rFonts w:ascii="Times New Roman" w:eastAsia="Calibri" w:hAnsi="Times New Roman" w:cs="Times New Roman"/>
          <w:sz w:val="24"/>
          <w:szCs w:val="24"/>
        </w:rPr>
      </w:pPr>
      <w:r w:rsidRPr="00EE47E4">
        <w:rPr>
          <w:rFonts w:ascii="Times New Roman" w:eastAsia="Calibri" w:hAnsi="Times New Roman" w:cs="Times New Roman"/>
          <w:sz w:val="24"/>
          <w:szCs w:val="24"/>
        </w:rPr>
        <w:t xml:space="preserve">   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14:paraId="6982C9CD" w14:textId="77777777" w:rsidR="001E18AE" w:rsidRPr="00EE47E4" w:rsidRDefault="001E18AE" w:rsidP="001E18AE">
      <w:pPr>
        <w:spacing w:after="0" w:line="240" w:lineRule="auto"/>
        <w:jc w:val="center"/>
        <w:rPr>
          <w:rFonts w:ascii="Times New Roman" w:eastAsia="Calibri" w:hAnsi="Times New Roman" w:cs="Times New Roman"/>
          <w:b/>
          <w:sz w:val="24"/>
          <w:szCs w:val="24"/>
        </w:rPr>
      </w:pPr>
    </w:p>
    <w:p w14:paraId="5984A313" w14:textId="77777777" w:rsidR="0059196D" w:rsidRPr="00EE47E4" w:rsidRDefault="0059196D" w:rsidP="00805D34">
      <w:pPr>
        <w:spacing w:after="0" w:line="240" w:lineRule="auto"/>
        <w:jc w:val="both"/>
        <w:rPr>
          <w:rFonts w:ascii="Times New Roman" w:eastAsia="Calibri" w:hAnsi="Times New Roman" w:cs="Times New Roman"/>
          <w:b/>
          <w:sz w:val="24"/>
          <w:szCs w:val="24"/>
        </w:rPr>
      </w:pPr>
    </w:p>
    <w:p w14:paraId="5070F56E" w14:textId="77777777" w:rsidR="00AF2684" w:rsidRPr="00AF2684" w:rsidRDefault="00AF2684" w:rsidP="00EE47E4">
      <w:pPr>
        <w:jc w:val="center"/>
        <w:rPr>
          <w:rFonts w:ascii="Times New Roman" w:eastAsia="Calibri" w:hAnsi="Times New Roman" w:cs="Times New Roman"/>
          <w:b/>
          <w:bCs/>
          <w:sz w:val="24"/>
          <w:szCs w:val="24"/>
        </w:rPr>
      </w:pPr>
      <w:r w:rsidRPr="00AF2684">
        <w:rPr>
          <w:rFonts w:ascii="Times New Roman" w:eastAsia="Calibri" w:hAnsi="Times New Roman" w:cs="Times New Roman"/>
          <w:b/>
          <w:bCs/>
          <w:sz w:val="24"/>
          <w:szCs w:val="24"/>
        </w:rPr>
        <w:t>КОРРЕКЦИОННО-РАЗВИВАЮЩАЯ НАПРАВЛЕННОСТЬ КУРСА</w:t>
      </w:r>
    </w:p>
    <w:p w14:paraId="18845B86" w14:textId="77777777" w:rsidR="00AF2684" w:rsidRPr="00AF2684" w:rsidRDefault="00AF2684" w:rsidP="00AF2684">
      <w:pPr>
        <w:spacing w:after="0"/>
        <w:jc w:val="both"/>
        <w:rPr>
          <w:rFonts w:ascii="Times New Roman" w:eastAsia="Calibri" w:hAnsi="Times New Roman" w:cs="Times New Roman"/>
          <w:sz w:val="24"/>
          <w:szCs w:val="24"/>
        </w:rPr>
      </w:pPr>
      <w:r w:rsidRPr="00AF2684">
        <w:rPr>
          <w:rFonts w:ascii="Times New Roman" w:eastAsia="Calibri" w:hAnsi="Times New Roman" w:cs="Times New Roman"/>
          <w:b/>
          <w:sz w:val="24"/>
          <w:szCs w:val="24"/>
        </w:rPr>
        <w:t xml:space="preserve">         </w:t>
      </w:r>
      <w:r w:rsidRPr="00AF2684">
        <w:rPr>
          <w:rFonts w:ascii="Times New Roman" w:eastAsia="Calibri" w:hAnsi="Times New Roman" w:cs="Times New Roman"/>
          <w:sz w:val="24"/>
          <w:szCs w:val="24"/>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w:t>
      </w:r>
      <w:proofErr w:type="spellStart"/>
      <w:r w:rsidRPr="00AF2684">
        <w:rPr>
          <w:rFonts w:ascii="Times New Roman" w:eastAsia="Calibri" w:hAnsi="Times New Roman" w:cs="Times New Roman"/>
          <w:sz w:val="24"/>
          <w:szCs w:val="24"/>
        </w:rPr>
        <w:t>операциональный</w:t>
      </w:r>
      <w:proofErr w:type="spellEnd"/>
      <w:r w:rsidRPr="00AF2684">
        <w:rPr>
          <w:rFonts w:ascii="Times New Roman" w:eastAsia="Calibri" w:hAnsi="Times New Roman" w:cs="Times New Roman"/>
          <w:sz w:val="24"/>
          <w:szCs w:val="24"/>
        </w:rPr>
        <w:t xml:space="preserve"> этап, этап контроля). В связи с этим необходимо уделять большое внимание процессу формирования интереса к выполнению математических действий путем использования наглядности, значимых для обучающихся реальных ситуаций.</w:t>
      </w:r>
    </w:p>
    <w:p w14:paraId="28B7E000" w14:textId="77777777" w:rsidR="00AF2684" w:rsidRPr="00AF2684" w:rsidRDefault="00AF2684" w:rsidP="00AF2684">
      <w:pPr>
        <w:spacing w:after="0"/>
        <w:jc w:val="both"/>
        <w:rPr>
          <w:rFonts w:ascii="Times New Roman" w:eastAsia="Calibri" w:hAnsi="Times New Roman" w:cs="Times New Roman"/>
          <w:sz w:val="24"/>
          <w:szCs w:val="24"/>
        </w:rPr>
      </w:pPr>
      <w:r w:rsidRPr="00AF2684">
        <w:rPr>
          <w:rFonts w:ascii="Times New Roman" w:eastAsia="Calibri" w:hAnsi="Times New Roman" w:cs="Times New Roman"/>
          <w:sz w:val="24"/>
          <w:szCs w:val="24"/>
        </w:rPr>
        <w:t xml:space="preserve">        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w:t>
      </w:r>
      <w:proofErr w:type="spellStart"/>
      <w:r w:rsidRPr="00AF2684">
        <w:rPr>
          <w:rFonts w:ascii="Times New Roman" w:eastAsia="Calibri" w:hAnsi="Times New Roman" w:cs="Times New Roman"/>
          <w:sz w:val="24"/>
          <w:szCs w:val="24"/>
        </w:rPr>
        <w:t>операционального</w:t>
      </w:r>
      <w:proofErr w:type="spellEnd"/>
      <w:r w:rsidRPr="00AF2684">
        <w:rPr>
          <w:rFonts w:ascii="Times New Roman" w:eastAsia="Calibri" w:hAnsi="Times New Roman" w:cs="Times New Roman"/>
          <w:sz w:val="24"/>
          <w:szCs w:val="24"/>
        </w:rPr>
        <w:t xml:space="preserve">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w:t>
      </w:r>
    </w:p>
    <w:p w14:paraId="31191BF2" w14:textId="77777777" w:rsidR="00AF2684" w:rsidRPr="00AF2684" w:rsidRDefault="00AF2684" w:rsidP="00AF2684">
      <w:pPr>
        <w:spacing w:after="0"/>
        <w:jc w:val="both"/>
        <w:rPr>
          <w:rFonts w:ascii="Times New Roman" w:eastAsia="Calibri" w:hAnsi="Times New Roman" w:cs="Times New Roman"/>
          <w:sz w:val="24"/>
          <w:szCs w:val="24"/>
        </w:rPr>
      </w:pPr>
      <w:r w:rsidRPr="00AF2684">
        <w:rPr>
          <w:rFonts w:ascii="Times New Roman" w:eastAsia="Calibri" w:hAnsi="Times New Roman" w:cs="Times New Roman"/>
          <w:sz w:val="24"/>
          <w:szCs w:val="24"/>
        </w:rPr>
        <w:t xml:space="preserve">       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w:t>
      </w:r>
      <w:proofErr w:type="spellStart"/>
      <w:r w:rsidRPr="00AF2684">
        <w:rPr>
          <w:rFonts w:ascii="Times New Roman" w:eastAsia="Calibri" w:hAnsi="Times New Roman" w:cs="Times New Roman"/>
          <w:sz w:val="24"/>
          <w:szCs w:val="24"/>
        </w:rPr>
        <w:t>мнестическую</w:t>
      </w:r>
      <w:proofErr w:type="spellEnd"/>
      <w:r w:rsidRPr="00AF2684">
        <w:rPr>
          <w:rFonts w:ascii="Times New Roman" w:eastAsia="Calibri" w:hAnsi="Times New Roman" w:cs="Times New Roman"/>
          <w:sz w:val="24"/>
          <w:szCs w:val="24"/>
        </w:rPr>
        <w:t xml:space="preserve"> деятельность. Формирование этого вида математической деятельности у обучающихся с ТНР вызывает необходимость "пошагового", постепенного обучения с использованием рисунков, схем, с применением различных способов трансформации или адаптации текста задачи.</w:t>
      </w:r>
    </w:p>
    <w:p w14:paraId="2B51D261" w14:textId="77777777" w:rsidR="00AF2684" w:rsidRPr="00AF2684" w:rsidRDefault="00AF2684" w:rsidP="00AF2684">
      <w:pPr>
        <w:spacing w:after="0"/>
        <w:jc w:val="both"/>
        <w:rPr>
          <w:rFonts w:ascii="Times New Roman" w:eastAsia="Calibri" w:hAnsi="Times New Roman" w:cs="Times New Roman"/>
          <w:sz w:val="24"/>
          <w:szCs w:val="24"/>
        </w:rPr>
      </w:pPr>
      <w:r w:rsidRPr="00AF2684">
        <w:rPr>
          <w:rFonts w:ascii="Times New Roman" w:eastAsia="Calibri" w:hAnsi="Times New Roman" w:cs="Times New Roman"/>
          <w:sz w:val="24"/>
          <w:szCs w:val="24"/>
        </w:rPr>
        <w:t xml:space="preserve">       Больш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w:t>
      </w:r>
      <w:r w:rsidRPr="00AF2684">
        <w:rPr>
          <w:rFonts w:ascii="Times New Roman" w:eastAsia="Calibri" w:hAnsi="Times New Roman" w:cs="Times New Roman"/>
          <w:sz w:val="24"/>
          <w:szCs w:val="24"/>
        </w:rPr>
        <w:lastRenderedPageBreak/>
        <w:t>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14:paraId="7D00A74E" w14:textId="77777777" w:rsidR="00AF2684" w:rsidRPr="00AF2684" w:rsidRDefault="00EE47E4" w:rsidP="00AF2684">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AF2684" w:rsidRPr="00AF2684">
        <w:rPr>
          <w:rFonts w:ascii="Times New Roman" w:eastAsia="Calibri" w:hAnsi="Times New Roman" w:cs="Times New Roman"/>
          <w:b/>
          <w:bCs/>
          <w:sz w:val="24"/>
          <w:szCs w:val="24"/>
        </w:rPr>
        <w:t xml:space="preserve">           ЗДОРОВЬЕСБЕРЕГАЮЩИЕ ТЕХНОЛОГИИ</w:t>
      </w:r>
    </w:p>
    <w:p w14:paraId="1D1F53E6"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            Цель </w:t>
      </w:r>
      <w:proofErr w:type="spellStart"/>
      <w:r w:rsidRPr="00AF2684">
        <w:rPr>
          <w:rFonts w:ascii="Times New Roman" w:eastAsia="Calibri" w:hAnsi="Times New Roman" w:cs="Times New Roman"/>
          <w:bCs/>
          <w:sz w:val="24"/>
          <w:szCs w:val="24"/>
        </w:rPr>
        <w:t>здоровьесберегающих</w:t>
      </w:r>
      <w:proofErr w:type="spellEnd"/>
      <w:r w:rsidRPr="00AF2684">
        <w:rPr>
          <w:rFonts w:ascii="Times New Roman" w:eastAsia="Calibri" w:hAnsi="Times New Roman" w:cs="Times New Roman"/>
          <w:bCs/>
          <w:sz w:val="24"/>
          <w:szCs w:val="24"/>
        </w:rPr>
        <w:t xml:space="preserve"> образовательных технологий обучения – обеспечить школьнику возможность сохранения здоровья за период обучения. </w:t>
      </w:r>
    </w:p>
    <w:p w14:paraId="55E25C12"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          Необходимыми условиями обеспечения </w:t>
      </w:r>
      <w:proofErr w:type="spellStart"/>
      <w:r w:rsidRPr="00AF2684">
        <w:rPr>
          <w:rFonts w:ascii="Times New Roman" w:eastAsia="Calibri" w:hAnsi="Times New Roman" w:cs="Times New Roman"/>
          <w:bCs/>
          <w:sz w:val="24"/>
          <w:szCs w:val="24"/>
        </w:rPr>
        <w:t>здоровьесбережения</w:t>
      </w:r>
      <w:proofErr w:type="spellEnd"/>
      <w:r w:rsidRPr="00AF2684">
        <w:rPr>
          <w:rFonts w:ascii="Times New Roman" w:eastAsia="Calibri" w:hAnsi="Times New Roman" w:cs="Times New Roman"/>
          <w:bCs/>
          <w:sz w:val="24"/>
          <w:szCs w:val="24"/>
        </w:rPr>
        <w:t xml:space="preserve"> обучающихся являются:</w:t>
      </w:r>
    </w:p>
    <w:p w14:paraId="67F2FD3F"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создание гигиенических условий в учебном кабинете: температуру и свежесть воздуха, рациональность освещения класса и доски;</w:t>
      </w:r>
    </w:p>
    <w:p w14:paraId="6FEA4A80"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обеспечение благоприятного психологического климата на уроке, создание  учителем положительного эмоционального настроя. Это особенно важно на уроках математики, так как не всем обучающимся легко преодолевается этот предмет;</w:t>
      </w:r>
    </w:p>
    <w:p w14:paraId="0A3910EE"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проведение работы по профилактике стрессов. Хорошие результаты дает работа в парах, в группах, где ведомый, более “слабый” ученик чувствует поддержку товарища, а также стимулирование учащихся к использованию различных способов решения, без боязни ошибиться, получить неправильный ответ;</w:t>
      </w:r>
    </w:p>
    <w:p w14:paraId="4A4B3AD3"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обеспечение смены видов учебной деятельности: опрос учащихся, письмо, чтение, слушание, рассматривание наглядных пособий, ответы на вопросы, решение примеров, задач и т.д. Средняя продолжительность частоты чередования различных видов учебной деятельности: 10-15 минут.</w:t>
      </w:r>
    </w:p>
    <w:p w14:paraId="431C8B9E"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проведение физкультминутки (для осанки, зрения, дыхательная гимнастика) по 1 минуте из 3-х легких упражнений. Очень хорошо, если предлагаемые упражнения для физкультминутки органически вплетаются в канву урока. Так, например, при изучении правильных и неправильных дробей учитель предлагает во время физкультминутки следующее упражнение: ученики встают, руки вытянуты вперед; задание: если учитель назовет правильную дробь, ученики поднимают руки вверх, можно при этом подняться на носки, потянуться; если неправильную – руки опускают вниз с наклоном и расслаблением. На доске до начала урока начертить какую-либо кривую (спираль, окружность, ломаную); предлагается глазами “нарисовать” эти фигуры несколько раз в одном, а затем в другом направлении.            </w:t>
      </w:r>
    </w:p>
    <w:p w14:paraId="3924F382" w14:textId="77777777" w:rsidR="00AF2684" w:rsidRPr="00AF2684" w:rsidRDefault="00AF2684" w:rsidP="00AF2684">
      <w:pPr>
        <w:numPr>
          <w:ilvl w:val="0"/>
          <w:numId w:val="32"/>
        </w:num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Обеспечение дозировки домашнего задания: </w:t>
      </w:r>
      <w:proofErr w:type="spellStart"/>
      <w:r w:rsidRPr="00AF2684">
        <w:rPr>
          <w:rFonts w:ascii="Times New Roman" w:eastAsia="Calibri" w:hAnsi="Times New Roman" w:cs="Times New Roman"/>
          <w:bCs/>
          <w:sz w:val="24"/>
          <w:szCs w:val="24"/>
        </w:rPr>
        <w:t>здоровьесбереженье</w:t>
      </w:r>
      <w:proofErr w:type="spellEnd"/>
      <w:r w:rsidRPr="00AF2684">
        <w:rPr>
          <w:rFonts w:ascii="Times New Roman" w:eastAsia="Calibri" w:hAnsi="Times New Roman" w:cs="Times New Roman"/>
          <w:bCs/>
          <w:sz w:val="24"/>
          <w:szCs w:val="24"/>
        </w:rPr>
        <w:t xml:space="preserve">, безусловно, зависит от объема и уровня сложности домашнего задания.  </w:t>
      </w:r>
    </w:p>
    <w:p w14:paraId="599E842A"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       Учитель должен постоянно заботиться о сохранении психического здоровья детей в норме, повышать устойчивость нервной системы учащихся в преодолении трудностей. Необходимо постоянно заботиться о том, чтобы привести в согласие притязания ученика и его возможности. </w:t>
      </w:r>
    </w:p>
    <w:p w14:paraId="3141131B" w14:textId="77777777" w:rsidR="00211C96" w:rsidRPr="00EE47E4" w:rsidRDefault="00211C96" w:rsidP="00805D34">
      <w:pPr>
        <w:spacing w:after="0" w:line="240" w:lineRule="auto"/>
        <w:jc w:val="both"/>
        <w:rPr>
          <w:rFonts w:ascii="Times New Roman" w:eastAsia="Calibri" w:hAnsi="Times New Roman" w:cs="Times New Roman"/>
          <w:b/>
          <w:bCs/>
          <w:sz w:val="24"/>
          <w:szCs w:val="24"/>
        </w:rPr>
      </w:pPr>
    </w:p>
    <w:p w14:paraId="2886B01A" w14:textId="77777777" w:rsidR="00D70B03" w:rsidRPr="00EE47E4" w:rsidRDefault="00D70B03" w:rsidP="00D70B03">
      <w:pPr>
        <w:spacing w:after="0" w:line="240" w:lineRule="auto"/>
        <w:ind w:firstLine="709"/>
        <w:contextualSpacing/>
        <w:jc w:val="both"/>
        <w:rPr>
          <w:rFonts w:ascii="Times New Roman" w:hAnsi="Times New Roman"/>
          <w:sz w:val="24"/>
          <w:szCs w:val="24"/>
        </w:rPr>
      </w:pPr>
      <w:r w:rsidRPr="00EE47E4">
        <w:rPr>
          <w:rFonts w:ascii="Times New Roman" w:hAnsi="Times New Roman"/>
          <w:sz w:val="24"/>
          <w:szCs w:val="24"/>
        </w:rPr>
        <w:t xml:space="preserve">ОЦЕНИВАНИЕ РЕЗУЛЬТАТОВ ОСВОЕНИЯ ПРОГРАММЫ </w:t>
      </w:r>
    </w:p>
    <w:p w14:paraId="521E9F40"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Проверка и оценка знаний проходит в ходе текущих занятий в устной или письменной форме. </w:t>
      </w:r>
    </w:p>
    <w:p w14:paraId="7BD030DD" w14:textId="77777777" w:rsidR="00D70B03" w:rsidRPr="00EE47E4" w:rsidRDefault="00D70B03" w:rsidP="00D70B03">
      <w:pPr>
        <w:spacing w:after="0" w:line="240" w:lineRule="auto"/>
        <w:ind w:firstLine="709"/>
        <w:contextualSpacing/>
        <w:jc w:val="both"/>
        <w:rPr>
          <w:rFonts w:ascii="Times New Roman" w:hAnsi="Times New Roman"/>
          <w:bCs/>
          <w:sz w:val="24"/>
          <w:szCs w:val="24"/>
          <w:lang w:eastAsia="ru-RU"/>
        </w:rPr>
      </w:pPr>
      <w:r w:rsidRPr="00EE47E4">
        <w:rPr>
          <w:rFonts w:ascii="Times New Roman" w:hAnsi="Times New Roman"/>
          <w:bCs/>
          <w:sz w:val="24"/>
          <w:szCs w:val="24"/>
          <w:lang w:eastAsia="ru-RU"/>
        </w:rPr>
        <w:lastRenderedPageBreak/>
        <w:t>Формами контроля являются промежуточные и итоговые тестовые контрольные работы, самостоятельные работы; фронтальный и индивидуальный опрос; отчеты по практическим и лабораторным работам; творческие задания.</w:t>
      </w:r>
    </w:p>
    <w:p w14:paraId="7CEF8D96" w14:textId="77777777" w:rsidR="00D70B03" w:rsidRPr="00EE47E4" w:rsidRDefault="00D70B03" w:rsidP="00D70B03">
      <w:pPr>
        <w:spacing w:after="0" w:line="240" w:lineRule="auto"/>
        <w:ind w:firstLine="709"/>
        <w:contextualSpacing/>
        <w:jc w:val="both"/>
        <w:rPr>
          <w:rFonts w:ascii="Times New Roman" w:hAnsi="Times New Roman"/>
          <w:bCs/>
          <w:sz w:val="24"/>
          <w:szCs w:val="24"/>
          <w:lang w:eastAsia="ru-RU"/>
        </w:rPr>
      </w:pPr>
      <w:r w:rsidRPr="00EE47E4">
        <w:rPr>
          <w:rFonts w:ascii="Times New Roman" w:hAnsi="Times New Roman"/>
          <w:bCs/>
          <w:sz w:val="24"/>
          <w:szCs w:val="24"/>
          <w:lang w:eastAsia="ru-RU"/>
        </w:rPr>
        <w:t xml:space="preserve">Достижения обучающихся оцениваются в процессе фронтального и индивидуального контроля на обычных уроках, в процессе практических работ по окончании изучения крупных тем. Проверочные работы проводятся в письменной форме, в виде тестов (варианты ответов сокращены с 4х до 3х). Запланированные лабораторные работы подлежат оценке по усмотрению учителя. </w:t>
      </w:r>
    </w:p>
    <w:p w14:paraId="0D17A4B6" w14:textId="77777777" w:rsidR="00D70B03" w:rsidRPr="00EE47E4" w:rsidRDefault="00D70B03" w:rsidP="00D70B03">
      <w:pPr>
        <w:spacing w:after="0" w:line="240" w:lineRule="auto"/>
        <w:ind w:firstLine="709"/>
        <w:contextualSpacing/>
        <w:jc w:val="both"/>
        <w:rPr>
          <w:rFonts w:ascii="Times New Roman" w:hAnsi="Times New Roman"/>
          <w:bCs/>
          <w:sz w:val="24"/>
          <w:szCs w:val="24"/>
          <w:lang w:eastAsia="ru-RU"/>
        </w:rPr>
      </w:pPr>
      <w:r w:rsidRPr="00EE47E4">
        <w:rPr>
          <w:rFonts w:ascii="Times New Roman" w:hAnsi="Times New Roman"/>
          <w:bCs/>
          <w:sz w:val="24"/>
          <w:szCs w:val="24"/>
          <w:lang w:eastAsia="ru-RU"/>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14:paraId="5F169F46"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14:paraId="01E93360" w14:textId="77777777" w:rsidR="00D70B03" w:rsidRPr="00EE47E4" w:rsidRDefault="00D70B03" w:rsidP="00D70B03">
      <w:pPr>
        <w:spacing w:after="0" w:line="240" w:lineRule="auto"/>
        <w:ind w:firstLine="709"/>
        <w:contextualSpacing/>
        <w:jc w:val="both"/>
        <w:rPr>
          <w:rFonts w:ascii="Times New Roman" w:hAnsi="Times New Roman"/>
          <w:i/>
          <w:iCs/>
          <w:sz w:val="24"/>
          <w:szCs w:val="24"/>
          <w:lang w:eastAsia="ru-RU"/>
        </w:rPr>
      </w:pPr>
      <w:r w:rsidRPr="00EE47E4">
        <w:rPr>
          <w:rFonts w:ascii="Times New Roman" w:hAnsi="Times New Roman"/>
          <w:i/>
          <w:iCs/>
          <w:sz w:val="24"/>
          <w:szCs w:val="24"/>
          <w:lang w:eastAsia="ru-RU"/>
        </w:rPr>
        <w:t>Нормы оценок за устный ответ</w:t>
      </w:r>
    </w:p>
    <w:p w14:paraId="6A648F69"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5»</w:t>
      </w:r>
      <w:r w:rsidRPr="00EE47E4">
        <w:rPr>
          <w:rFonts w:ascii="Times New Roman" w:hAnsi="Times New Roman"/>
          <w:sz w:val="24"/>
          <w:szCs w:val="24"/>
          <w:lang w:eastAsia="ru-RU"/>
        </w:rPr>
        <w:t xml:space="preserve"> ставится, если обучающийся: </w:t>
      </w:r>
    </w:p>
    <w:p w14:paraId="2EDEAF6D" w14:textId="77777777" w:rsidR="00D70B03" w:rsidRPr="00EE47E4" w:rsidRDefault="00D70B03" w:rsidP="00D70B03">
      <w:pPr>
        <w:numPr>
          <w:ilvl w:val="0"/>
          <w:numId w:val="20"/>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14:paraId="2FFCB1E1" w14:textId="77777777" w:rsidR="00D70B03" w:rsidRPr="00EE47E4" w:rsidRDefault="00D70B03" w:rsidP="00D70B03">
      <w:pPr>
        <w:numPr>
          <w:ilvl w:val="0"/>
          <w:numId w:val="20"/>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14:paraId="0C40D0F2" w14:textId="77777777" w:rsidR="00D70B03" w:rsidRPr="00EE47E4" w:rsidRDefault="00D70B03" w:rsidP="00D70B03">
      <w:pPr>
        <w:numPr>
          <w:ilvl w:val="0"/>
          <w:numId w:val="20"/>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устанавливает межпредметные (на основе ранее приобретенных знаний) и </w:t>
      </w:r>
      <w:proofErr w:type="spellStart"/>
      <w:r w:rsidRPr="00EE47E4">
        <w:rPr>
          <w:rFonts w:ascii="Times New Roman" w:hAnsi="Times New Roman"/>
          <w:sz w:val="24"/>
          <w:szCs w:val="24"/>
          <w:lang w:eastAsia="ru-RU"/>
        </w:rPr>
        <w:t>внутрипредметные</w:t>
      </w:r>
      <w:proofErr w:type="spellEnd"/>
      <w:r w:rsidRPr="00EE47E4">
        <w:rPr>
          <w:rFonts w:ascii="Times New Roman" w:hAnsi="Times New Roman"/>
          <w:sz w:val="24"/>
          <w:szCs w:val="24"/>
          <w:lang w:eastAsia="ru-RU"/>
        </w:rPr>
        <w:t xml:space="preserve"> связи, демонстрирует умение творчески применять полученные знания в незнакомой ситуации;</w:t>
      </w:r>
    </w:p>
    <w:p w14:paraId="2D9C7CFA" w14:textId="77777777" w:rsidR="00D70B03" w:rsidRPr="00EE47E4" w:rsidRDefault="00D70B03" w:rsidP="00D70B03">
      <w:pPr>
        <w:numPr>
          <w:ilvl w:val="0"/>
          <w:numId w:val="20"/>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умеет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14:paraId="67734AF9" w14:textId="77777777" w:rsidR="00D70B03" w:rsidRPr="00EE47E4" w:rsidRDefault="00D70B03" w:rsidP="00D70B03">
      <w:pPr>
        <w:numPr>
          <w:ilvl w:val="0"/>
          <w:numId w:val="20"/>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 умеет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14:paraId="4D102F96"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4»</w:t>
      </w:r>
      <w:r w:rsidRPr="00EE47E4">
        <w:rPr>
          <w:rFonts w:ascii="Times New Roman" w:hAnsi="Times New Roman"/>
          <w:sz w:val="24"/>
          <w:szCs w:val="24"/>
          <w:lang w:eastAsia="ru-RU"/>
        </w:rPr>
        <w:t xml:space="preserve"> ставится, если обучающийся: </w:t>
      </w:r>
    </w:p>
    <w:p w14:paraId="00FE745F" w14:textId="77777777" w:rsidR="00D70B03" w:rsidRPr="00EE47E4" w:rsidRDefault="00D70B03" w:rsidP="00D70B03">
      <w:pPr>
        <w:numPr>
          <w:ilvl w:val="0"/>
          <w:numId w:val="21"/>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и обобщениях из наблюдений и опытов; </w:t>
      </w:r>
    </w:p>
    <w:p w14:paraId="3CC3230C" w14:textId="77777777" w:rsidR="00D70B03" w:rsidRPr="00EE47E4" w:rsidRDefault="00D70B03" w:rsidP="00D70B03">
      <w:pPr>
        <w:numPr>
          <w:ilvl w:val="0"/>
          <w:numId w:val="21"/>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материал излагает связно,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14:paraId="25246897" w14:textId="77777777" w:rsidR="00D70B03" w:rsidRPr="00EE47E4" w:rsidRDefault="00D70B03" w:rsidP="00D70B03">
      <w:pPr>
        <w:numPr>
          <w:ilvl w:val="0"/>
          <w:numId w:val="21"/>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EE47E4">
        <w:rPr>
          <w:rFonts w:ascii="Times New Roman" w:hAnsi="Times New Roman"/>
          <w:sz w:val="24"/>
          <w:szCs w:val="24"/>
          <w:lang w:eastAsia="ru-RU"/>
        </w:rPr>
        <w:t>внутрипредметные</w:t>
      </w:r>
      <w:proofErr w:type="spellEnd"/>
      <w:r w:rsidRPr="00EE47E4">
        <w:rPr>
          <w:rFonts w:ascii="Times New Roman" w:hAnsi="Times New Roman"/>
          <w:sz w:val="24"/>
          <w:szCs w:val="24"/>
          <w:lang w:eastAsia="ru-RU"/>
        </w:rPr>
        <w:t xml:space="preserve"> связи, </w:t>
      </w:r>
    </w:p>
    <w:p w14:paraId="00CD3703" w14:textId="77777777" w:rsidR="00D70B03" w:rsidRPr="00EE47E4" w:rsidRDefault="00D70B03" w:rsidP="00D70B03">
      <w:pPr>
        <w:numPr>
          <w:ilvl w:val="0"/>
          <w:numId w:val="21"/>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демонстрирует умение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14:paraId="5BC40C82"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lastRenderedPageBreak/>
        <w:t>Оценка «3»</w:t>
      </w:r>
      <w:r w:rsidRPr="00EE47E4">
        <w:rPr>
          <w:rFonts w:ascii="Times New Roman" w:hAnsi="Times New Roman"/>
          <w:sz w:val="24"/>
          <w:szCs w:val="24"/>
          <w:lang w:eastAsia="ru-RU"/>
        </w:rPr>
        <w:t xml:space="preserve"> ставится, если обучающийся: </w:t>
      </w:r>
    </w:p>
    <w:p w14:paraId="0B20CDB1"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14:paraId="047FC4EA"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материал излагает </w:t>
      </w:r>
      <w:proofErr w:type="spellStart"/>
      <w:r w:rsidRPr="00EE47E4">
        <w:rPr>
          <w:rFonts w:ascii="Times New Roman" w:hAnsi="Times New Roman"/>
          <w:sz w:val="24"/>
          <w:szCs w:val="24"/>
          <w:lang w:eastAsia="ru-RU"/>
        </w:rPr>
        <w:t>несистематизированно</w:t>
      </w:r>
      <w:proofErr w:type="spellEnd"/>
      <w:r w:rsidRPr="00EE47E4">
        <w:rPr>
          <w:rFonts w:ascii="Times New Roman" w:hAnsi="Times New Roman"/>
          <w:sz w:val="24"/>
          <w:szCs w:val="24"/>
          <w:lang w:eastAsia="ru-RU"/>
        </w:rPr>
        <w:t xml:space="preserve">, фрагментарно, не всегда последовательно; </w:t>
      </w:r>
    </w:p>
    <w:p w14:paraId="34B1EEAB"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показывает недостаточную сформированность отдельных знаний и умений; выводы и обобщения аргументирует слабо, допускает в них ошибки. </w:t>
      </w:r>
    </w:p>
    <w:p w14:paraId="291DEFAA"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допустил ошибки и неточности в использовании научной терминологии, определения понятий дал недостаточно четкие; </w:t>
      </w:r>
    </w:p>
    <w:p w14:paraId="7C80028E"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использовал в качестве доказательства выводы и обобщения из наблюдений, фактов, опытов или допустил ошибки при их изложении; </w:t>
      </w:r>
    </w:p>
    <w:p w14:paraId="55EEEB75"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14:paraId="49CBDAAB"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значение в этом тексте; </w:t>
      </w:r>
    </w:p>
    <w:p w14:paraId="2C90B2EE" w14:textId="77777777" w:rsidR="00D70B03" w:rsidRPr="00EE47E4" w:rsidRDefault="00D70B03" w:rsidP="00D70B03">
      <w:pPr>
        <w:numPr>
          <w:ilvl w:val="0"/>
          <w:numId w:val="22"/>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14:paraId="462D2203"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2»</w:t>
      </w:r>
      <w:r w:rsidRPr="00EE47E4">
        <w:rPr>
          <w:rFonts w:ascii="Times New Roman" w:hAnsi="Times New Roman"/>
          <w:sz w:val="24"/>
          <w:szCs w:val="24"/>
          <w:lang w:eastAsia="ru-RU"/>
        </w:rPr>
        <w:t xml:space="preserve"> ставится, если обучающийся: </w:t>
      </w:r>
    </w:p>
    <w:p w14:paraId="4C7EA6DA" w14:textId="77777777" w:rsidR="00D70B03" w:rsidRPr="00EE47E4" w:rsidRDefault="00D70B03" w:rsidP="00D70B03">
      <w:pPr>
        <w:numPr>
          <w:ilvl w:val="0"/>
          <w:numId w:val="23"/>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усвоил и не раскрыл основное содержание материала; </w:t>
      </w:r>
    </w:p>
    <w:p w14:paraId="31D3EA43" w14:textId="77777777" w:rsidR="00D70B03" w:rsidRPr="00EE47E4" w:rsidRDefault="00D70B03" w:rsidP="00D70B03">
      <w:pPr>
        <w:numPr>
          <w:ilvl w:val="0"/>
          <w:numId w:val="23"/>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делает выводов и обобщений; </w:t>
      </w:r>
    </w:p>
    <w:p w14:paraId="29CEE9DA" w14:textId="77777777" w:rsidR="00D70B03" w:rsidRPr="00EE47E4" w:rsidRDefault="00D70B03" w:rsidP="00D70B03">
      <w:pPr>
        <w:numPr>
          <w:ilvl w:val="0"/>
          <w:numId w:val="23"/>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14:paraId="01EE1E0D" w14:textId="77777777" w:rsidR="00D70B03" w:rsidRPr="00EE47E4" w:rsidRDefault="00D70B03" w:rsidP="00D70B03">
      <w:pPr>
        <w:numPr>
          <w:ilvl w:val="0"/>
          <w:numId w:val="23"/>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14:paraId="270381A3" w14:textId="77777777" w:rsidR="00D70B03" w:rsidRPr="00EE47E4" w:rsidRDefault="00D70B03" w:rsidP="00D70B03">
      <w:pPr>
        <w:numPr>
          <w:ilvl w:val="0"/>
          <w:numId w:val="23"/>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при ответе (на один вопрос) допускает более двух грубых ошибок, которые не может исправить даже при помощи учителя. </w:t>
      </w:r>
    </w:p>
    <w:p w14:paraId="4C910470" w14:textId="77777777" w:rsidR="00D70B03" w:rsidRPr="00EE47E4" w:rsidRDefault="00D70B03" w:rsidP="00D70B03">
      <w:pPr>
        <w:spacing w:after="0" w:line="240" w:lineRule="auto"/>
        <w:ind w:firstLine="709"/>
        <w:contextualSpacing/>
        <w:jc w:val="both"/>
        <w:rPr>
          <w:rFonts w:ascii="Times New Roman" w:hAnsi="Times New Roman"/>
          <w:b/>
          <w:sz w:val="24"/>
          <w:szCs w:val="24"/>
          <w:lang w:eastAsia="ru-RU"/>
        </w:rPr>
      </w:pPr>
      <w:r w:rsidRPr="00EE47E4">
        <w:rPr>
          <w:rFonts w:ascii="Times New Roman" w:hAnsi="Times New Roman"/>
          <w:b/>
          <w:i/>
          <w:sz w:val="24"/>
          <w:szCs w:val="24"/>
          <w:lang w:eastAsia="ru-RU"/>
        </w:rPr>
        <w:t>Примечание</w:t>
      </w:r>
      <w:r w:rsidRPr="00EE47E4">
        <w:rPr>
          <w:rFonts w:ascii="Times New Roman" w:hAnsi="Times New Roman"/>
          <w:b/>
          <w:sz w:val="24"/>
          <w:szCs w:val="24"/>
          <w:lang w:eastAsia="ru-RU"/>
        </w:rPr>
        <w:t xml:space="preserve"> </w:t>
      </w:r>
    </w:p>
    <w:p w14:paraId="72640C55" w14:textId="77777777" w:rsidR="00D70B03" w:rsidRPr="00EE47E4" w:rsidRDefault="00D70B03" w:rsidP="00D70B03">
      <w:pPr>
        <w:pStyle w:val="2"/>
        <w:numPr>
          <w:ilvl w:val="0"/>
          <w:numId w:val="19"/>
        </w:numPr>
        <w:shd w:val="clear" w:color="auto" w:fill="FFFFFF"/>
        <w:spacing w:before="0" w:beforeAutospacing="0" w:after="0" w:afterAutospacing="0"/>
        <w:ind w:left="0" w:firstLine="709"/>
        <w:contextualSpacing/>
        <w:jc w:val="both"/>
      </w:pPr>
      <w:r w:rsidRPr="00EE47E4">
        <w:t xml:space="preserve">По окончании устного ответа обучающегося педагогом даётся краткий анализ ответа, объявляется мотивированная оценка. Возможно привлечение других обучающихся для анализа ответа, самоанализ, предложение оценки. </w:t>
      </w:r>
    </w:p>
    <w:p w14:paraId="033A1C4F" w14:textId="77777777" w:rsidR="00D70B03" w:rsidRPr="00EE47E4" w:rsidRDefault="00D70B03" w:rsidP="00D70B03">
      <w:pPr>
        <w:pStyle w:val="2"/>
        <w:numPr>
          <w:ilvl w:val="0"/>
          <w:numId w:val="19"/>
        </w:numPr>
        <w:shd w:val="clear" w:color="auto" w:fill="FFFFFF"/>
        <w:spacing w:before="0" w:beforeAutospacing="0" w:after="0" w:afterAutospacing="0"/>
        <w:ind w:left="0" w:firstLine="709"/>
        <w:contextualSpacing/>
        <w:jc w:val="both"/>
      </w:pPr>
      <w:r w:rsidRPr="00EE47E4">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14:paraId="675CA6E3" w14:textId="77777777" w:rsidR="00D70B03" w:rsidRPr="00EE47E4" w:rsidRDefault="00D70B03" w:rsidP="00D70B03">
      <w:pPr>
        <w:spacing w:after="0" w:line="240" w:lineRule="auto"/>
        <w:ind w:firstLine="709"/>
        <w:contextualSpacing/>
        <w:jc w:val="both"/>
        <w:rPr>
          <w:rFonts w:ascii="Times New Roman" w:hAnsi="Times New Roman"/>
          <w:bCs/>
          <w:i/>
          <w:sz w:val="24"/>
          <w:szCs w:val="24"/>
          <w:lang w:eastAsia="ru-RU"/>
        </w:rPr>
      </w:pPr>
      <w:r w:rsidRPr="00EE47E4">
        <w:rPr>
          <w:rFonts w:ascii="Times New Roman" w:hAnsi="Times New Roman"/>
          <w:bCs/>
          <w:i/>
          <w:sz w:val="24"/>
          <w:szCs w:val="24"/>
          <w:lang w:eastAsia="ru-RU"/>
        </w:rPr>
        <w:t>Нормы оценки письменных работ.</w:t>
      </w:r>
    </w:p>
    <w:p w14:paraId="687B4867"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5»</w:t>
      </w:r>
      <w:r w:rsidRPr="00EE47E4">
        <w:rPr>
          <w:rFonts w:ascii="Times New Roman" w:hAnsi="Times New Roman"/>
          <w:sz w:val="24"/>
          <w:szCs w:val="24"/>
          <w:lang w:eastAsia="ru-RU"/>
        </w:rPr>
        <w:t xml:space="preserve"> ставится, если обучающийся: </w:t>
      </w:r>
    </w:p>
    <w:p w14:paraId="5C958483" w14:textId="77777777" w:rsidR="00D70B03" w:rsidRPr="00EE47E4" w:rsidRDefault="00D70B03" w:rsidP="00D70B03">
      <w:pPr>
        <w:numPr>
          <w:ilvl w:val="0"/>
          <w:numId w:val="24"/>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выполнил работу без ошибок и недочетов; </w:t>
      </w:r>
    </w:p>
    <w:p w14:paraId="6F098169" w14:textId="77777777" w:rsidR="00D70B03" w:rsidRPr="00EE47E4" w:rsidRDefault="00D70B03" w:rsidP="00D70B03">
      <w:pPr>
        <w:numPr>
          <w:ilvl w:val="0"/>
          <w:numId w:val="24"/>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допустил не более одного недочета. </w:t>
      </w:r>
    </w:p>
    <w:p w14:paraId="5AB68198"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4»</w:t>
      </w:r>
      <w:r w:rsidRPr="00EE47E4">
        <w:rPr>
          <w:rFonts w:ascii="Times New Roman" w:hAnsi="Times New Roman"/>
          <w:sz w:val="24"/>
          <w:szCs w:val="24"/>
          <w:lang w:eastAsia="ru-RU"/>
        </w:rPr>
        <w:t xml:space="preserve"> ставится, если обучающийся выполнил работу полностью, но допустил в ней: </w:t>
      </w:r>
    </w:p>
    <w:p w14:paraId="26968627" w14:textId="77777777" w:rsidR="00D70B03" w:rsidRPr="00EE47E4" w:rsidRDefault="00D70B03" w:rsidP="00D70B03">
      <w:pPr>
        <w:numPr>
          <w:ilvl w:val="0"/>
          <w:numId w:val="25"/>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более одной негрубой ошибки и одного недочета; </w:t>
      </w:r>
    </w:p>
    <w:p w14:paraId="77A54927" w14:textId="77777777" w:rsidR="00D70B03" w:rsidRPr="00EE47E4" w:rsidRDefault="00D70B03" w:rsidP="00D70B03">
      <w:pPr>
        <w:numPr>
          <w:ilvl w:val="0"/>
          <w:numId w:val="25"/>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не более двух недочетов. </w:t>
      </w:r>
    </w:p>
    <w:p w14:paraId="1AF445D8"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3»</w:t>
      </w:r>
      <w:r w:rsidRPr="00EE47E4">
        <w:rPr>
          <w:rFonts w:ascii="Times New Roman" w:hAnsi="Times New Roman"/>
          <w:sz w:val="24"/>
          <w:szCs w:val="24"/>
          <w:lang w:eastAsia="ru-RU"/>
        </w:rPr>
        <w:t xml:space="preserve"> ставится, если обучающийся правильно выполнил не менее половины работы или допустил: </w:t>
      </w:r>
    </w:p>
    <w:p w14:paraId="28283FDE" w14:textId="77777777" w:rsidR="00D70B03" w:rsidRPr="00EE47E4" w:rsidRDefault="00D70B03" w:rsidP="00D70B03">
      <w:pPr>
        <w:numPr>
          <w:ilvl w:val="0"/>
          <w:numId w:val="26"/>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более двух грубых ошибок; </w:t>
      </w:r>
    </w:p>
    <w:p w14:paraId="2B26FDAB" w14:textId="77777777" w:rsidR="00D70B03" w:rsidRPr="00EE47E4" w:rsidRDefault="00D70B03" w:rsidP="00D70B03">
      <w:pPr>
        <w:numPr>
          <w:ilvl w:val="0"/>
          <w:numId w:val="26"/>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не более одной грубой и одной негрубой ошибки и одного недочета; </w:t>
      </w:r>
    </w:p>
    <w:p w14:paraId="11DE50AE" w14:textId="77777777" w:rsidR="00D70B03" w:rsidRPr="00EE47E4" w:rsidRDefault="00D70B03" w:rsidP="00D70B03">
      <w:pPr>
        <w:numPr>
          <w:ilvl w:val="0"/>
          <w:numId w:val="26"/>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не более двух-трех негрубых ошибок; </w:t>
      </w:r>
    </w:p>
    <w:p w14:paraId="18C9E899" w14:textId="77777777" w:rsidR="00D70B03" w:rsidRPr="00EE47E4" w:rsidRDefault="00D70B03" w:rsidP="00D70B03">
      <w:pPr>
        <w:numPr>
          <w:ilvl w:val="0"/>
          <w:numId w:val="26"/>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одной негрубой ошибки и трех недочетов; </w:t>
      </w:r>
    </w:p>
    <w:p w14:paraId="14ECF0B4" w14:textId="77777777" w:rsidR="00D70B03" w:rsidRPr="00EE47E4" w:rsidRDefault="00D70B03" w:rsidP="00D70B03">
      <w:pPr>
        <w:numPr>
          <w:ilvl w:val="0"/>
          <w:numId w:val="26"/>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при отсутствии ошибок, но при наличии четырех-пяти недочетов. </w:t>
      </w:r>
    </w:p>
    <w:p w14:paraId="60DAE8EE"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lastRenderedPageBreak/>
        <w:t>Оценка «2»</w:t>
      </w:r>
      <w:r w:rsidRPr="00EE47E4">
        <w:rPr>
          <w:rFonts w:ascii="Times New Roman" w:hAnsi="Times New Roman"/>
          <w:sz w:val="24"/>
          <w:szCs w:val="24"/>
          <w:lang w:eastAsia="ru-RU"/>
        </w:rPr>
        <w:t xml:space="preserve"> ставится, если обучающийся: </w:t>
      </w:r>
    </w:p>
    <w:p w14:paraId="4926CD80" w14:textId="77777777" w:rsidR="00D70B03" w:rsidRPr="00EE47E4" w:rsidRDefault="00D70B03" w:rsidP="00D70B03">
      <w:pPr>
        <w:numPr>
          <w:ilvl w:val="0"/>
          <w:numId w:val="27"/>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допустил число ошибок и недочетов, превосходящее норму, при которой может быть выставлена оценка «3»; </w:t>
      </w:r>
    </w:p>
    <w:p w14:paraId="70A67593" w14:textId="77777777" w:rsidR="00D70B03" w:rsidRPr="00EE47E4" w:rsidRDefault="00D70B03" w:rsidP="00D70B03">
      <w:pPr>
        <w:numPr>
          <w:ilvl w:val="0"/>
          <w:numId w:val="27"/>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если правильно выполнил менее половины работы. </w:t>
      </w:r>
    </w:p>
    <w:p w14:paraId="3CF96C95"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b/>
          <w:i/>
          <w:sz w:val="24"/>
          <w:szCs w:val="24"/>
          <w:lang w:eastAsia="ru-RU"/>
        </w:rPr>
        <w:t>Оценка «1»</w:t>
      </w:r>
      <w:r w:rsidRPr="00EE47E4">
        <w:rPr>
          <w:rFonts w:ascii="Times New Roman" w:hAnsi="Times New Roman"/>
          <w:i/>
          <w:sz w:val="24"/>
          <w:szCs w:val="24"/>
          <w:lang w:eastAsia="ru-RU"/>
        </w:rPr>
        <w:t xml:space="preserve"> </w:t>
      </w:r>
      <w:r w:rsidRPr="00EE47E4">
        <w:rPr>
          <w:rFonts w:ascii="Times New Roman" w:hAnsi="Times New Roman"/>
          <w:sz w:val="24"/>
          <w:szCs w:val="24"/>
          <w:lang w:eastAsia="ru-RU"/>
        </w:rPr>
        <w:t xml:space="preserve">ставится, если обучающийся: </w:t>
      </w:r>
    </w:p>
    <w:p w14:paraId="47C7646C" w14:textId="77777777" w:rsidR="00D70B03" w:rsidRPr="00EE47E4" w:rsidRDefault="00D70B03" w:rsidP="00D70B03">
      <w:pPr>
        <w:numPr>
          <w:ilvl w:val="0"/>
          <w:numId w:val="28"/>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не приступал к выполнению работы; </w:t>
      </w:r>
    </w:p>
    <w:p w14:paraId="47646A56" w14:textId="77777777" w:rsidR="00D70B03" w:rsidRPr="00EE47E4" w:rsidRDefault="00D70B03" w:rsidP="00D70B03">
      <w:pPr>
        <w:numPr>
          <w:ilvl w:val="0"/>
          <w:numId w:val="28"/>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или правильно выполнил не более 10 % всех заданий. </w:t>
      </w:r>
    </w:p>
    <w:p w14:paraId="72503CAE" w14:textId="77777777" w:rsidR="00D70B03" w:rsidRPr="00EE47E4" w:rsidRDefault="00D70B03" w:rsidP="00D70B03">
      <w:pPr>
        <w:spacing w:after="0" w:line="240" w:lineRule="auto"/>
        <w:ind w:firstLine="709"/>
        <w:contextualSpacing/>
        <w:jc w:val="both"/>
        <w:rPr>
          <w:rFonts w:ascii="Times New Roman" w:hAnsi="Times New Roman"/>
          <w:b/>
          <w:i/>
          <w:sz w:val="24"/>
          <w:szCs w:val="24"/>
          <w:lang w:eastAsia="ru-RU"/>
        </w:rPr>
      </w:pPr>
      <w:r w:rsidRPr="00EE47E4">
        <w:rPr>
          <w:rFonts w:ascii="Times New Roman" w:hAnsi="Times New Roman"/>
          <w:b/>
          <w:i/>
          <w:sz w:val="24"/>
          <w:szCs w:val="24"/>
          <w:lang w:eastAsia="ru-RU"/>
        </w:rPr>
        <w:t xml:space="preserve">Примечание. </w:t>
      </w:r>
    </w:p>
    <w:p w14:paraId="0B34DE71" w14:textId="77777777" w:rsidR="00D70B03" w:rsidRPr="00EE47E4" w:rsidRDefault="00D70B03" w:rsidP="00D70B03">
      <w:pPr>
        <w:numPr>
          <w:ilvl w:val="0"/>
          <w:numId w:val="29"/>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Учитель имеет право поставить обучающемуся оценку выше той, которая предусмотрена нормами, если им оригинально выполнена работа.</w:t>
      </w:r>
    </w:p>
    <w:p w14:paraId="06465904" w14:textId="77777777" w:rsidR="00D70B03" w:rsidRPr="00EE47E4" w:rsidRDefault="00D70B03" w:rsidP="00D70B03">
      <w:pPr>
        <w:numPr>
          <w:ilvl w:val="0"/>
          <w:numId w:val="29"/>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Оценки с анализом доводятся до сведения обучающихся, как правило, на последующем уроке, предусматривается работа над ошибками, устранение пробелов. </w:t>
      </w:r>
    </w:p>
    <w:p w14:paraId="53D19843" w14:textId="77777777" w:rsidR="00D70B03" w:rsidRPr="00EE47E4" w:rsidRDefault="00D70B03" w:rsidP="00D70B03">
      <w:pPr>
        <w:numPr>
          <w:ilvl w:val="0"/>
          <w:numId w:val="29"/>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Оценка не снижается за грамматические и </w:t>
      </w:r>
      <w:proofErr w:type="spellStart"/>
      <w:r w:rsidRPr="00EE47E4">
        <w:rPr>
          <w:rFonts w:ascii="Times New Roman" w:hAnsi="Times New Roman"/>
          <w:sz w:val="24"/>
          <w:szCs w:val="24"/>
          <w:lang w:eastAsia="ru-RU"/>
        </w:rPr>
        <w:t>дисграфические</w:t>
      </w:r>
      <w:proofErr w:type="spellEnd"/>
      <w:r w:rsidRPr="00EE47E4">
        <w:rPr>
          <w:rFonts w:ascii="Times New Roman" w:hAnsi="Times New Roman"/>
          <w:sz w:val="24"/>
          <w:szCs w:val="24"/>
          <w:lang w:eastAsia="ru-RU"/>
        </w:rPr>
        <w:t xml:space="preserve"> ошибки, допущенные в работе. Исключения составляют случаи написания тех слов и словосочетаний, которые широко используются на уроках физики. Учитывая особенности детей с тяжелыми нарушениями речи, допускается наличие 1 исправления при условии повторной записи корректного ответа.</w:t>
      </w:r>
    </w:p>
    <w:p w14:paraId="2ACB29D1" w14:textId="77777777" w:rsidR="00D70B03" w:rsidRPr="00EE47E4" w:rsidRDefault="00D70B03" w:rsidP="00D70B03">
      <w:pPr>
        <w:numPr>
          <w:ilvl w:val="0"/>
          <w:numId w:val="29"/>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Ошибки, обусловленные тяжелыми нарушениями речи и письма, следует рассматривать индивидуально для каждого обучающегося.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EE47E4">
        <w:rPr>
          <w:rFonts w:ascii="Times New Roman" w:hAnsi="Times New Roman"/>
          <w:sz w:val="24"/>
          <w:szCs w:val="24"/>
          <w:lang w:eastAsia="ru-RU"/>
        </w:rPr>
        <w:t>недописывание</w:t>
      </w:r>
      <w:proofErr w:type="spellEnd"/>
      <w:r w:rsidRPr="00EE47E4">
        <w:rPr>
          <w:rFonts w:ascii="Times New Roman" w:hAnsi="Times New Roman"/>
          <w:sz w:val="24"/>
          <w:szCs w:val="24"/>
          <w:lang w:eastAsia="ru-RU"/>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 </w:t>
      </w:r>
    </w:p>
    <w:p w14:paraId="4F100AD8" w14:textId="77777777" w:rsidR="00D70B03" w:rsidRPr="00EE47E4" w:rsidRDefault="00D70B03" w:rsidP="00D70B03">
      <w:pPr>
        <w:numPr>
          <w:ilvl w:val="0"/>
          <w:numId w:val="29"/>
        </w:numPr>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При небрежном выполнении письменных работ, большом количестве исправлений, искажений в начертании букв оценка снижается на один балл, если это не связано с нарушением моторики у обучающихся.</w:t>
      </w:r>
    </w:p>
    <w:p w14:paraId="357CEB18" w14:textId="77777777" w:rsidR="00D70B03" w:rsidRPr="00EE47E4" w:rsidRDefault="00D70B03" w:rsidP="00D70B03">
      <w:pPr>
        <w:widowControl w:val="0"/>
        <w:snapToGrid w:val="0"/>
        <w:spacing w:after="0" w:line="240" w:lineRule="auto"/>
        <w:ind w:firstLine="709"/>
        <w:contextualSpacing/>
        <w:jc w:val="both"/>
        <w:rPr>
          <w:rFonts w:ascii="Times New Roman" w:hAnsi="Times New Roman"/>
          <w:b/>
          <w:bCs/>
          <w:i/>
          <w:sz w:val="24"/>
          <w:szCs w:val="24"/>
          <w:lang w:eastAsia="ru-RU"/>
        </w:rPr>
      </w:pPr>
      <w:r w:rsidRPr="00EE47E4">
        <w:rPr>
          <w:rFonts w:ascii="Times New Roman" w:hAnsi="Times New Roman"/>
          <w:b/>
          <w:bCs/>
          <w:i/>
          <w:sz w:val="24"/>
          <w:szCs w:val="24"/>
          <w:lang w:eastAsia="ru-RU"/>
        </w:rPr>
        <w:t>Критерии выставления оценок за проверочные тесты.</w:t>
      </w:r>
    </w:p>
    <w:p w14:paraId="1453BD68" w14:textId="77777777" w:rsidR="00D70B03" w:rsidRPr="00EE47E4" w:rsidRDefault="00D70B03" w:rsidP="00D70B03">
      <w:pPr>
        <w:widowControl w:val="0"/>
        <w:numPr>
          <w:ilvl w:val="0"/>
          <w:numId w:val="30"/>
        </w:numPr>
        <w:snapToGrid w:val="0"/>
        <w:spacing w:after="0" w:line="240" w:lineRule="auto"/>
        <w:ind w:left="0" w:firstLine="709"/>
        <w:contextualSpacing/>
        <w:jc w:val="both"/>
        <w:rPr>
          <w:rFonts w:ascii="Times New Roman" w:hAnsi="Times New Roman"/>
          <w:bCs/>
          <w:sz w:val="24"/>
          <w:szCs w:val="24"/>
          <w:lang w:eastAsia="ru-RU"/>
        </w:rPr>
      </w:pPr>
      <w:r w:rsidRPr="00EE47E4">
        <w:rPr>
          <w:rFonts w:ascii="Times New Roman" w:hAnsi="Times New Roman"/>
          <w:bCs/>
          <w:sz w:val="24"/>
          <w:szCs w:val="24"/>
          <w:lang w:eastAsia="ru-RU"/>
        </w:rPr>
        <w:t>Время выполнения тестовой работы</w:t>
      </w:r>
      <w:r w:rsidRPr="00EE47E4">
        <w:rPr>
          <w:rFonts w:ascii="Times New Roman" w:hAnsi="Times New Roman"/>
          <w:sz w:val="24"/>
          <w:szCs w:val="24"/>
          <w:lang w:eastAsia="ru-RU"/>
        </w:rPr>
        <w:t xml:space="preserve"> </w:t>
      </w:r>
      <w:r w:rsidRPr="00EE47E4">
        <w:rPr>
          <w:rFonts w:ascii="Times New Roman" w:hAnsi="Times New Roman"/>
          <w:bCs/>
          <w:sz w:val="24"/>
          <w:szCs w:val="24"/>
          <w:lang w:eastAsia="ru-RU"/>
        </w:rPr>
        <w:t>из 10 вопросов: 10-15 мин.</w:t>
      </w:r>
    </w:p>
    <w:p w14:paraId="6B95EF68" w14:textId="77777777" w:rsidR="00D70B03" w:rsidRPr="00EE47E4" w:rsidRDefault="00D70B03" w:rsidP="00D70B03">
      <w:pPr>
        <w:widowControl w:val="0"/>
        <w:numPr>
          <w:ilvl w:val="0"/>
          <w:numId w:val="31"/>
        </w:numPr>
        <w:snapToGrid w:val="0"/>
        <w:spacing w:after="0" w:line="240" w:lineRule="auto"/>
        <w:ind w:left="0" w:firstLine="709"/>
        <w:contextualSpacing/>
        <w:jc w:val="both"/>
        <w:rPr>
          <w:rFonts w:ascii="Times New Roman" w:hAnsi="Times New Roman"/>
          <w:sz w:val="24"/>
          <w:szCs w:val="24"/>
          <w:lang w:eastAsia="ru-RU"/>
        </w:rPr>
      </w:pPr>
      <w:r w:rsidRPr="00EE47E4">
        <w:rPr>
          <w:rFonts w:ascii="Times New Roman" w:hAnsi="Times New Roman"/>
          <w:bCs/>
          <w:sz w:val="24"/>
          <w:szCs w:val="24"/>
          <w:lang w:eastAsia="ru-RU"/>
        </w:rPr>
        <w:t>Время выполнения тестовой работы</w:t>
      </w:r>
      <w:r w:rsidRPr="00EE47E4">
        <w:rPr>
          <w:rFonts w:ascii="Times New Roman" w:hAnsi="Times New Roman"/>
          <w:sz w:val="24"/>
          <w:szCs w:val="24"/>
          <w:lang w:eastAsia="ru-RU"/>
        </w:rPr>
        <w:t xml:space="preserve"> </w:t>
      </w:r>
      <w:r w:rsidRPr="00EE47E4">
        <w:rPr>
          <w:rFonts w:ascii="Times New Roman" w:hAnsi="Times New Roman"/>
          <w:bCs/>
          <w:sz w:val="24"/>
          <w:szCs w:val="24"/>
          <w:lang w:eastAsia="ru-RU"/>
        </w:rPr>
        <w:t>из 20 вопросов: 30-40 мин.</w:t>
      </w:r>
    </w:p>
    <w:p w14:paraId="720E648F" w14:textId="77777777" w:rsidR="00D70B03" w:rsidRPr="00EE47E4" w:rsidRDefault="00D70B03" w:rsidP="00D70B03">
      <w:pPr>
        <w:widowControl w:val="0"/>
        <w:snapToGrid w:val="0"/>
        <w:spacing w:after="0" w:line="240" w:lineRule="auto"/>
        <w:ind w:left="709"/>
        <w:contextualSpacing/>
        <w:jc w:val="both"/>
        <w:rPr>
          <w:rFonts w:ascii="Times New Roman" w:hAnsi="Times New Roman"/>
          <w:sz w:val="24"/>
          <w:szCs w:val="24"/>
          <w:lang w:eastAsia="ru-RU"/>
        </w:rPr>
      </w:pPr>
      <w:r w:rsidRPr="00EE47E4">
        <w:rPr>
          <w:rFonts w:ascii="Times New Roman" w:hAnsi="Times New Roman"/>
          <w:sz w:val="24"/>
          <w:szCs w:val="24"/>
          <w:lang w:eastAsia="ru-RU"/>
        </w:rPr>
        <w:t>77-100% - правильных ответов оценка «5»</w:t>
      </w:r>
    </w:p>
    <w:p w14:paraId="2D34C4DA"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52-76% - правильных ответов оценка «4»</w:t>
      </w:r>
    </w:p>
    <w:p w14:paraId="5C709F42" w14:textId="77777777" w:rsidR="00D70B03" w:rsidRPr="00EE47E4" w:rsidRDefault="00D70B03" w:rsidP="00D70B03">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27- 51% - правильных ответов оценка «3»</w:t>
      </w:r>
    </w:p>
    <w:p w14:paraId="679A8C6D" w14:textId="77777777" w:rsidR="00946ED1" w:rsidRPr="00EE47E4" w:rsidRDefault="00D70B03" w:rsidP="00EE47E4">
      <w:pPr>
        <w:spacing w:after="0" w:line="240" w:lineRule="auto"/>
        <w:ind w:firstLine="709"/>
        <w:contextualSpacing/>
        <w:jc w:val="both"/>
        <w:rPr>
          <w:rFonts w:ascii="Times New Roman" w:hAnsi="Times New Roman"/>
          <w:sz w:val="24"/>
          <w:szCs w:val="24"/>
          <w:lang w:eastAsia="ru-RU"/>
        </w:rPr>
      </w:pPr>
      <w:r w:rsidRPr="00EE47E4">
        <w:rPr>
          <w:rFonts w:ascii="Times New Roman" w:hAnsi="Times New Roman"/>
          <w:sz w:val="24"/>
          <w:szCs w:val="24"/>
          <w:lang w:eastAsia="ru-RU"/>
        </w:rPr>
        <w:t xml:space="preserve">0– 26% </w:t>
      </w:r>
      <w:r w:rsidR="00EE47E4">
        <w:rPr>
          <w:rFonts w:ascii="Times New Roman" w:hAnsi="Times New Roman"/>
          <w:sz w:val="24"/>
          <w:szCs w:val="24"/>
          <w:lang w:eastAsia="ru-RU"/>
        </w:rPr>
        <w:t>- правильных ответов оценка «2»</w:t>
      </w:r>
    </w:p>
    <w:p w14:paraId="2F0A2F8E" w14:textId="77777777" w:rsidR="00946ED1" w:rsidRPr="00EE47E4" w:rsidRDefault="00946ED1" w:rsidP="001E18AE">
      <w:pPr>
        <w:spacing w:after="0" w:line="240" w:lineRule="auto"/>
        <w:jc w:val="center"/>
        <w:rPr>
          <w:rFonts w:ascii="Times New Roman" w:eastAsia="Calibri" w:hAnsi="Times New Roman" w:cs="Times New Roman"/>
          <w:bCs/>
          <w:sz w:val="24"/>
          <w:szCs w:val="24"/>
        </w:rPr>
      </w:pPr>
    </w:p>
    <w:p w14:paraId="34CF1B06" w14:textId="77777777" w:rsidR="00EE47E4" w:rsidRDefault="00EE47E4" w:rsidP="00EE47E4">
      <w:pPr>
        <w:jc w:val="center"/>
        <w:rPr>
          <w:rFonts w:ascii="Times New Roman" w:eastAsia="Calibri" w:hAnsi="Times New Roman" w:cs="Times New Roman"/>
          <w:b/>
          <w:bCs/>
          <w:sz w:val="24"/>
          <w:szCs w:val="24"/>
        </w:rPr>
      </w:pPr>
    </w:p>
    <w:p w14:paraId="084C971D" w14:textId="77777777" w:rsidR="00EE47E4" w:rsidRDefault="00EE47E4" w:rsidP="00EE47E4">
      <w:pPr>
        <w:jc w:val="center"/>
        <w:rPr>
          <w:rFonts w:ascii="Times New Roman" w:eastAsia="Calibri" w:hAnsi="Times New Roman" w:cs="Times New Roman"/>
          <w:b/>
          <w:bCs/>
          <w:sz w:val="24"/>
          <w:szCs w:val="24"/>
        </w:rPr>
      </w:pPr>
    </w:p>
    <w:p w14:paraId="7D4DF685" w14:textId="77777777" w:rsidR="00EE47E4" w:rsidRDefault="00EE47E4" w:rsidP="00EE47E4">
      <w:pPr>
        <w:jc w:val="center"/>
        <w:rPr>
          <w:rFonts w:ascii="Times New Roman" w:eastAsia="Calibri" w:hAnsi="Times New Roman" w:cs="Times New Roman"/>
          <w:b/>
          <w:bCs/>
          <w:sz w:val="24"/>
          <w:szCs w:val="24"/>
        </w:rPr>
      </w:pPr>
    </w:p>
    <w:p w14:paraId="32F734FE" w14:textId="77777777" w:rsidR="00AF2684" w:rsidRPr="00EE47E4" w:rsidRDefault="00AF2684" w:rsidP="00EE47E4">
      <w:pPr>
        <w:jc w:val="center"/>
        <w:rPr>
          <w:rFonts w:ascii="Times New Roman" w:eastAsia="Calibri" w:hAnsi="Times New Roman" w:cs="Times New Roman"/>
          <w:b/>
          <w:bCs/>
          <w:sz w:val="24"/>
          <w:szCs w:val="24"/>
        </w:rPr>
      </w:pPr>
      <w:r w:rsidRPr="00EE47E4">
        <w:rPr>
          <w:rFonts w:ascii="Times New Roman" w:eastAsia="Calibri" w:hAnsi="Times New Roman" w:cs="Times New Roman"/>
          <w:b/>
          <w:bCs/>
          <w:sz w:val="24"/>
          <w:szCs w:val="24"/>
        </w:rPr>
        <w:t>РЕСУРСНОЕ ОБЕСПЕЧЕНИЕ РАБОЧЕЙ ПРОГРАММЫ</w:t>
      </w:r>
    </w:p>
    <w:p w14:paraId="50B8C4AC" w14:textId="77777777" w:rsidR="00AF2684" w:rsidRPr="00AF2684" w:rsidRDefault="00AF2684" w:rsidP="00AF2684">
      <w:pPr>
        <w:rPr>
          <w:rFonts w:ascii="Times New Roman" w:eastAsia="Calibri" w:hAnsi="Times New Roman" w:cs="Times New Roman"/>
          <w:b/>
          <w:bCs/>
          <w:sz w:val="24"/>
          <w:szCs w:val="24"/>
        </w:rPr>
      </w:pPr>
      <w:r w:rsidRPr="00AF2684">
        <w:rPr>
          <w:rFonts w:ascii="Times New Roman" w:eastAsia="Calibri" w:hAnsi="Times New Roman" w:cs="Times New Roman"/>
          <w:b/>
          <w:bCs/>
          <w:sz w:val="24"/>
          <w:szCs w:val="24"/>
        </w:rPr>
        <w:t xml:space="preserve">               Учебно-методический комплект учителя:</w:t>
      </w:r>
    </w:p>
    <w:p w14:paraId="5B5DD080"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1. Федеральный государственный образовательный стандарт основного общего образования/М-во образования и науки Рос. Федерации – М.: Просвещение, 2011.</w:t>
      </w:r>
    </w:p>
    <w:p w14:paraId="3914AC6C"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2. Программы общеобр</w:t>
      </w:r>
      <w:r w:rsidRPr="00EE47E4">
        <w:rPr>
          <w:rFonts w:ascii="Times New Roman" w:eastAsia="Calibri" w:hAnsi="Times New Roman" w:cs="Times New Roman"/>
          <w:bCs/>
          <w:sz w:val="24"/>
          <w:szCs w:val="24"/>
        </w:rPr>
        <w:t>азовательных учреждений. Физика</w:t>
      </w:r>
      <w:r w:rsidRPr="00AF2684">
        <w:rPr>
          <w:rFonts w:ascii="Times New Roman" w:eastAsia="Calibri" w:hAnsi="Times New Roman" w:cs="Times New Roman"/>
          <w:bCs/>
          <w:sz w:val="24"/>
          <w:szCs w:val="24"/>
        </w:rPr>
        <w:t>. 7</w:t>
      </w:r>
      <w:r w:rsidRPr="00EE47E4">
        <w:rPr>
          <w:rFonts w:ascii="Times New Roman" w:eastAsia="Calibri" w:hAnsi="Times New Roman" w:cs="Times New Roman"/>
          <w:bCs/>
          <w:sz w:val="24"/>
          <w:szCs w:val="24"/>
        </w:rPr>
        <w:t>-9</w:t>
      </w:r>
      <w:r w:rsidRPr="00AF2684">
        <w:rPr>
          <w:rFonts w:ascii="Times New Roman" w:eastAsia="Calibri" w:hAnsi="Times New Roman" w:cs="Times New Roman"/>
          <w:bCs/>
          <w:sz w:val="24"/>
          <w:szCs w:val="24"/>
        </w:rPr>
        <w:t xml:space="preserve"> класс</w:t>
      </w:r>
      <w:r w:rsidRPr="00EE47E4">
        <w:rPr>
          <w:rFonts w:ascii="Times New Roman" w:eastAsia="Calibri" w:hAnsi="Times New Roman" w:cs="Times New Roman"/>
          <w:bCs/>
          <w:sz w:val="24"/>
          <w:szCs w:val="24"/>
        </w:rPr>
        <w:t>ы</w:t>
      </w:r>
      <w:r w:rsidRPr="00AF2684">
        <w:rPr>
          <w:rFonts w:ascii="Times New Roman" w:eastAsia="Calibri" w:hAnsi="Times New Roman" w:cs="Times New Roman"/>
          <w:bCs/>
          <w:sz w:val="24"/>
          <w:szCs w:val="24"/>
        </w:rPr>
        <w:t>. Составитель: Бурмистрова Т.А. – М.: Просвещение, 2020 г.</w:t>
      </w:r>
    </w:p>
    <w:p w14:paraId="6927709E" w14:textId="77777777" w:rsidR="00AF2684" w:rsidRPr="00EE47E4" w:rsidRDefault="00A03E90" w:rsidP="00AF2684">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3. Рабочая  программа по физике</w:t>
      </w:r>
      <w:r w:rsidR="00AF2684" w:rsidRPr="00AF2684">
        <w:rPr>
          <w:rFonts w:ascii="Times New Roman" w:eastAsia="Calibri" w:hAnsi="Times New Roman" w:cs="Times New Roman"/>
          <w:bCs/>
          <w:sz w:val="24"/>
          <w:szCs w:val="24"/>
        </w:rPr>
        <w:t xml:space="preserve">  к уче</w:t>
      </w:r>
      <w:r w:rsidRPr="00EE47E4">
        <w:rPr>
          <w:rFonts w:ascii="Times New Roman" w:eastAsia="Calibri" w:hAnsi="Times New Roman" w:cs="Times New Roman"/>
          <w:bCs/>
          <w:sz w:val="24"/>
          <w:szCs w:val="24"/>
        </w:rPr>
        <w:t xml:space="preserve">бнику </w:t>
      </w:r>
      <w:proofErr w:type="spellStart"/>
      <w:r w:rsidRPr="00EE47E4">
        <w:rPr>
          <w:rFonts w:ascii="Times New Roman" w:eastAsia="Calibri" w:hAnsi="Times New Roman" w:cs="Times New Roman"/>
          <w:bCs/>
          <w:sz w:val="24"/>
          <w:szCs w:val="24"/>
        </w:rPr>
        <w:t>А.В.Перышкин</w:t>
      </w:r>
      <w:proofErr w:type="spellEnd"/>
      <w:r w:rsidRPr="00EE47E4">
        <w:rPr>
          <w:rFonts w:ascii="Times New Roman" w:eastAsia="Calibri" w:hAnsi="Times New Roman" w:cs="Times New Roman"/>
          <w:bCs/>
          <w:sz w:val="24"/>
          <w:szCs w:val="24"/>
        </w:rPr>
        <w:t xml:space="preserve"> 7 класс</w:t>
      </w:r>
      <w:r w:rsidR="00AF2684" w:rsidRPr="00AF2684">
        <w:rPr>
          <w:rFonts w:ascii="Times New Roman" w:eastAsia="Calibri" w:hAnsi="Times New Roman" w:cs="Times New Roman"/>
          <w:bCs/>
          <w:sz w:val="24"/>
          <w:szCs w:val="24"/>
        </w:rPr>
        <w:t xml:space="preserve"> -  М.: Планета, 2021.</w:t>
      </w:r>
    </w:p>
    <w:p w14:paraId="29183EE2" w14:textId="77777777" w:rsidR="00A03E90" w:rsidRPr="00EE47E4" w:rsidRDefault="00A03E90" w:rsidP="00AF2684">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4. Рабочая программа по физике к учебнику А.В. Перышкин 8 класс – М., Планета, 2021</w:t>
      </w:r>
    </w:p>
    <w:p w14:paraId="223123A5" w14:textId="77777777" w:rsidR="00A03E90" w:rsidRPr="00AF2684" w:rsidRDefault="00A03E90" w:rsidP="00AF2684">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lastRenderedPageBreak/>
        <w:t xml:space="preserve">5. Рабочая программа по физике к учебнику А.В. Перышкин, Е.М. </w:t>
      </w:r>
      <w:proofErr w:type="spellStart"/>
      <w:r w:rsidRPr="00EE47E4">
        <w:rPr>
          <w:rFonts w:ascii="Times New Roman" w:eastAsia="Calibri" w:hAnsi="Times New Roman" w:cs="Times New Roman"/>
          <w:bCs/>
          <w:sz w:val="24"/>
          <w:szCs w:val="24"/>
        </w:rPr>
        <w:t>Гутник</w:t>
      </w:r>
      <w:proofErr w:type="spellEnd"/>
      <w:r w:rsidRPr="00EE47E4">
        <w:rPr>
          <w:rFonts w:ascii="Times New Roman" w:eastAsia="Calibri" w:hAnsi="Times New Roman" w:cs="Times New Roman"/>
          <w:bCs/>
          <w:sz w:val="24"/>
          <w:szCs w:val="24"/>
        </w:rPr>
        <w:t xml:space="preserve"> 9 класс – М., Планета, 2021</w:t>
      </w:r>
    </w:p>
    <w:p w14:paraId="5231259D" w14:textId="77777777" w:rsidR="00AF2684" w:rsidRPr="00AF2684" w:rsidRDefault="00A03E90" w:rsidP="00AF2684">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6. Физика</w:t>
      </w:r>
      <w:r w:rsidR="00AF2684" w:rsidRPr="00AF2684">
        <w:rPr>
          <w:rFonts w:ascii="Times New Roman" w:eastAsia="Calibri" w:hAnsi="Times New Roman" w:cs="Times New Roman"/>
          <w:bCs/>
          <w:sz w:val="24"/>
          <w:szCs w:val="24"/>
        </w:rPr>
        <w:t xml:space="preserve">: Учеб. для 7 </w:t>
      </w:r>
      <w:proofErr w:type="spellStart"/>
      <w:r w:rsidR="00AF2684" w:rsidRPr="00AF2684">
        <w:rPr>
          <w:rFonts w:ascii="Times New Roman" w:eastAsia="Calibri" w:hAnsi="Times New Roman" w:cs="Times New Roman"/>
          <w:bCs/>
          <w:sz w:val="24"/>
          <w:szCs w:val="24"/>
        </w:rPr>
        <w:t>кл</w:t>
      </w:r>
      <w:proofErr w:type="spellEnd"/>
      <w:r w:rsidR="00AF2684" w:rsidRPr="00AF2684">
        <w:rPr>
          <w:rFonts w:ascii="Times New Roman" w:eastAsia="Calibri" w:hAnsi="Times New Roman" w:cs="Times New Roman"/>
          <w:bCs/>
          <w:sz w:val="24"/>
          <w:szCs w:val="24"/>
        </w:rPr>
        <w:t>. общеобразо</w:t>
      </w:r>
      <w:r w:rsidRPr="00EE47E4">
        <w:rPr>
          <w:rFonts w:ascii="Times New Roman" w:eastAsia="Calibri" w:hAnsi="Times New Roman" w:cs="Times New Roman"/>
          <w:bCs/>
          <w:sz w:val="24"/>
          <w:szCs w:val="24"/>
        </w:rPr>
        <w:t xml:space="preserve">вательных учреждений/А.В. Перышкин </w:t>
      </w:r>
      <w:proofErr w:type="gramStart"/>
      <w:r w:rsidRPr="00EE47E4">
        <w:rPr>
          <w:rFonts w:ascii="Times New Roman" w:eastAsia="Calibri" w:hAnsi="Times New Roman" w:cs="Times New Roman"/>
          <w:bCs/>
          <w:sz w:val="24"/>
          <w:szCs w:val="24"/>
        </w:rPr>
        <w:t>-  М.</w:t>
      </w:r>
      <w:proofErr w:type="gramEnd"/>
      <w:r w:rsidRPr="00EE47E4">
        <w:rPr>
          <w:rFonts w:ascii="Times New Roman" w:eastAsia="Calibri" w:hAnsi="Times New Roman" w:cs="Times New Roman"/>
          <w:bCs/>
          <w:sz w:val="24"/>
          <w:szCs w:val="24"/>
        </w:rPr>
        <w:t>: Экзамен, 2021</w:t>
      </w:r>
      <w:r w:rsidR="00AF2684" w:rsidRPr="00AF2684">
        <w:rPr>
          <w:rFonts w:ascii="Times New Roman" w:eastAsia="Calibri" w:hAnsi="Times New Roman" w:cs="Times New Roman"/>
          <w:bCs/>
          <w:sz w:val="24"/>
          <w:szCs w:val="24"/>
        </w:rPr>
        <w:t xml:space="preserve">. </w:t>
      </w:r>
    </w:p>
    <w:p w14:paraId="427CEC79" w14:textId="77777777" w:rsidR="00AF2684" w:rsidRPr="00EE47E4" w:rsidRDefault="00A03E90" w:rsidP="00A03E90">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7</w:t>
      </w:r>
      <w:r w:rsidR="00AF2684" w:rsidRPr="00AF2684">
        <w:rPr>
          <w:rFonts w:ascii="Times New Roman" w:eastAsia="Calibri" w:hAnsi="Times New Roman" w:cs="Times New Roman"/>
          <w:bCs/>
          <w:sz w:val="24"/>
          <w:szCs w:val="24"/>
        </w:rPr>
        <w:t xml:space="preserve">. </w:t>
      </w:r>
      <w:r w:rsidRPr="00EE47E4">
        <w:rPr>
          <w:rFonts w:ascii="Times New Roman" w:eastAsia="Calibri" w:hAnsi="Times New Roman" w:cs="Times New Roman"/>
          <w:bCs/>
          <w:sz w:val="24"/>
          <w:szCs w:val="24"/>
        </w:rPr>
        <w:t>Физика: Учеб. для 8</w:t>
      </w:r>
      <w:r w:rsidRPr="00AF2684">
        <w:rPr>
          <w:rFonts w:ascii="Times New Roman" w:eastAsia="Calibri" w:hAnsi="Times New Roman" w:cs="Times New Roman"/>
          <w:bCs/>
          <w:sz w:val="24"/>
          <w:szCs w:val="24"/>
        </w:rPr>
        <w:t xml:space="preserve"> </w:t>
      </w:r>
      <w:proofErr w:type="spellStart"/>
      <w:r w:rsidRPr="00AF2684">
        <w:rPr>
          <w:rFonts w:ascii="Times New Roman" w:eastAsia="Calibri" w:hAnsi="Times New Roman" w:cs="Times New Roman"/>
          <w:bCs/>
          <w:sz w:val="24"/>
          <w:szCs w:val="24"/>
        </w:rPr>
        <w:t>кл</w:t>
      </w:r>
      <w:proofErr w:type="spellEnd"/>
      <w:r w:rsidRPr="00AF2684">
        <w:rPr>
          <w:rFonts w:ascii="Times New Roman" w:eastAsia="Calibri" w:hAnsi="Times New Roman" w:cs="Times New Roman"/>
          <w:bCs/>
          <w:sz w:val="24"/>
          <w:szCs w:val="24"/>
        </w:rPr>
        <w:t>. общеобразо</w:t>
      </w:r>
      <w:r w:rsidRPr="00EE47E4">
        <w:rPr>
          <w:rFonts w:ascii="Times New Roman" w:eastAsia="Calibri" w:hAnsi="Times New Roman" w:cs="Times New Roman"/>
          <w:bCs/>
          <w:sz w:val="24"/>
          <w:szCs w:val="24"/>
        </w:rPr>
        <w:t xml:space="preserve">вательных учреждений/А.В. Перышкин </w:t>
      </w:r>
      <w:proofErr w:type="gramStart"/>
      <w:r w:rsidRPr="00EE47E4">
        <w:rPr>
          <w:rFonts w:ascii="Times New Roman" w:eastAsia="Calibri" w:hAnsi="Times New Roman" w:cs="Times New Roman"/>
          <w:bCs/>
          <w:sz w:val="24"/>
          <w:szCs w:val="24"/>
        </w:rPr>
        <w:t>-  М.</w:t>
      </w:r>
      <w:proofErr w:type="gramEnd"/>
      <w:r w:rsidRPr="00EE47E4">
        <w:rPr>
          <w:rFonts w:ascii="Times New Roman" w:eastAsia="Calibri" w:hAnsi="Times New Roman" w:cs="Times New Roman"/>
          <w:bCs/>
          <w:sz w:val="24"/>
          <w:szCs w:val="24"/>
        </w:rPr>
        <w:t>: Экзамен, 2021</w:t>
      </w:r>
    </w:p>
    <w:p w14:paraId="4D88C223" w14:textId="77777777" w:rsidR="00A03E90" w:rsidRPr="00EE47E4" w:rsidRDefault="00A03E90" w:rsidP="00A03E90">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8. Физика: Учеб. для 9</w:t>
      </w:r>
      <w:r w:rsidRPr="00AF2684">
        <w:rPr>
          <w:rFonts w:ascii="Times New Roman" w:eastAsia="Calibri" w:hAnsi="Times New Roman" w:cs="Times New Roman"/>
          <w:bCs/>
          <w:sz w:val="24"/>
          <w:szCs w:val="24"/>
        </w:rPr>
        <w:t xml:space="preserve"> </w:t>
      </w:r>
      <w:proofErr w:type="spellStart"/>
      <w:r w:rsidRPr="00AF2684">
        <w:rPr>
          <w:rFonts w:ascii="Times New Roman" w:eastAsia="Calibri" w:hAnsi="Times New Roman" w:cs="Times New Roman"/>
          <w:bCs/>
          <w:sz w:val="24"/>
          <w:szCs w:val="24"/>
        </w:rPr>
        <w:t>кл</w:t>
      </w:r>
      <w:proofErr w:type="spellEnd"/>
      <w:r w:rsidRPr="00AF2684">
        <w:rPr>
          <w:rFonts w:ascii="Times New Roman" w:eastAsia="Calibri" w:hAnsi="Times New Roman" w:cs="Times New Roman"/>
          <w:bCs/>
          <w:sz w:val="24"/>
          <w:szCs w:val="24"/>
        </w:rPr>
        <w:t>. общеобразо</w:t>
      </w:r>
      <w:r w:rsidRPr="00EE47E4">
        <w:rPr>
          <w:rFonts w:ascii="Times New Roman" w:eastAsia="Calibri" w:hAnsi="Times New Roman" w:cs="Times New Roman"/>
          <w:bCs/>
          <w:sz w:val="24"/>
          <w:szCs w:val="24"/>
        </w:rPr>
        <w:t xml:space="preserve">вательных учреждений/А.В. Перышкин </w:t>
      </w:r>
      <w:proofErr w:type="gramStart"/>
      <w:r w:rsidRPr="00EE47E4">
        <w:rPr>
          <w:rFonts w:ascii="Times New Roman" w:eastAsia="Calibri" w:hAnsi="Times New Roman" w:cs="Times New Roman"/>
          <w:bCs/>
          <w:sz w:val="24"/>
          <w:szCs w:val="24"/>
        </w:rPr>
        <w:t>-  М.</w:t>
      </w:r>
      <w:proofErr w:type="gramEnd"/>
      <w:r w:rsidRPr="00EE47E4">
        <w:rPr>
          <w:rFonts w:ascii="Times New Roman" w:eastAsia="Calibri" w:hAnsi="Times New Roman" w:cs="Times New Roman"/>
          <w:bCs/>
          <w:sz w:val="24"/>
          <w:szCs w:val="24"/>
        </w:rPr>
        <w:t>: Экзамен, 2021</w:t>
      </w:r>
    </w:p>
    <w:p w14:paraId="128C8CF0" w14:textId="77777777" w:rsidR="00A03E90" w:rsidRPr="00AF2684" w:rsidRDefault="00A03E90" w:rsidP="00A03E90">
      <w:pPr>
        <w:spacing w:after="0"/>
        <w:rPr>
          <w:rFonts w:ascii="Times New Roman" w:eastAsia="Calibri" w:hAnsi="Times New Roman" w:cs="Times New Roman"/>
          <w:bCs/>
          <w:sz w:val="24"/>
          <w:szCs w:val="24"/>
        </w:rPr>
      </w:pPr>
      <w:r w:rsidRPr="00EE47E4">
        <w:rPr>
          <w:rFonts w:ascii="Times New Roman" w:eastAsia="Calibri" w:hAnsi="Times New Roman" w:cs="Times New Roman"/>
          <w:bCs/>
          <w:sz w:val="24"/>
          <w:szCs w:val="24"/>
        </w:rPr>
        <w:t>9. А.В. Перышкин Сборник задач по физике 7-9 классы пособие для общеобразовательных учреждений</w:t>
      </w:r>
      <w:r w:rsidR="00EE47E4" w:rsidRPr="00EE47E4">
        <w:rPr>
          <w:rFonts w:ascii="Times New Roman" w:eastAsia="Calibri" w:hAnsi="Times New Roman" w:cs="Times New Roman"/>
          <w:bCs/>
          <w:sz w:val="24"/>
          <w:szCs w:val="24"/>
        </w:rPr>
        <w:t xml:space="preserve"> – М. Дрофа, 2015</w:t>
      </w:r>
    </w:p>
    <w:p w14:paraId="35078CF5"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                                   </w:t>
      </w:r>
    </w:p>
    <w:p w14:paraId="7DB76E90" w14:textId="77777777" w:rsidR="00AF2684" w:rsidRPr="00AF2684" w:rsidRDefault="00AF2684" w:rsidP="00AF2684">
      <w:pPr>
        <w:spacing w:after="0"/>
        <w:rPr>
          <w:rFonts w:ascii="Times New Roman" w:eastAsia="Calibri" w:hAnsi="Times New Roman" w:cs="Times New Roman"/>
          <w:b/>
          <w:bCs/>
          <w:sz w:val="24"/>
          <w:szCs w:val="24"/>
        </w:rPr>
      </w:pPr>
      <w:r w:rsidRPr="00AF2684">
        <w:rPr>
          <w:rFonts w:ascii="Times New Roman" w:eastAsia="Calibri" w:hAnsi="Times New Roman" w:cs="Times New Roman"/>
          <w:bCs/>
          <w:sz w:val="24"/>
          <w:szCs w:val="24"/>
        </w:rPr>
        <w:t xml:space="preserve">                                 </w:t>
      </w:r>
      <w:r w:rsidRPr="00AF2684">
        <w:rPr>
          <w:rFonts w:ascii="Times New Roman" w:eastAsia="Calibri" w:hAnsi="Times New Roman" w:cs="Times New Roman"/>
          <w:b/>
          <w:bCs/>
          <w:sz w:val="24"/>
          <w:szCs w:val="24"/>
        </w:rPr>
        <w:t>Интернет-ресурсы</w:t>
      </w:r>
    </w:p>
    <w:p w14:paraId="0119892C"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 xml:space="preserve">1. </w:t>
      </w:r>
      <w:proofErr w:type="spellStart"/>
      <w:r w:rsidRPr="00AF2684">
        <w:rPr>
          <w:rFonts w:ascii="Times New Roman" w:eastAsia="Calibri" w:hAnsi="Times New Roman" w:cs="Times New Roman"/>
          <w:bCs/>
          <w:sz w:val="24"/>
          <w:szCs w:val="24"/>
        </w:rPr>
        <w:t>www</w:t>
      </w:r>
      <w:proofErr w:type="spellEnd"/>
      <w:r w:rsidRPr="00AF2684">
        <w:rPr>
          <w:rFonts w:ascii="Times New Roman" w:eastAsia="Calibri" w:hAnsi="Times New Roman" w:cs="Times New Roman"/>
          <w:bCs/>
          <w:sz w:val="24"/>
          <w:szCs w:val="24"/>
        </w:rPr>
        <w:t>. </w:t>
      </w:r>
      <w:proofErr w:type="spellStart"/>
      <w:r w:rsidRPr="00AF2684">
        <w:rPr>
          <w:rFonts w:ascii="Times New Roman" w:eastAsia="Calibri" w:hAnsi="Times New Roman" w:cs="Times New Roman"/>
          <w:bCs/>
          <w:sz w:val="24"/>
          <w:szCs w:val="24"/>
        </w:rPr>
        <w:fldChar w:fldCharType="begin"/>
      </w:r>
      <w:r w:rsidRPr="00AF2684">
        <w:rPr>
          <w:rFonts w:ascii="Times New Roman" w:eastAsia="Calibri" w:hAnsi="Times New Roman" w:cs="Times New Roman"/>
          <w:bCs/>
          <w:sz w:val="24"/>
          <w:szCs w:val="24"/>
        </w:rPr>
        <w:instrText>HYPERLINK "http://nsportal.ru/shkola/algebra/library/rabochaya-programma-po-matematike-5-klass-3"</w:instrText>
      </w:r>
      <w:r w:rsidRPr="00AF2684">
        <w:rPr>
          <w:rFonts w:ascii="Times New Roman" w:eastAsia="Calibri" w:hAnsi="Times New Roman" w:cs="Times New Roman"/>
          <w:bCs/>
          <w:sz w:val="24"/>
          <w:szCs w:val="24"/>
        </w:rPr>
        <w:fldChar w:fldCharType="separate"/>
      </w:r>
      <w:r w:rsidRPr="00EE47E4">
        <w:rPr>
          <w:rFonts w:ascii="Times New Roman" w:eastAsia="Calibri" w:hAnsi="Times New Roman" w:cs="Times New Roman"/>
          <w:bCs/>
          <w:color w:val="0000FF"/>
          <w:sz w:val="24"/>
          <w:szCs w:val="24"/>
          <w:u w:val="single"/>
        </w:rPr>
        <w:t>edu</w:t>
      </w:r>
      <w:proofErr w:type="spellEnd"/>
      <w:r w:rsidRPr="00AF2684">
        <w:rPr>
          <w:rFonts w:ascii="Times New Roman" w:eastAsia="Calibri" w:hAnsi="Times New Roman" w:cs="Times New Roman"/>
          <w:bCs/>
          <w:sz w:val="24"/>
          <w:szCs w:val="24"/>
        </w:rPr>
        <w:fldChar w:fldCharType="end"/>
      </w:r>
      <w:r w:rsidRPr="00AF2684">
        <w:rPr>
          <w:rFonts w:ascii="Times New Roman" w:eastAsia="Calibri" w:hAnsi="Times New Roman" w:cs="Times New Roman"/>
          <w:bCs/>
          <w:sz w:val="24"/>
          <w:szCs w:val="24"/>
        </w:rPr>
        <w:t> - "Российское образование" Федеральный портал.</w:t>
      </w:r>
    </w:p>
    <w:p w14:paraId="4BAFFE07"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2. www.</w:t>
      </w:r>
      <w:hyperlink r:id="rId6" w:history="1">
        <w:r w:rsidRPr="00EE47E4">
          <w:rPr>
            <w:rFonts w:ascii="Times New Roman" w:eastAsia="Calibri" w:hAnsi="Times New Roman" w:cs="Times New Roman"/>
            <w:bCs/>
            <w:color w:val="0000FF"/>
            <w:sz w:val="24"/>
            <w:szCs w:val="24"/>
            <w:u w:val="single"/>
          </w:rPr>
          <w:t>school.edu</w:t>
        </w:r>
      </w:hyperlink>
      <w:r w:rsidRPr="00AF2684">
        <w:rPr>
          <w:rFonts w:ascii="Times New Roman" w:eastAsia="Calibri" w:hAnsi="Times New Roman" w:cs="Times New Roman"/>
          <w:bCs/>
          <w:sz w:val="24"/>
          <w:szCs w:val="24"/>
        </w:rPr>
        <w:t> - "Российский общеобразовательный портал".</w:t>
      </w:r>
    </w:p>
    <w:p w14:paraId="39B1305B"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3. www.school-collection.edu.ru/ Единая коллекция цифровых образовательных ресурсов</w:t>
      </w:r>
    </w:p>
    <w:p w14:paraId="5D98E1E2"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4. www.mathvaz.ru - </w:t>
      </w:r>
      <w:proofErr w:type="spellStart"/>
      <w:r w:rsidRPr="00AF2684">
        <w:rPr>
          <w:rFonts w:ascii="Times New Roman" w:eastAsia="Calibri" w:hAnsi="Times New Roman" w:cs="Times New Roman"/>
          <w:bCs/>
          <w:sz w:val="24"/>
          <w:szCs w:val="24"/>
        </w:rPr>
        <w:fldChar w:fldCharType="begin"/>
      </w:r>
      <w:r w:rsidRPr="00AF2684">
        <w:rPr>
          <w:rFonts w:ascii="Times New Roman" w:eastAsia="Calibri" w:hAnsi="Times New Roman" w:cs="Times New Roman"/>
          <w:bCs/>
          <w:sz w:val="24"/>
          <w:szCs w:val="24"/>
        </w:rPr>
        <w:instrText>HYPERLINK "http://nsportal.ru/shkola/algebra/library/rabochaya-programma-po-matematike-5-klass-3"</w:instrText>
      </w:r>
      <w:r w:rsidRPr="00AF2684">
        <w:rPr>
          <w:rFonts w:ascii="Times New Roman" w:eastAsia="Calibri" w:hAnsi="Times New Roman" w:cs="Times New Roman"/>
          <w:bCs/>
          <w:sz w:val="24"/>
          <w:szCs w:val="24"/>
        </w:rPr>
        <w:fldChar w:fldCharType="separate"/>
      </w:r>
      <w:r w:rsidRPr="00EE47E4">
        <w:rPr>
          <w:rFonts w:ascii="Times New Roman" w:eastAsia="Calibri" w:hAnsi="Times New Roman" w:cs="Times New Roman"/>
          <w:bCs/>
          <w:color w:val="0000FF"/>
          <w:sz w:val="24"/>
          <w:szCs w:val="24"/>
          <w:u w:val="single"/>
        </w:rPr>
        <w:t>docье</w:t>
      </w:r>
      <w:proofErr w:type="spellEnd"/>
      <w:r w:rsidRPr="00EE47E4">
        <w:rPr>
          <w:rFonts w:ascii="Times New Roman" w:eastAsia="Calibri" w:hAnsi="Times New Roman" w:cs="Times New Roman"/>
          <w:bCs/>
          <w:color w:val="0000FF"/>
          <w:sz w:val="24"/>
          <w:szCs w:val="24"/>
          <w:u w:val="single"/>
        </w:rPr>
        <w:t xml:space="preserve"> школьного учителя математики</w:t>
      </w:r>
      <w:r w:rsidRPr="00AF2684">
        <w:rPr>
          <w:rFonts w:ascii="Times New Roman" w:eastAsia="Calibri" w:hAnsi="Times New Roman" w:cs="Times New Roman"/>
          <w:bCs/>
          <w:sz w:val="24"/>
          <w:szCs w:val="24"/>
        </w:rPr>
        <w:fldChar w:fldCharType="end"/>
      </w:r>
    </w:p>
    <w:p w14:paraId="4D1E783D" w14:textId="77777777" w:rsidR="00AF2684" w:rsidRPr="00AF2684" w:rsidRDefault="00AF2684" w:rsidP="00AF2684">
      <w:pPr>
        <w:spacing w:after="0"/>
        <w:rPr>
          <w:rFonts w:ascii="Times New Roman" w:eastAsia="Calibri" w:hAnsi="Times New Roman" w:cs="Times New Roman"/>
          <w:bCs/>
          <w:sz w:val="24"/>
          <w:szCs w:val="24"/>
        </w:rPr>
      </w:pPr>
      <w:r w:rsidRPr="00AF2684">
        <w:rPr>
          <w:rFonts w:ascii="Times New Roman" w:eastAsia="Calibri" w:hAnsi="Times New Roman" w:cs="Times New Roman"/>
          <w:bCs/>
          <w:sz w:val="24"/>
          <w:szCs w:val="24"/>
        </w:rPr>
        <w:t>Документация, рабочие материалы для учителя математики</w:t>
      </w:r>
      <w:r w:rsidRPr="00AF2684">
        <w:rPr>
          <w:rFonts w:ascii="Times New Roman" w:eastAsia="Calibri" w:hAnsi="Times New Roman" w:cs="Times New Roman"/>
          <w:bCs/>
          <w:sz w:val="24"/>
          <w:szCs w:val="24"/>
        </w:rPr>
        <w:br/>
        <w:t>5. </w:t>
      </w:r>
      <w:r w:rsidRPr="00AF2684">
        <w:rPr>
          <w:rFonts w:ascii="Times New Roman" w:eastAsia="Calibri" w:hAnsi="Times New Roman" w:cs="Times New Roman"/>
          <w:bCs/>
          <w:sz w:val="24"/>
          <w:szCs w:val="24"/>
          <w:u w:val="single"/>
        </w:rPr>
        <w:t>www.it-n.ru</w:t>
      </w:r>
      <w:hyperlink r:id="rId7" w:history="1">
        <w:r w:rsidRPr="00EE47E4">
          <w:rPr>
            <w:rFonts w:ascii="Times New Roman" w:eastAsia="Calibri" w:hAnsi="Times New Roman" w:cs="Times New Roman"/>
            <w:bCs/>
            <w:color w:val="0000FF"/>
            <w:sz w:val="24"/>
            <w:szCs w:val="24"/>
            <w:u w:val="single"/>
          </w:rPr>
          <w:t>"Сеть творческих учителей"</w:t>
        </w:r>
      </w:hyperlink>
    </w:p>
    <w:p w14:paraId="24F78D89" w14:textId="77777777" w:rsidR="00AF2684" w:rsidRPr="00AF2684" w:rsidRDefault="00AF2684" w:rsidP="00AF2684">
      <w:pPr>
        <w:rPr>
          <w:rFonts w:ascii="Times New Roman" w:eastAsia="Calibri" w:hAnsi="Times New Roman" w:cs="Times New Roman"/>
          <w:b/>
          <w:bCs/>
          <w:sz w:val="24"/>
          <w:szCs w:val="24"/>
        </w:rPr>
      </w:pPr>
    </w:p>
    <w:p w14:paraId="47FD7E49" w14:textId="77777777" w:rsidR="00946ED1" w:rsidRPr="00EE47E4" w:rsidRDefault="00946ED1" w:rsidP="00805D34">
      <w:pPr>
        <w:spacing w:after="0" w:line="240" w:lineRule="auto"/>
        <w:jc w:val="both"/>
        <w:rPr>
          <w:rFonts w:ascii="Times New Roman" w:eastAsia="Calibri" w:hAnsi="Times New Roman" w:cs="Times New Roman"/>
          <w:bCs/>
          <w:sz w:val="24"/>
          <w:szCs w:val="24"/>
        </w:rPr>
      </w:pPr>
    </w:p>
    <w:sectPr w:rsidR="00946ED1" w:rsidRPr="00EE47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D8"/>
    <w:multiLevelType w:val="multilevel"/>
    <w:tmpl w:val="E5BAC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F40C8"/>
    <w:multiLevelType w:val="multilevel"/>
    <w:tmpl w:val="CEB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3E7D"/>
    <w:multiLevelType w:val="multilevel"/>
    <w:tmpl w:val="F8D4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F2FAF"/>
    <w:multiLevelType w:val="hybridMultilevel"/>
    <w:tmpl w:val="7BAE62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8D4D65"/>
    <w:multiLevelType w:val="multilevel"/>
    <w:tmpl w:val="D200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E4F6B"/>
    <w:multiLevelType w:val="hybridMultilevel"/>
    <w:tmpl w:val="EB4087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0661C5D"/>
    <w:multiLevelType w:val="hybridMultilevel"/>
    <w:tmpl w:val="93E0772A"/>
    <w:lvl w:ilvl="0" w:tplc="04190011">
      <w:start w:val="1"/>
      <w:numFmt w:val="decimal"/>
      <w:lvlText w:val="%1)"/>
      <w:lvlJc w:val="left"/>
      <w:pPr>
        <w:ind w:left="107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259A40D7"/>
    <w:multiLevelType w:val="multilevel"/>
    <w:tmpl w:val="98462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00E61"/>
    <w:multiLevelType w:val="multilevel"/>
    <w:tmpl w:val="845AF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D1661"/>
    <w:multiLevelType w:val="hybridMultilevel"/>
    <w:tmpl w:val="9006CE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31640269"/>
    <w:multiLevelType w:val="multilevel"/>
    <w:tmpl w:val="63C8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E4EB1"/>
    <w:multiLevelType w:val="hybridMultilevel"/>
    <w:tmpl w:val="5A86397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 w15:restartNumberingAfterBreak="0">
    <w:nsid w:val="341664D1"/>
    <w:multiLevelType w:val="hybridMultilevel"/>
    <w:tmpl w:val="047670B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949572A"/>
    <w:multiLevelType w:val="multilevel"/>
    <w:tmpl w:val="601A5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13E5B"/>
    <w:multiLevelType w:val="multilevel"/>
    <w:tmpl w:val="E98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A5687"/>
    <w:multiLevelType w:val="hybridMultilevel"/>
    <w:tmpl w:val="8E7E1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A794579"/>
    <w:multiLevelType w:val="hybridMultilevel"/>
    <w:tmpl w:val="81007210"/>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17" w15:restartNumberingAfterBreak="0">
    <w:nsid w:val="4C273264"/>
    <w:multiLevelType w:val="hybridMultilevel"/>
    <w:tmpl w:val="CAA838DC"/>
    <w:lvl w:ilvl="0" w:tplc="0419001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4EDC0F3F"/>
    <w:multiLevelType w:val="multilevel"/>
    <w:tmpl w:val="1856FDC6"/>
    <w:lvl w:ilvl="0">
      <w:start w:val="1"/>
      <w:numFmt w:val="decimal"/>
      <w:lvlText w:val="%1)"/>
      <w:lvlJc w:val="left"/>
      <w:pPr>
        <w:ind w:left="675" w:hanging="675"/>
      </w:pPr>
      <w:rPr>
        <w:color w:val="231F20"/>
      </w:rPr>
    </w:lvl>
    <w:lvl w:ilvl="1">
      <w:start w:val="1"/>
      <w:numFmt w:val="bullet"/>
      <w:lvlText w:val=""/>
      <w:lvlJc w:val="left"/>
      <w:pPr>
        <w:ind w:left="778" w:hanging="720"/>
      </w:pPr>
      <w:rPr>
        <w:rFonts w:ascii="Symbol" w:hAnsi="Symbol" w:hint="default"/>
        <w:color w:val="231F20"/>
      </w:rPr>
    </w:lvl>
    <w:lvl w:ilvl="2">
      <w:start w:val="1"/>
      <w:numFmt w:val="decimal"/>
      <w:lvlText w:val="%1.%2.%3."/>
      <w:lvlJc w:val="left"/>
      <w:pPr>
        <w:ind w:left="836" w:hanging="720"/>
      </w:pPr>
      <w:rPr>
        <w:color w:val="231F20"/>
      </w:rPr>
    </w:lvl>
    <w:lvl w:ilvl="3">
      <w:start w:val="1"/>
      <w:numFmt w:val="decimal"/>
      <w:lvlText w:val="%1.%2.%3.%4."/>
      <w:lvlJc w:val="left"/>
      <w:pPr>
        <w:ind w:left="1254" w:hanging="1080"/>
      </w:pPr>
      <w:rPr>
        <w:color w:val="231F20"/>
      </w:rPr>
    </w:lvl>
    <w:lvl w:ilvl="4">
      <w:start w:val="1"/>
      <w:numFmt w:val="decimal"/>
      <w:lvlText w:val="%1.%2.%3.%4.%5."/>
      <w:lvlJc w:val="left"/>
      <w:pPr>
        <w:ind w:left="1312" w:hanging="1080"/>
      </w:pPr>
      <w:rPr>
        <w:color w:val="231F20"/>
      </w:rPr>
    </w:lvl>
    <w:lvl w:ilvl="5">
      <w:start w:val="1"/>
      <w:numFmt w:val="decimal"/>
      <w:lvlText w:val="%1.%2.%3.%4.%5.%6."/>
      <w:lvlJc w:val="left"/>
      <w:pPr>
        <w:ind w:left="1730" w:hanging="1440"/>
      </w:pPr>
      <w:rPr>
        <w:color w:val="231F20"/>
      </w:rPr>
    </w:lvl>
    <w:lvl w:ilvl="6">
      <w:start w:val="1"/>
      <w:numFmt w:val="decimal"/>
      <w:lvlText w:val="%1.%2.%3.%4.%5.%6.%7."/>
      <w:lvlJc w:val="left"/>
      <w:pPr>
        <w:ind w:left="2148" w:hanging="1800"/>
      </w:pPr>
      <w:rPr>
        <w:color w:val="231F20"/>
      </w:rPr>
    </w:lvl>
    <w:lvl w:ilvl="7">
      <w:start w:val="1"/>
      <w:numFmt w:val="decimal"/>
      <w:lvlText w:val="%1.%2.%3.%4.%5.%6.%7.%8."/>
      <w:lvlJc w:val="left"/>
      <w:pPr>
        <w:ind w:left="2206" w:hanging="1800"/>
      </w:pPr>
      <w:rPr>
        <w:color w:val="231F20"/>
      </w:rPr>
    </w:lvl>
    <w:lvl w:ilvl="8">
      <w:start w:val="1"/>
      <w:numFmt w:val="decimal"/>
      <w:lvlText w:val="%1.%2.%3.%4.%5.%6.%7.%8.%9."/>
      <w:lvlJc w:val="left"/>
      <w:pPr>
        <w:ind w:left="2624" w:hanging="2160"/>
      </w:pPr>
      <w:rPr>
        <w:color w:val="231F20"/>
      </w:rPr>
    </w:lvl>
  </w:abstractNum>
  <w:abstractNum w:abstractNumId="19" w15:restartNumberingAfterBreak="0">
    <w:nsid w:val="4F6A4BE6"/>
    <w:multiLevelType w:val="hybridMultilevel"/>
    <w:tmpl w:val="6D90C71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01582C"/>
    <w:multiLevelType w:val="multilevel"/>
    <w:tmpl w:val="A60ED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11905"/>
    <w:multiLevelType w:val="hybridMultilevel"/>
    <w:tmpl w:val="00065E7C"/>
    <w:lvl w:ilvl="0" w:tplc="0419001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5AB50DF9"/>
    <w:multiLevelType w:val="hybridMultilevel"/>
    <w:tmpl w:val="627487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87208A"/>
    <w:multiLevelType w:val="hybridMultilevel"/>
    <w:tmpl w:val="ED4054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DE44D1C"/>
    <w:multiLevelType w:val="multilevel"/>
    <w:tmpl w:val="CDCCA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73CBA"/>
    <w:multiLevelType w:val="hybridMultilevel"/>
    <w:tmpl w:val="EAB47DA2"/>
    <w:lvl w:ilvl="0" w:tplc="0419001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627F7AB4"/>
    <w:multiLevelType w:val="multilevel"/>
    <w:tmpl w:val="2490E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24285"/>
    <w:multiLevelType w:val="hybridMultilevel"/>
    <w:tmpl w:val="720839AA"/>
    <w:lvl w:ilvl="0" w:tplc="04190011">
      <w:start w:val="1"/>
      <w:numFmt w:val="decimal"/>
      <w:lvlText w:val="%1)"/>
      <w:lvlJc w:val="left"/>
      <w:pPr>
        <w:ind w:left="1211"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67BC5858"/>
    <w:multiLevelType w:val="hybridMultilevel"/>
    <w:tmpl w:val="F40633E8"/>
    <w:lvl w:ilvl="0" w:tplc="04190001">
      <w:start w:val="1"/>
      <w:numFmt w:val="bullet"/>
      <w:lvlText w:val=""/>
      <w:lvlJc w:val="left"/>
      <w:pPr>
        <w:ind w:left="3011" w:hanging="360"/>
      </w:pPr>
      <w:rPr>
        <w:rFonts w:ascii="Symbol" w:hAnsi="Symbol"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9" w15:restartNumberingAfterBreak="0">
    <w:nsid w:val="685427EB"/>
    <w:multiLevelType w:val="hybridMultilevel"/>
    <w:tmpl w:val="224C0BDE"/>
    <w:lvl w:ilvl="0" w:tplc="04190011">
      <w:start w:val="1"/>
      <w:numFmt w:val="decimal"/>
      <w:lvlText w:val="%1)"/>
      <w:lvlJc w:val="left"/>
      <w:pPr>
        <w:ind w:left="1637"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7379436C"/>
    <w:multiLevelType w:val="multilevel"/>
    <w:tmpl w:val="9D0EA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4122EAD"/>
    <w:multiLevelType w:val="multilevel"/>
    <w:tmpl w:val="CB96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40487"/>
    <w:multiLevelType w:val="hybridMultilevel"/>
    <w:tmpl w:val="ECE80222"/>
    <w:lvl w:ilvl="0" w:tplc="F76C74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7DFC033A"/>
    <w:multiLevelType w:val="hybridMultilevel"/>
    <w:tmpl w:val="E9A281BA"/>
    <w:lvl w:ilvl="0" w:tplc="04190011">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8"/>
  </w:num>
  <w:num w:numId="2">
    <w:abstractNumId w:val="23"/>
  </w:num>
  <w:num w:numId="3">
    <w:abstractNumId w:val="5"/>
  </w:num>
  <w:num w:numId="4">
    <w:abstractNumId w:val="22"/>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24"/>
  </w:num>
  <w:num w:numId="9">
    <w:abstractNumId w:val="8"/>
  </w:num>
  <w:num w:numId="10">
    <w:abstractNumId w:val="7"/>
  </w:num>
  <w:num w:numId="11">
    <w:abstractNumId w:val="26"/>
  </w:num>
  <w:num w:numId="12">
    <w:abstractNumId w:val="2"/>
  </w:num>
  <w:num w:numId="13">
    <w:abstractNumId w:val="4"/>
  </w:num>
  <w:num w:numId="14">
    <w:abstractNumId w:val="14"/>
  </w:num>
  <w:num w:numId="15">
    <w:abstractNumId w:val="31"/>
  </w:num>
  <w:num w:numId="16">
    <w:abstractNumId w:val="1"/>
  </w:num>
  <w:num w:numId="17">
    <w:abstractNumId w:val="0"/>
  </w:num>
  <w:num w:numId="18">
    <w:abstractNumId w:val="20"/>
  </w:num>
  <w:num w:numId="19">
    <w:abstractNumId w:val="9"/>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lvlOverride w:ilvl="3"/>
    <w:lvlOverride w:ilvl="4"/>
    <w:lvlOverride w:ilvl="5"/>
    <w:lvlOverride w:ilvl="6"/>
    <w:lvlOverride w:ilvl="7"/>
    <w:lvlOverride w:ilvl="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5"/>
  </w:num>
  <w:num w:numId="31">
    <w:abstractNumId w:val="3"/>
  </w:num>
  <w:num w:numId="32">
    <w:abstractNumId w:val="16"/>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20C"/>
    <w:rsid w:val="00080214"/>
    <w:rsid w:val="000B48E7"/>
    <w:rsid w:val="000D644A"/>
    <w:rsid w:val="000E2DC9"/>
    <w:rsid w:val="00151C68"/>
    <w:rsid w:val="001530DB"/>
    <w:rsid w:val="0015520C"/>
    <w:rsid w:val="001E18AE"/>
    <w:rsid w:val="00211C96"/>
    <w:rsid w:val="00235E76"/>
    <w:rsid w:val="002608B8"/>
    <w:rsid w:val="002B03CE"/>
    <w:rsid w:val="002C7676"/>
    <w:rsid w:val="0042327B"/>
    <w:rsid w:val="004D37CD"/>
    <w:rsid w:val="0059196D"/>
    <w:rsid w:val="005C1BE9"/>
    <w:rsid w:val="006028DA"/>
    <w:rsid w:val="00652977"/>
    <w:rsid w:val="006D4964"/>
    <w:rsid w:val="006D5D3D"/>
    <w:rsid w:val="007A29E0"/>
    <w:rsid w:val="00805D34"/>
    <w:rsid w:val="00820581"/>
    <w:rsid w:val="00842E0A"/>
    <w:rsid w:val="00872F0D"/>
    <w:rsid w:val="00894A38"/>
    <w:rsid w:val="008A51D8"/>
    <w:rsid w:val="00920959"/>
    <w:rsid w:val="00946ED1"/>
    <w:rsid w:val="009D3B03"/>
    <w:rsid w:val="009E6C52"/>
    <w:rsid w:val="00A03E90"/>
    <w:rsid w:val="00AD0F5C"/>
    <w:rsid w:val="00AE1679"/>
    <w:rsid w:val="00AF2684"/>
    <w:rsid w:val="00BB1E4E"/>
    <w:rsid w:val="00BF3C1E"/>
    <w:rsid w:val="00D70B03"/>
    <w:rsid w:val="00E328CB"/>
    <w:rsid w:val="00E413D4"/>
    <w:rsid w:val="00E8332C"/>
    <w:rsid w:val="00EE47E4"/>
    <w:rsid w:val="00F71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C2B0"/>
  <w15:docId w15:val="{D2FB5D27-939B-4A7D-B4DD-B5E734BA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196D"/>
  </w:style>
  <w:style w:type="paragraph" w:styleId="a3">
    <w:name w:val="List Paragraph"/>
    <w:basedOn w:val="a"/>
    <w:uiPriority w:val="34"/>
    <w:qFormat/>
    <w:rsid w:val="0059196D"/>
    <w:pPr>
      <w:ind w:left="720"/>
      <w:contextualSpacing/>
    </w:pPr>
    <w:rPr>
      <w:rFonts w:ascii="Calibri" w:eastAsia="Calibri" w:hAnsi="Calibri" w:cs="Times New Roman"/>
    </w:rPr>
  </w:style>
  <w:style w:type="character" w:customStyle="1" w:styleId="a4">
    <w:name w:val="Основной текст_"/>
    <w:basedOn w:val="a0"/>
    <w:link w:val="6"/>
    <w:locked/>
    <w:rsid w:val="0059196D"/>
    <w:rPr>
      <w:rFonts w:ascii="Times New Roman" w:eastAsia="Times New Roman" w:hAnsi="Times New Roman" w:cs="Times New Roman"/>
      <w:spacing w:val="3"/>
      <w:sz w:val="21"/>
      <w:szCs w:val="21"/>
      <w:shd w:val="clear" w:color="auto" w:fill="FFFFFF"/>
    </w:rPr>
  </w:style>
  <w:style w:type="paragraph" w:customStyle="1" w:styleId="6">
    <w:name w:val="Основной текст6"/>
    <w:basedOn w:val="a"/>
    <w:link w:val="a4"/>
    <w:rsid w:val="0059196D"/>
    <w:pPr>
      <w:widowControl w:val="0"/>
      <w:shd w:val="clear" w:color="auto" w:fill="FFFFFF"/>
      <w:spacing w:after="0" w:line="278" w:lineRule="exact"/>
      <w:ind w:hanging="460"/>
      <w:jc w:val="both"/>
    </w:pPr>
    <w:rPr>
      <w:rFonts w:ascii="Times New Roman" w:eastAsia="Times New Roman" w:hAnsi="Times New Roman" w:cs="Times New Roman"/>
      <w:spacing w:val="3"/>
      <w:sz w:val="21"/>
      <w:szCs w:val="21"/>
    </w:rPr>
  </w:style>
  <w:style w:type="character" w:customStyle="1" w:styleId="9">
    <w:name w:val="Основной текст (9)"/>
    <w:basedOn w:val="a0"/>
    <w:rsid w:val="0059196D"/>
    <w:rPr>
      <w:rFonts w:ascii="Times New Roman" w:eastAsia="Times New Roman" w:hAnsi="Times New Roman" w:cs="Times New Roman" w:hint="default"/>
      <w:b w:val="0"/>
      <w:bCs w:val="0"/>
      <w:i/>
      <w:iCs/>
      <w:smallCaps w:val="0"/>
      <w:color w:val="000000"/>
      <w:spacing w:val="-1"/>
      <w:w w:val="100"/>
      <w:position w:val="0"/>
      <w:sz w:val="21"/>
      <w:szCs w:val="21"/>
      <w:u w:val="single"/>
      <w:lang w:val="ru-RU" w:eastAsia="ru-RU" w:bidi="ru-RU"/>
    </w:rPr>
  </w:style>
  <w:style w:type="table" w:styleId="a5">
    <w:name w:val="Table Grid"/>
    <w:basedOn w:val="a1"/>
    <w:uiPriority w:val="59"/>
    <w:rsid w:val="005919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5919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0">
    <w:name w:val="c0"/>
    <w:basedOn w:val="a"/>
    <w:rsid w:val="006D49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D4964"/>
  </w:style>
  <w:style w:type="paragraph" w:customStyle="1" w:styleId="2">
    <w:name w:val="2"/>
    <w:basedOn w:val="a"/>
    <w:next w:val="a6"/>
    <w:uiPriority w:val="99"/>
    <w:semiHidden/>
    <w:rsid w:val="00602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6028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127">
      <w:bodyDiv w:val="1"/>
      <w:marLeft w:val="0"/>
      <w:marRight w:val="0"/>
      <w:marTop w:val="0"/>
      <w:marBottom w:val="0"/>
      <w:divBdr>
        <w:top w:val="none" w:sz="0" w:space="0" w:color="auto"/>
        <w:left w:val="none" w:sz="0" w:space="0" w:color="auto"/>
        <w:bottom w:val="none" w:sz="0" w:space="0" w:color="auto"/>
        <w:right w:val="none" w:sz="0" w:space="0" w:color="auto"/>
      </w:divBdr>
    </w:div>
    <w:div w:id="211196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shkola/algebra/library/rabochaya-programma-po-matematike-5-klass-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0CCA-5249-499E-9EE3-15A9868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7</Pages>
  <Words>10618</Words>
  <Characters>60527</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мой</cp:lastModifiedBy>
  <cp:revision>43</cp:revision>
  <dcterms:created xsi:type="dcterms:W3CDTF">2022-01-25T04:38:00Z</dcterms:created>
  <dcterms:modified xsi:type="dcterms:W3CDTF">2023-03-03T04:21:00Z</dcterms:modified>
</cp:coreProperties>
</file>